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046" w14:textId="53A62D02" w:rsidR="002144AD" w:rsidRPr="00076DBF" w:rsidRDefault="002144AD" w:rsidP="00E2565C">
      <w:pPr>
        <w:jc w:val="center"/>
        <w:rPr>
          <w:rFonts w:ascii="Arial" w:hAnsi="Arial" w:cs="Arial"/>
          <w:b/>
          <w:sz w:val="28"/>
        </w:rPr>
      </w:pPr>
      <w:r w:rsidRPr="00076DBF">
        <w:rPr>
          <w:rFonts w:ascii="Arial" w:hAnsi="Arial" w:cs="Arial"/>
          <w:b/>
          <w:sz w:val="28"/>
        </w:rPr>
        <w:t>АДМИНИСТРАЦИЯ</w:t>
      </w:r>
    </w:p>
    <w:p w14:paraId="70D756BF" w14:textId="77777777" w:rsidR="002144AD" w:rsidRPr="00076DBF" w:rsidRDefault="002144AD" w:rsidP="002144AD">
      <w:pPr>
        <w:jc w:val="center"/>
        <w:rPr>
          <w:rFonts w:ascii="Arial" w:hAnsi="Arial" w:cs="Arial"/>
          <w:b/>
          <w:spacing w:val="10"/>
          <w:sz w:val="28"/>
        </w:rPr>
      </w:pPr>
      <w:r w:rsidRPr="00076DBF">
        <w:rPr>
          <w:rFonts w:ascii="Arial" w:hAnsi="Arial" w:cs="Arial"/>
          <w:b/>
          <w:spacing w:val="10"/>
          <w:sz w:val="28"/>
        </w:rPr>
        <w:t>ГОРОДСКОГО ОКРУГА ЛЮБЕРЦЫ</w:t>
      </w:r>
      <w:r w:rsidRPr="00076DBF">
        <w:rPr>
          <w:rFonts w:ascii="Arial" w:hAnsi="Arial" w:cs="Arial"/>
          <w:b/>
          <w:spacing w:val="10"/>
          <w:sz w:val="28"/>
        </w:rPr>
        <w:br/>
        <w:t>МОСКОВСКОЙ ОБЛАСТИ</w:t>
      </w:r>
    </w:p>
    <w:p w14:paraId="1027DBDE" w14:textId="77777777" w:rsidR="002144AD" w:rsidRDefault="002144AD" w:rsidP="002144AD">
      <w:pPr>
        <w:jc w:val="center"/>
        <w:rPr>
          <w:rFonts w:ascii="Arial" w:hAnsi="Arial" w:cs="Arial"/>
          <w:b/>
          <w:sz w:val="28"/>
        </w:rPr>
      </w:pPr>
    </w:p>
    <w:p w14:paraId="291995AC" w14:textId="77777777" w:rsidR="00E2565C" w:rsidRPr="00076DBF" w:rsidRDefault="00E2565C" w:rsidP="002144AD">
      <w:pPr>
        <w:jc w:val="center"/>
        <w:rPr>
          <w:rFonts w:ascii="Arial" w:hAnsi="Arial" w:cs="Arial"/>
          <w:b/>
          <w:sz w:val="28"/>
        </w:rPr>
      </w:pPr>
    </w:p>
    <w:p w14:paraId="642A9E80" w14:textId="77777777" w:rsidR="002144AD" w:rsidRPr="00076DBF" w:rsidRDefault="002144AD" w:rsidP="002144AD">
      <w:pPr>
        <w:jc w:val="center"/>
        <w:rPr>
          <w:rFonts w:ascii="Arial" w:hAnsi="Arial" w:cs="Arial"/>
          <w:b/>
          <w:sz w:val="28"/>
        </w:rPr>
      </w:pPr>
      <w:r w:rsidRPr="00076DBF">
        <w:rPr>
          <w:rFonts w:ascii="Arial" w:hAnsi="Arial" w:cs="Arial"/>
          <w:b/>
          <w:sz w:val="28"/>
        </w:rPr>
        <w:t>ПОСТАНОВЛЕНИЕ</w:t>
      </w:r>
    </w:p>
    <w:p w14:paraId="520F7FF2" w14:textId="77777777" w:rsidR="002144AD" w:rsidRPr="00076DBF" w:rsidRDefault="002144AD" w:rsidP="002144AD">
      <w:pPr>
        <w:ind w:left="-567"/>
        <w:rPr>
          <w:rFonts w:ascii="Arial" w:hAnsi="Arial" w:cs="Arial"/>
        </w:rPr>
      </w:pPr>
    </w:p>
    <w:p w14:paraId="37AC52E3" w14:textId="1517A7FE" w:rsidR="002144AD" w:rsidRPr="00076DBF" w:rsidRDefault="00076DBF" w:rsidP="002144AD">
      <w:pPr>
        <w:rPr>
          <w:rFonts w:ascii="Arial" w:hAnsi="Arial" w:cs="Arial"/>
        </w:rPr>
      </w:pPr>
      <w:r w:rsidRPr="00076DBF">
        <w:rPr>
          <w:rFonts w:ascii="Arial" w:hAnsi="Arial" w:cs="Arial"/>
          <w:u w:val="single"/>
        </w:rPr>
        <w:t>24.06.2025г.</w:t>
      </w:r>
      <w:r w:rsidR="002144AD" w:rsidRPr="00076DB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 </w:t>
      </w:r>
      <w:r w:rsidR="002144AD" w:rsidRPr="00076DBF">
        <w:rPr>
          <w:rFonts w:ascii="Arial" w:hAnsi="Arial" w:cs="Arial"/>
        </w:rPr>
        <w:t xml:space="preserve">                                                          №</w:t>
      </w:r>
      <w:r>
        <w:rPr>
          <w:rFonts w:ascii="Arial" w:hAnsi="Arial" w:cs="Arial"/>
          <w:u w:val="single"/>
        </w:rPr>
        <w:t xml:space="preserve"> 652-ПА </w:t>
      </w:r>
    </w:p>
    <w:p w14:paraId="68F49E7C" w14:textId="77777777" w:rsidR="002144AD" w:rsidRPr="00076DBF" w:rsidRDefault="002144AD" w:rsidP="002144AD">
      <w:pPr>
        <w:ind w:left="-567"/>
        <w:rPr>
          <w:rFonts w:ascii="Arial" w:hAnsi="Arial" w:cs="Arial"/>
        </w:rPr>
      </w:pPr>
    </w:p>
    <w:p w14:paraId="0B70FAF4" w14:textId="77777777" w:rsidR="002144AD" w:rsidRPr="00076DBF" w:rsidRDefault="002144AD" w:rsidP="002144AD">
      <w:pPr>
        <w:jc w:val="center"/>
        <w:rPr>
          <w:rFonts w:ascii="Arial" w:hAnsi="Arial" w:cs="Arial"/>
          <w:b/>
        </w:rPr>
      </w:pPr>
      <w:r w:rsidRPr="00076DBF">
        <w:rPr>
          <w:rFonts w:ascii="Arial" w:hAnsi="Arial" w:cs="Arial"/>
          <w:b/>
        </w:rPr>
        <w:t>г. Люберцы</w:t>
      </w:r>
    </w:p>
    <w:p w14:paraId="1E5D38F9" w14:textId="479474F8" w:rsidR="002A1A3F" w:rsidRDefault="002A1A3F" w:rsidP="00370273">
      <w:pPr>
        <w:jc w:val="center"/>
        <w:rPr>
          <w:rFonts w:ascii="Arial" w:eastAsia="Times New Roman" w:hAnsi="Arial" w:cs="Arial"/>
          <w:b/>
        </w:rPr>
      </w:pPr>
    </w:p>
    <w:p w14:paraId="25582E31" w14:textId="77777777" w:rsidR="00076DBF" w:rsidRPr="00076DBF" w:rsidRDefault="00076DBF" w:rsidP="00370273">
      <w:pPr>
        <w:jc w:val="center"/>
        <w:rPr>
          <w:rFonts w:ascii="Arial" w:eastAsia="Times New Roman" w:hAnsi="Arial" w:cs="Arial"/>
          <w:b/>
        </w:rPr>
      </w:pPr>
    </w:p>
    <w:p w14:paraId="4D44EF9E" w14:textId="7408EE47" w:rsidR="008D1957" w:rsidRPr="00076DBF" w:rsidRDefault="005473D9" w:rsidP="00A12A22">
      <w:pPr>
        <w:pStyle w:val="30"/>
        <w:spacing w:before="0" w:after="0" w:line="240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076DBF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</w:t>
      </w:r>
      <w:r w:rsidR="00D4077E" w:rsidRPr="00076DBF">
        <w:rPr>
          <w:rFonts w:ascii="Arial" w:hAnsi="Arial" w:cs="Arial"/>
          <w:b/>
          <w:color w:val="000000"/>
          <w:sz w:val="24"/>
          <w:szCs w:val="24"/>
        </w:rPr>
        <w:t xml:space="preserve">в Постановление администрации </w:t>
      </w:r>
      <w:r w:rsidR="00D4077E" w:rsidRPr="00076DBF">
        <w:rPr>
          <w:rFonts w:ascii="Arial" w:hAnsi="Arial" w:cs="Arial"/>
          <w:b/>
          <w:color w:val="000000"/>
          <w:sz w:val="24"/>
          <w:szCs w:val="24"/>
        </w:rPr>
        <w:br/>
        <w:t>Г</w:t>
      </w:r>
      <w:r w:rsidR="008D1957" w:rsidRPr="00076DBF">
        <w:rPr>
          <w:rFonts w:ascii="Arial" w:hAnsi="Arial" w:cs="Arial"/>
          <w:b/>
          <w:color w:val="000000"/>
          <w:sz w:val="24"/>
          <w:szCs w:val="24"/>
        </w:rPr>
        <w:t>ородского округа</w:t>
      </w:r>
      <w:r w:rsidR="00555961" w:rsidRPr="00076DBF">
        <w:rPr>
          <w:rFonts w:ascii="Arial" w:hAnsi="Arial" w:cs="Arial"/>
          <w:b/>
          <w:color w:val="000000"/>
          <w:sz w:val="24"/>
          <w:szCs w:val="24"/>
        </w:rPr>
        <w:t xml:space="preserve"> Люберцы Московской области от 10.02.2025 № 34</w:t>
      </w:r>
      <w:r w:rsidR="008D1957" w:rsidRPr="00076DBF">
        <w:rPr>
          <w:rFonts w:ascii="Arial" w:hAnsi="Arial" w:cs="Arial"/>
          <w:b/>
          <w:color w:val="000000"/>
          <w:sz w:val="24"/>
          <w:szCs w:val="24"/>
        </w:rPr>
        <w:t>4-ПА</w:t>
      </w:r>
      <w:r w:rsidR="00180982" w:rsidRPr="00076DBF">
        <w:rPr>
          <w:rFonts w:ascii="Arial" w:hAnsi="Arial" w:cs="Arial"/>
          <w:b/>
          <w:color w:val="000000"/>
          <w:sz w:val="24"/>
          <w:szCs w:val="24"/>
        </w:rPr>
        <w:br/>
      </w:r>
      <w:r w:rsidR="002F3C8E" w:rsidRPr="00076DB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D1957" w:rsidRPr="00076DBF">
        <w:rPr>
          <w:rFonts w:ascii="Arial" w:hAnsi="Arial" w:cs="Arial"/>
          <w:b/>
          <w:color w:val="000000"/>
          <w:sz w:val="24"/>
          <w:szCs w:val="24"/>
        </w:rPr>
        <w:t>«</w:t>
      </w:r>
      <w:bookmarkStart w:id="0" w:name="_Hlk194507228"/>
      <w:r w:rsidR="00555961" w:rsidRPr="00076DBF">
        <w:rPr>
          <w:rFonts w:ascii="Arial" w:hAnsi="Arial" w:cs="Arial"/>
          <w:b/>
          <w:color w:val="000000"/>
          <w:sz w:val="24"/>
          <w:szCs w:val="24"/>
        </w:rPr>
        <w:t xml:space="preserve">О создании и использовании на платной основе парковок </w:t>
      </w:r>
      <w:r w:rsidR="00A12A22" w:rsidRPr="00076DBF">
        <w:rPr>
          <w:rFonts w:ascii="Arial" w:hAnsi="Arial" w:cs="Arial"/>
          <w:b/>
          <w:color w:val="000000"/>
          <w:sz w:val="24"/>
          <w:szCs w:val="24"/>
        </w:rPr>
        <w:br/>
      </w:r>
      <w:r w:rsidR="00555961" w:rsidRPr="00076DBF">
        <w:rPr>
          <w:rFonts w:ascii="Arial" w:hAnsi="Arial" w:cs="Arial"/>
          <w:b/>
          <w:color w:val="000000"/>
          <w:sz w:val="24"/>
          <w:szCs w:val="24"/>
        </w:rPr>
        <w:t xml:space="preserve">(парковочных мест), расположенных на автомобильных дорогах </w:t>
      </w:r>
      <w:r w:rsidR="00A12A22" w:rsidRPr="00076DBF">
        <w:rPr>
          <w:rFonts w:ascii="Arial" w:hAnsi="Arial" w:cs="Arial"/>
          <w:b/>
          <w:color w:val="000000"/>
          <w:sz w:val="24"/>
          <w:szCs w:val="24"/>
        </w:rPr>
        <w:br/>
      </w:r>
      <w:r w:rsidR="00555961" w:rsidRPr="00076DBF">
        <w:rPr>
          <w:rFonts w:ascii="Arial" w:hAnsi="Arial" w:cs="Arial"/>
          <w:b/>
          <w:color w:val="000000"/>
          <w:sz w:val="24"/>
          <w:szCs w:val="24"/>
        </w:rPr>
        <w:t>общего пользования м</w:t>
      </w:r>
      <w:r w:rsidR="00A12A22" w:rsidRPr="00076DBF">
        <w:rPr>
          <w:rFonts w:ascii="Arial" w:hAnsi="Arial" w:cs="Arial"/>
          <w:b/>
          <w:color w:val="000000"/>
          <w:sz w:val="24"/>
          <w:szCs w:val="24"/>
        </w:rPr>
        <w:t xml:space="preserve">естного значения на территории </w:t>
      </w:r>
      <w:r w:rsidR="00A12A22" w:rsidRPr="00076DBF">
        <w:rPr>
          <w:rFonts w:ascii="Arial" w:hAnsi="Arial" w:cs="Arial"/>
          <w:b/>
          <w:color w:val="000000"/>
          <w:sz w:val="24"/>
          <w:szCs w:val="24"/>
        </w:rPr>
        <w:br/>
        <w:t>Г</w:t>
      </w:r>
      <w:r w:rsidR="00555961" w:rsidRPr="00076DBF">
        <w:rPr>
          <w:rFonts w:ascii="Arial" w:hAnsi="Arial" w:cs="Arial"/>
          <w:b/>
          <w:color w:val="000000"/>
          <w:sz w:val="24"/>
          <w:szCs w:val="24"/>
        </w:rPr>
        <w:t>ородского округа Люберцы Московской области</w:t>
      </w:r>
      <w:r w:rsidR="008D1957" w:rsidRPr="00076DBF">
        <w:rPr>
          <w:rFonts w:ascii="Arial" w:hAnsi="Arial" w:cs="Arial"/>
          <w:b/>
          <w:color w:val="000000"/>
          <w:sz w:val="24"/>
          <w:szCs w:val="24"/>
        </w:rPr>
        <w:t>»</w:t>
      </w:r>
    </w:p>
    <w:p w14:paraId="6CC06F0D" w14:textId="77777777" w:rsidR="00A24C7B" w:rsidRPr="00076DBF" w:rsidRDefault="00A24C7B" w:rsidP="00180982">
      <w:pPr>
        <w:pStyle w:val="30"/>
        <w:spacing w:before="0" w:after="0" w:line="240" w:lineRule="auto"/>
        <w:ind w:left="709" w:firstLine="0"/>
        <w:rPr>
          <w:rFonts w:ascii="Arial" w:hAnsi="Arial" w:cs="Arial"/>
          <w:b/>
          <w:color w:val="000000"/>
          <w:sz w:val="24"/>
          <w:szCs w:val="24"/>
        </w:rPr>
      </w:pPr>
    </w:p>
    <w:bookmarkEnd w:id="0"/>
    <w:p w14:paraId="7A692D70" w14:textId="736DE814" w:rsidR="000947D5" w:rsidRPr="00076DBF" w:rsidRDefault="008D1957" w:rsidP="00180982">
      <w:pPr>
        <w:pStyle w:val="a9"/>
        <w:tabs>
          <w:tab w:val="left" w:pos="9356"/>
        </w:tabs>
        <w:spacing w:before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соответствии с Федеральным законом от 06.10.2003 № 131-ФЗ </w:t>
      </w:r>
      <w:r w:rsidR="00D747A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="004E70C8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т 10.12.1995</w:t>
      </w:r>
      <w:r w:rsidR="00B45EA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№</w:t>
      </w:r>
      <w:r w:rsidR="004E70C8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96-ФЗ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безопасности дорожного движения», Федеральным законом от 08.11.2007 № 257-ФЗ 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«Об автомобильных дорогах</w:t>
      </w:r>
      <w:r w:rsidR="00B45EA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дорожной деятельности в Российской Федерации и </w:t>
      </w:r>
      <w:r w:rsidR="00584DB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», Федеральным</w:t>
      </w:r>
      <w:r w:rsid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29.12.2017</w:t>
      </w:r>
      <w:r w:rsid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443-ФЗ</w:t>
      </w:r>
      <w:r w:rsid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«Об организации дорожного движения в Российской</w:t>
      </w:r>
      <w:r w:rsidR="002F3C8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Федерации</w:t>
      </w:r>
      <w:r w:rsidR="002F3C8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Уставом Городского округа Люберцы Московской области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Решением Совета депутатов</w:t>
      </w:r>
      <w:r w:rsidR="002C51B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</w:t>
      </w:r>
      <w:r w:rsidR="002C51B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круга Люберцы от 12.05.2025 № 25/4 </w:t>
      </w:r>
      <w:r w:rsidR="002C51B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правопреемстве»,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тановлением администрации городского округа Люберцы </w:t>
      </w:r>
      <w:r w:rsidR="00584DB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20.08.2024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3380-ПА «Об утверждении Порядка создания и использования,</w:t>
      </w:r>
      <w:r w:rsidR="00584DB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в том числе на платной основе, парковок,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расположенных на автомобильных дорогах общего пользования местного значения городского округа Люберцы Московской области», Постановлением администрации городского</w:t>
      </w:r>
      <w:r w:rsidR="00B45EA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круга</w:t>
      </w:r>
      <w:r w:rsidR="00B45EA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Люберцы</w:t>
      </w:r>
      <w:r w:rsidR="00B45EAE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т 12.11.2024 № 4570-ПА «Об утверждении Правил пользования парковками (парковочными местами),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расположенными на автомобильных дорогах общего пользования м</w:t>
      </w:r>
      <w:r w:rsidR="00760D4C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естного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значения на территории г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родского округа Люберцы Московской области»</w:t>
      </w:r>
      <w:r w:rsidR="00B76200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споряжением Главы Городского округа</w:t>
      </w:r>
      <w:r w:rsidR="00E15A96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осковской области 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06.06.2025 </w:t>
      </w:r>
      <w:r w:rsidR="00584DB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№ 35-РГ</w:t>
      </w:r>
      <w:r w:rsidR="0008143D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/</w:t>
      </w:r>
      <w:r w:rsidR="005E50C5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к «Об убытии в отпуск»</w:t>
      </w:r>
      <w:r w:rsidR="00555961" w:rsidRPr="00076DBF">
        <w:rPr>
          <w:rFonts w:ascii="Arial" w:hAnsi="Arial" w:cs="Arial"/>
          <w:b w:val="0"/>
          <w:color w:val="000000" w:themeColor="text1"/>
          <w:sz w:val="24"/>
          <w:szCs w:val="24"/>
        </w:rPr>
        <w:t>, постановляю:</w:t>
      </w:r>
      <w:r w:rsidR="00486F03" w:rsidRPr="00076DBF">
        <w:rPr>
          <w:rFonts w:ascii="Arial" w:hAnsi="Arial" w:cs="Arial"/>
          <w:b w:val="0"/>
          <w:sz w:val="24"/>
          <w:szCs w:val="24"/>
        </w:rPr>
        <w:t xml:space="preserve"> </w:t>
      </w:r>
    </w:p>
    <w:p w14:paraId="0738992A" w14:textId="77777777" w:rsidR="00A24C7B" w:rsidRPr="00076DBF" w:rsidRDefault="00A24C7B" w:rsidP="00A24C7B">
      <w:pPr>
        <w:pStyle w:val="a9"/>
        <w:tabs>
          <w:tab w:val="left" w:pos="993"/>
          <w:tab w:val="left" w:pos="9356"/>
        </w:tabs>
        <w:spacing w:before="1"/>
        <w:ind w:left="709"/>
        <w:jc w:val="both"/>
        <w:rPr>
          <w:rFonts w:ascii="Arial" w:hAnsi="Arial" w:cs="Arial"/>
          <w:b w:val="0"/>
          <w:sz w:val="24"/>
          <w:szCs w:val="24"/>
        </w:rPr>
      </w:pPr>
    </w:p>
    <w:p w14:paraId="30012DBB" w14:textId="0FA5C419" w:rsidR="003A5B77" w:rsidRPr="00076DBF" w:rsidRDefault="00864EF1" w:rsidP="00180982">
      <w:pPr>
        <w:pStyle w:val="a9"/>
        <w:numPr>
          <w:ilvl w:val="0"/>
          <w:numId w:val="24"/>
        </w:numPr>
        <w:tabs>
          <w:tab w:val="left" w:pos="993"/>
          <w:tab w:val="left" w:pos="9356"/>
        </w:tabs>
        <w:spacing w:before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076DBF">
        <w:rPr>
          <w:rFonts w:ascii="Arial" w:hAnsi="Arial" w:cs="Arial"/>
          <w:b w:val="0"/>
          <w:sz w:val="24"/>
          <w:szCs w:val="24"/>
        </w:rPr>
        <w:t>Внести</w:t>
      </w:r>
      <w:r w:rsidR="002D12BF" w:rsidRPr="00076DBF">
        <w:rPr>
          <w:rFonts w:ascii="Arial" w:hAnsi="Arial" w:cs="Arial"/>
          <w:b w:val="0"/>
          <w:sz w:val="24"/>
          <w:szCs w:val="24"/>
        </w:rPr>
        <w:t xml:space="preserve"> следующие</w:t>
      </w:r>
      <w:r w:rsidR="003A5B77" w:rsidRP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076DBF">
        <w:rPr>
          <w:rFonts w:ascii="Arial" w:hAnsi="Arial" w:cs="Arial"/>
          <w:b w:val="0"/>
          <w:spacing w:val="1"/>
          <w:sz w:val="24"/>
          <w:szCs w:val="24"/>
        </w:rPr>
        <w:t>изменения в</w:t>
      </w:r>
      <w:r w:rsidR="00D4077E" w:rsidRPr="00076DBF">
        <w:rPr>
          <w:rFonts w:ascii="Arial" w:hAnsi="Arial" w:cs="Arial"/>
          <w:b w:val="0"/>
          <w:spacing w:val="1"/>
          <w:sz w:val="24"/>
          <w:szCs w:val="24"/>
        </w:rPr>
        <w:t xml:space="preserve"> Постановление администрации г</w:t>
      </w:r>
      <w:r w:rsidR="008D1957" w:rsidRPr="00076DBF">
        <w:rPr>
          <w:rFonts w:ascii="Arial" w:hAnsi="Arial" w:cs="Arial"/>
          <w:b w:val="0"/>
          <w:spacing w:val="1"/>
          <w:sz w:val="24"/>
          <w:szCs w:val="24"/>
        </w:rPr>
        <w:t>ородского округа</w:t>
      </w:r>
      <w:r w:rsid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76DBF">
        <w:rPr>
          <w:rFonts w:ascii="Arial" w:hAnsi="Arial" w:cs="Arial"/>
          <w:b w:val="0"/>
          <w:spacing w:val="1"/>
          <w:sz w:val="24"/>
          <w:szCs w:val="24"/>
        </w:rPr>
        <w:t>Люберцы</w:t>
      </w:r>
      <w:r w:rsid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905879" w:rsidRPr="00076DBF">
        <w:rPr>
          <w:rFonts w:ascii="Arial" w:hAnsi="Arial" w:cs="Arial"/>
          <w:b w:val="0"/>
          <w:spacing w:val="1"/>
          <w:sz w:val="24"/>
          <w:szCs w:val="24"/>
        </w:rPr>
        <w:t>Московской</w:t>
      </w:r>
      <w:r w:rsid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76DBF">
        <w:rPr>
          <w:rFonts w:ascii="Arial" w:hAnsi="Arial" w:cs="Arial"/>
          <w:b w:val="0"/>
          <w:spacing w:val="1"/>
          <w:sz w:val="24"/>
          <w:szCs w:val="24"/>
        </w:rPr>
        <w:t>области</w:t>
      </w:r>
      <w:r w:rsid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76DBF">
        <w:rPr>
          <w:rFonts w:ascii="Arial" w:hAnsi="Arial" w:cs="Arial"/>
          <w:b w:val="0"/>
          <w:spacing w:val="1"/>
          <w:sz w:val="24"/>
          <w:szCs w:val="24"/>
        </w:rPr>
        <w:t>от</w:t>
      </w:r>
      <w:r w:rsid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4C2AAE" w:rsidRPr="00076DBF">
        <w:rPr>
          <w:rFonts w:ascii="Arial" w:hAnsi="Arial" w:cs="Arial"/>
          <w:b w:val="0"/>
          <w:spacing w:val="1"/>
          <w:sz w:val="24"/>
          <w:szCs w:val="24"/>
        </w:rPr>
        <w:t>1</w:t>
      </w:r>
      <w:r w:rsidR="008D1957" w:rsidRPr="00076DBF">
        <w:rPr>
          <w:rFonts w:ascii="Arial" w:hAnsi="Arial" w:cs="Arial"/>
          <w:b w:val="0"/>
          <w:spacing w:val="1"/>
          <w:sz w:val="24"/>
          <w:szCs w:val="24"/>
        </w:rPr>
        <w:t>0.02.2025</w:t>
      </w:r>
      <w:r w:rsid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076DBF">
        <w:rPr>
          <w:rFonts w:ascii="Arial" w:hAnsi="Arial" w:cs="Arial"/>
          <w:b w:val="0"/>
          <w:spacing w:val="1"/>
          <w:sz w:val="24"/>
          <w:szCs w:val="24"/>
        </w:rPr>
        <w:t>№</w:t>
      </w:r>
      <w:r w:rsidR="00076DB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4C2AAE" w:rsidRPr="00076DBF">
        <w:rPr>
          <w:rFonts w:ascii="Arial" w:hAnsi="Arial" w:cs="Arial"/>
          <w:b w:val="0"/>
          <w:spacing w:val="1"/>
          <w:sz w:val="24"/>
          <w:szCs w:val="24"/>
        </w:rPr>
        <w:t>34</w:t>
      </w:r>
      <w:r w:rsidR="008D1957" w:rsidRPr="00076DBF">
        <w:rPr>
          <w:rFonts w:ascii="Arial" w:hAnsi="Arial" w:cs="Arial"/>
          <w:b w:val="0"/>
          <w:spacing w:val="1"/>
          <w:sz w:val="24"/>
          <w:szCs w:val="24"/>
        </w:rPr>
        <w:t>4-ПА</w:t>
      </w:r>
      <w:r w:rsidR="004C2AAE" w:rsidRPr="00076DBF">
        <w:rPr>
          <w:rFonts w:ascii="Arial" w:hAnsi="Arial" w:cs="Arial"/>
          <w:b w:val="0"/>
          <w:spacing w:val="1"/>
          <w:sz w:val="24"/>
          <w:szCs w:val="24"/>
        </w:rPr>
        <w:t xml:space="preserve"> «О создании и использовании на платной основе парковок (парковочных мест), расположенных </w:t>
      </w:r>
      <w:r w:rsidR="00584DBC">
        <w:rPr>
          <w:rFonts w:ascii="Arial" w:hAnsi="Arial" w:cs="Arial"/>
          <w:b w:val="0"/>
          <w:spacing w:val="1"/>
          <w:sz w:val="24"/>
          <w:szCs w:val="24"/>
        </w:rPr>
        <w:br/>
      </w:r>
      <w:r w:rsidR="004C2AAE" w:rsidRPr="00076DBF">
        <w:rPr>
          <w:rFonts w:ascii="Arial" w:hAnsi="Arial" w:cs="Arial"/>
          <w:b w:val="0"/>
          <w:spacing w:val="1"/>
          <w:sz w:val="24"/>
          <w:szCs w:val="24"/>
        </w:rPr>
        <w:t xml:space="preserve">на автомобильных дорогах общего пользования местного </w:t>
      </w:r>
      <w:r w:rsidR="00A12A22" w:rsidRPr="00076DBF">
        <w:rPr>
          <w:rFonts w:ascii="Arial" w:hAnsi="Arial" w:cs="Arial"/>
          <w:b w:val="0"/>
          <w:spacing w:val="1"/>
          <w:sz w:val="24"/>
          <w:szCs w:val="24"/>
        </w:rPr>
        <w:t>значения на территории Г</w:t>
      </w:r>
      <w:r w:rsidR="004C2AAE" w:rsidRPr="00076DBF">
        <w:rPr>
          <w:rFonts w:ascii="Arial" w:hAnsi="Arial" w:cs="Arial"/>
          <w:b w:val="0"/>
          <w:spacing w:val="1"/>
          <w:sz w:val="24"/>
          <w:szCs w:val="24"/>
        </w:rPr>
        <w:t>ородского округа Люберцы Московской области»</w:t>
      </w:r>
      <w:r w:rsidR="00FB548C" w:rsidRPr="00076DBF">
        <w:rPr>
          <w:rFonts w:ascii="Arial" w:hAnsi="Arial" w:cs="Arial"/>
          <w:b w:val="0"/>
          <w:sz w:val="24"/>
          <w:szCs w:val="24"/>
        </w:rPr>
        <w:t>:</w:t>
      </w:r>
    </w:p>
    <w:p w14:paraId="29555057" w14:textId="77777777" w:rsidR="00180982" w:rsidRPr="00076DBF" w:rsidRDefault="00A6587A" w:rsidP="00180982">
      <w:pPr>
        <w:pStyle w:val="a9"/>
        <w:numPr>
          <w:ilvl w:val="1"/>
          <w:numId w:val="36"/>
        </w:numPr>
        <w:tabs>
          <w:tab w:val="left" w:pos="993"/>
          <w:tab w:val="left" w:pos="9356"/>
        </w:tabs>
        <w:spacing w:before="1"/>
        <w:jc w:val="both"/>
        <w:rPr>
          <w:rFonts w:ascii="Arial" w:hAnsi="Arial" w:cs="Arial"/>
          <w:b w:val="0"/>
          <w:sz w:val="24"/>
          <w:szCs w:val="24"/>
        </w:rPr>
      </w:pPr>
      <w:r w:rsidRPr="00076DBF">
        <w:rPr>
          <w:rFonts w:ascii="Arial" w:hAnsi="Arial" w:cs="Arial"/>
          <w:b w:val="0"/>
          <w:sz w:val="24"/>
          <w:szCs w:val="24"/>
        </w:rPr>
        <w:t>Приложения №№ 1-5</w:t>
      </w:r>
      <w:r w:rsidR="00180982" w:rsidRPr="00076DBF">
        <w:rPr>
          <w:rFonts w:ascii="Arial" w:hAnsi="Arial" w:cs="Arial"/>
          <w:b w:val="0"/>
          <w:sz w:val="24"/>
          <w:szCs w:val="24"/>
        </w:rPr>
        <w:t xml:space="preserve"> к Постановлению</w:t>
      </w:r>
      <w:r w:rsidRPr="00076DBF">
        <w:rPr>
          <w:rFonts w:ascii="Arial" w:hAnsi="Arial" w:cs="Arial"/>
          <w:b w:val="0"/>
          <w:sz w:val="24"/>
          <w:szCs w:val="24"/>
        </w:rPr>
        <w:t xml:space="preserve"> изложить в новой редакции </w:t>
      </w:r>
    </w:p>
    <w:p w14:paraId="2CA8811D" w14:textId="4D30C55D" w:rsidR="00A6587A" w:rsidRPr="00076DBF" w:rsidRDefault="00A6587A" w:rsidP="00180982">
      <w:pPr>
        <w:pStyle w:val="a9"/>
        <w:tabs>
          <w:tab w:val="left" w:pos="993"/>
          <w:tab w:val="left" w:pos="9356"/>
        </w:tabs>
        <w:spacing w:before="1"/>
        <w:jc w:val="both"/>
        <w:rPr>
          <w:rFonts w:ascii="Arial" w:hAnsi="Arial" w:cs="Arial"/>
          <w:b w:val="0"/>
          <w:sz w:val="24"/>
          <w:szCs w:val="24"/>
        </w:rPr>
      </w:pPr>
      <w:r w:rsidRPr="00076DBF">
        <w:rPr>
          <w:rFonts w:ascii="Arial" w:hAnsi="Arial" w:cs="Arial"/>
          <w:b w:val="0"/>
          <w:sz w:val="24"/>
          <w:szCs w:val="24"/>
        </w:rPr>
        <w:t xml:space="preserve">согласно приложениям №№ 1-5 к настоящему Постановлению. </w:t>
      </w:r>
    </w:p>
    <w:p w14:paraId="2951B77D" w14:textId="57ED466F" w:rsidR="004359BB" w:rsidRPr="00076DBF" w:rsidRDefault="00BD7F6E" w:rsidP="00180982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076DBF">
        <w:rPr>
          <w:rFonts w:ascii="Arial" w:hAnsi="Arial" w:cs="Arial"/>
          <w:color w:val="000000" w:themeColor="text1"/>
        </w:rPr>
        <w:t>Размести</w:t>
      </w:r>
      <w:r w:rsidR="004359BB" w:rsidRPr="00076DBF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076DBF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14:paraId="2AEB9694" w14:textId="3B0A43F8" w:rsidR="00F14602" w:rsidRPr="00076DBF" w:rsidRDefault="008D1957" w:rsidP="00180982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/>
        <w:ind w:left="0" w:firstLine="709"/>
        <w:contextualSpacing w:val="0"/>
        <w:jc w:val="both"/>
        <w:rPr>
          <w:rFonts w:ascii="Arial" w:hAnsi="Arial" w:cs="Arial"/>
        </w:rPr>
      </w:pPr>
      <w:r w:rsidRPr="00076DBF">
        <w:rPr>
          <w:rFonts w:ascii="Arial" w:hAnsi="Arial" w:cs="Arial"/>
        </w:rPr>
        <w:lastRenderedPageBreak/>
        <w:t>Контроль за исполнением настоящего Постановления возложить</w:t>
      </w:r>
      <w:r w:rsidR="00F14602" w:rsidRPr="00076DBF">
        <w:rPr>
          <w:rFonts w:ascii="Arial" w:hAnsi="Arial" w:cs="Arial"/>
        </w:rPr>
        <w:t xml:space="preserve"> </w:t>
      </w:r>
      <w:r w:rsidR="00D747AE" w:rsidRPr="00076DBF">
        <w:rPr>
          <w:rFonts w:ascii="Arial" w:hAnsi="Arial" w:cs="Arial"/>
        </w:rPr>
        <w:br/>
      </w:r>
      <w:r w:rsidRPr="00076DBF">
        <w:rPr>
          <w:rFonts w:ascii="Arial" w:hAnsi="Arial" w:cs="Arial"/>
        </w:rPr>
        <w:t>на</w:t>
      </w:r>
      <w:r w:rsidR="00F14602" w:rsidRPr="00076DBF">
        <w:rPr>
          <w:rFonts w:ascii="Arial" w:hAnsi="Arial" w:cs="Arial"/>
        </w:rPr>
        <w:t xml:space="preserve"> </w:t>
      </w:r>
      <w:r w:rsidRPr="00076DBF">
        <w:rPr>
          <w:rFonts w:ascii="Arial" w:hAnsi="Arial" w:cs="Arial"/>
        </w:rPr>
        <w:t>заместителя Главы Сорокина А.Е.</w:t>
      </w:r>
    </w:p>
    <w:p w14:paraId="1458AC86" w14:textId="77777777" w:rsidR="00492E6B" w:rsidRPr="00076DBF" w:rsidRDefault="00492E6B" w:rsidP="00180982">
      <w:pPr>
        <w:pStyle w:val="a5"/>
        <w:tabs>
          <w:tab w:val="left" w:pos="993"/>
          <w:tab w:val="left" w:pos="9356"/>
        </w:tabs>
        <w:autoSpaceDE w:val="0"/>
        <w:autoSpaceDN w:val="0"/>
        <w:spacing w:before="4"/>
        <w:ind w:left="709"/>
        <w:contextualSpacing w:val="0"/>
        <w:jc w:val="both"/>
        <w:rPr>
          <w:rFonts w:ascii="Arial" w:hAnsi="Arial" w:cs="Arial"/>
        </w:rPr>
      </w:pPr>
    </w:p>
    <w:p w14:paraId="4601E7AB" w14:textId="23D7DAA4" w:rsidR="008231D7" w:rsidRPr="00076DBF" w:rsidRDefault="00F14602" w:rsidP="00180982">
      <w:pPr>
        <w:pStyle w:val="a5"/>
        <w:tabs>
          <w:tab w:val="left" w:pos="993"/>
          <w:tab w:val="left" w:pos="9356"/>
        </w:tabs>
        <w:autoSpaceDE w:val="0"/>
        <w:autoSpaceDN w:val="0"/>
        <w:spacing w:before="4"/>
        <w:ind w:left="709"/>
        <w:contextualSpacing w:val="0"/>
        <w:jc w:val="both"/>
        <w:rPr>
          <w:rFonts w:ascii="Arial" w:hAnsi="Arial" w:cs="Arial"/>
        </w:rPr>
      </w:pPr>
      <w:r w:rsidRPr="00076DBF">
        <w:rPr>
          <w:rFonts w:ascii="Arial" w:hAnsi="Arial" w:cs="Arial"/>
        </w:rPr>
        <w:tab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1134"/>
        <w:gridCol w:w="2585"/>
      </w:tblGrid>
      <w:tr w:rsidR="000A3849" w:rsidRPr="00076DBF" w14:paraId="2BE8AA1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1D028C8E" w14:textId="77777777" w:rsidR="00F16A00" w:rsidRPr="00076DBF" w:rsidRDefault="00F16A00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076DBF">
              <w:rPr>
                <w:rFonts w:ascii="Arial" w:hAnsi="Arial" w:cs="Arial"/>
              </w:rPr>
              <w:t>Исполняющий обязанности</w:t>
            </w:r>
          </w:p>
          <w:p w14:paraId="522172E5" w14:textId="36274C2B" w:rsidR="000A3849" w:rsidRPr="00076DBF" w:rsidRDefault="00F16A00" w:rsidP="00F16A00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076DBF">
              <w:rPr>
                <w:rFonts w:ascii="Arial" w:hAnsi="Arial" w:cs="Arial"/>
              </w:rPr>
              <w:t>Г</w:t>
            </w:r>
            <w:r w:rsidR="00492E6B" w:rsidRPr="00076DBF">
              <w:rPr>
                <w:rFonts w:ascii="Arial" w:hAnsi="Arial" w:cs="Arial"/>
              </w:rPr>
              <w:t>лав</w:t>
            </w:r>
            <w:r w:rsidR="005E50C5" w:rsidRPr="00076DBF">
              <w:rPr>
                <w:rFonts w:ascii="Arial" w:hAnsi="Arial" w:cs="Arial"/>
              </w:rPr>
              <w:t>ы</w:t>
            </w:r>
            <w:r w:rsidR="00492E6B" w:rsidRPr="00076DBF">
              <w:rPr>
                <w:rFonts w:ascii="Arial" w:hAnsi="Arial" w:cs="Arial"/>
              </w:rPr>
              <w:t xml:space="preserve"> </w:t>
            </w:r>
            <w:r w:rsidR="00A6587A" w:rsidRPr="00076DBF">
              <w:rPr>
                <w:rFonts w:ascii="Arial" w:hAnsi="Arial" w:cs="Arial"/>
              </w:rPr>
              <w:t>Г</w:t>
            </w:r>
            <w:r w:rsidR="00492E6B" w:rsidRPr="00076DBF">
              <w:rPr>
                <w:rFonts w:ascii="Arial" w:hAnsi="Arial" w:cs="Arial"/>
              </w:rPr>
              <w:t>ородского</w:t>
            </w:r>
            <w:r w:rsidR="006F1C7B" w:rsidRPr="00076DBF">
              <w:rPr>
                <w:rFonts w:ascii="Arial" w:hAnsi="Arial" w:cs="Arial"/>
              </w:rPr>
              <w:t xml:space="preserve"> </w:t>
            </w:r>
            <w:r w:rsidR="00492E6B" w:rsidRPr="00076DBF">
              <w:rPr>
                <w:rFonts w:ascii="Arial" w:hAnsi="Arial" w:cs="Arial"/>
              </w:rPr>
              <w:t>округа</w:t>
            </w:r>
            <w:r w:rsidR="007B04E2" w:rsidRPr="00076DB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6841AAFB" w14:textId="77777777" w:rsidR="000A3849" w:rsidRPr="00076DBF" w:rsidRDefault="000A3849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3A495FB0" w14:textId="0845420C" w:rsidR="000A3849" w:rsidRPr="00076DBF" w:rsidRDefault="005E50C5" w:rsidP="00F16A00">
            <w:pPr>
              <w:tabs>
                <w:tab w:val="left" w:pos="9356"/>
              </w:tabs>
              <w:ind w:right="-114"/>
              <w:jc w:val="center"/>
              <w:rPr>
                <w:rFonts w:ascii="Arial" w:hAnsi="Arial" w:cs="Arial"/>
              </w:rPr>
            </w:pPr>
            <w:r w:rsidRPr="00076DBF">
              <w:rPr>
                <w:rFonts w:ascii="Arial" w:hAnsi="Arial" w:cs="Arial"/>
              </w:rPr>
              <w:t xml:space="preserve">   </w:t>
            </w:r>
            <w:r w:rsidR="00F16A00" w:rsidRPr="00076DBF">
              <w:rPr>
                <w:rFonts w:ascii="Arial" w:hAnsi="Arial" w:cs="Arial"/>
              </w:rPr>
              <w:t xml:space="preserve"> </w:t>
            </w:r>
            <w:r w:rsidRPr="00076DBF">
              <w:rPr>
                <w:rFonts w:ascii="Arial" w:hAnsi="Arial" w:cs="Arial"/>
              </w:rPr>
              <w:t xml:space="preserve">  И.В. Мотовилов</w:t>
            </w:r>
          </w:p>
        </w:tc>
      </w:tr>
      <w:tr w:rsidR="006F1C7B" w:rsidRPr="00076DBF" w14:paraId="332A13C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279DDF32" w14:textId="77777777" w:rsidR="006F1C7B" w:rsidRPr="00076DBF" w:rsidRDefault="006F1C7B" w:rsidP="00180982">
            <w:pPr>
              <w:tabs>
                <w:tab w:val="left" w:pos="9356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884E90" w14:textId="77777777" w:rsidR="006F1C7B" w:rsidRPr="00076DBF" w:rsidRDefault="006F1C7B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7E3ADC80" w14:textId="77777777" w:rsidR="006F1C7B" w:rsidRPr="00076DBF" w:rsidRDefault="006F1C7B" w:rsidP="00180982">
            <w:pPr>
              <w:tabs>
                <w:tab w:val="left" w:pos="9356"/>
              </w:tabs>
              <w:jc w:val="right"/>
              <w:rPr>
                <w:rFonts w:ascii="Arial" w:hAnsi="Arial" w:cs="Arial"/>
              </w:rPr>
            </w:pPr>
          </w:p>
        </w:tc>
      </w:tr>
    </w:tbl>
    <w:p w14:paraId="17D3302B" w14:textId="77777777" w:rsidR="009C27D6" w:rsidRPr="00076DBF" w:rsidRDefault="009C27D6" w:rsidP="00180982">
      <w:pPr>
        <w:pStyle w:val="ConsPlusNormal"/>
        <w:tabs>
          <w:tab w:val="left" w:pos="285"/>
          <w:tab w:val="left" w:pos="9356"/>
        </w:tabs>
        <w:ind w:firstLine="0"/>
        <w:outlineLvl w:val="0"/>
        <w:rPr>
          <w:sz w:val="24"/>
          <w:szCs w:val="24"/>
        </w:rPr>
      </w:pPr>
    </w:p>
    <w:p w14:paraId="1BEBB159" w14:textId="77777777" w:rsidR="003A5B77" w:rsidRPr="00076DBF" w:rsidRDefault="003A5B77" w:rsidP="00180982">
      <w:pPr>
        <w:pStyle w:val="ConsPlusNormal"/>
        <w:tabs>
          <w:tab w:val="left" w:pos="285"/>
          <w:tab w:val="left" w:pos="9356"/>
        </w:tabs>
        <w:ind w:firstLine="0"/>
        <w:outlineLvl w:val="0"/>
        <w:rPr>
          <w:sz w:val="24"/>
          <w:szCs w:val="24"/>
        </w:rPr>
      </w:pPr>
    </w:p>
    <w:p w14:paraId="5F389D12" w14:textId="5A6D2C6B" w:rsidR="005A7DDF" w:rsidRDefault="00CB29E1" w:rsidP="00584DBC">
      <w:pPr>
        <w:widowControl/>
        <w:tabs>
          <w:tab w:val="left" w:pos="9356"/>
        </w:tabs>
        <w:jc w:val="center"/>
        <w:rPr>
          <w:rFonts w:ascii="Times New Roman" w:hAnsi="Times New Roman" w:cs="Times New Roman"/>
        </w:rPr>
      </w:pPr>
      <w:r w:rsidRPr="00076DBF">
        <w:rPr>
          <w:rFonts w:ascii="Arial" w:hAnsi="Arial" w:cs="Arial"/>
        </w:rPr>
        <w:br w:type="page"/>
      </w:r>
    </w:p>
    <w:p w14:paraId="010006C0" w14:textId="3A2AC164" w:rsidR="004B5760" w:rsidRPr="00584DBC" w:rsidRDefault="004B576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</w:t>
      </w:r>
      <w:r w:rsidR="00711B4D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н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ие </w:t>
      </w:r>
      <w:r w:rsidR="00A6587A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1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F14602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6AE512D7" w14:textId="07A81E54" w:rsidR="00342A5C" w:rsidRPr="00584DBC" w:rsidRDefault="004B576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584DBC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4.06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584DBC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652-ПА</w:t>
      </w:r>
    </w:p>
    <w:p w14:paraId="1BBABC6F" w14:textId="77777777" w:rsidR="00B01EAB" w:rsidRPr="00584DBC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3F6D47B" w14:textId="12E64B43" w:rsidR="00B01EAB" w:rsidRPr="00584DBC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1</w:t>
      </w:r>
      <w:r w:rsidR="00A6587A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A6587A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F42445C" w14:textId="77777777" w:rsidR="00B01EAB" w:rsidRPr="00584DBC" w:rsidRDefault="00B01EA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4C453073" w14:textId="77777777" w:rsidR="00B01EAB" w:rsidRPr="00584DBC" w:rsidRDefault="00B01EAB" w:rsidP="00A7648F">
      <w:pPr>
        <w:ind w:left="5529"/>
        <w:rPr>
          <w:rFonts w:ascii="Arial" w:hAnsi="Arial" w:cs="Arial"/>
        </w:rPr>
      </w:pPr>
    </w:p>
    <w:p w14:paraId="0630FF04" w14:textId="77777777" w:rsidR="00B01EAB" w:rsidRPr="00584DBC" w:rsidRDefault="00B01EAB" w:rsidP="00180982">
      <w:pPr>
        <w:pStyle w:val="a9"/>
        <w:ind w:firstLine="709"/>
        <w:rPr>
          <w:rFonts w:ascii="Arial" w:hAnsi="Arial" w:cs="Arial"/>
          <w:b w:val="0"/>
          <w:sz w:val="24"/>
          <w:szCs w:val="24"/>
        </w:rPr>
      </w:pPr>
    </w:p>
    <w:p w14:paraId="331C42B8" w14:textId="33A8FF26" w:rsidR="00B01EAB" w:rsidRPr="00584DBC" w:rsidRDefault="00B01EAB" w:rsidP="00180982">
      <w:pPr>
        <w:pStyle w:val="a9"/>
        <w:numPr>
          <w:ilvl w:val="0"/>
          <w:numId w:val="27"/>
        </w:numPr>
        <w:ind w:left="0" w:firstLine="709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Местоположение </w:t>
      </w:r>
      <w:r w:rsidR="00D747AE" w:rsidRPr="00584DBC">
        <w:rPr>
          <w:rFonts w:ascii="Arial" w:hAnsi="Arial" w:cs="Arial"/>
          <w:b w:val="0"/>
          <w:sz w:val="24"/>
          <w:szCs w:val="24"/>
        </w:rPr>
        <w:t>парковки – Московская область, Г</w:t>
      </w:r>
      <w:r w:rsidRPr="00584DBC">
        <w:rPr>
          <w:rFonts w:ascii="Arial" w:hAnsi="Arial" w:cs="Arial"/>
          <w:b w:val="0"/>
          <w:sz w:val="24"/>
          <w:szCs w:val="24"/>
        </w:rPr>
        <w:t>ородской округ Люберцы, город Люберцы, улица Кирова.</w:t>
      </w:r>
    </w:p>
    <w:p w14:paraId="5E385A3E" w14:textId="77777777" w:rsidR="00B01EAB" w:rsidRPr="00584DBC" w:rsidRDefault="00B01EAB" w:rsidP="00180982">
      <w:pPr>
        <w:pStyle w:val="a9"/>
        <w:ind w:firstLine="709"/>
        <w:rPr>
          <w:rFonts w:ascii="Arial" w:hAnsi="Arial" w:cs="Arial"/>
          <w:b w:val="0"/>
          <w:sz w:val="24"/>
          <w:szCs w:val="24"/>
        </w:rPr>
      </w:pPr>
    </w:p>
    <w:tbl>
      <w:tblPr>
        <w:tblStyle w:val="a7"/>
        <w:tblW w:w="10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12"/>
        <w:gridCol w:w="1806"/>
        <w:gridCol w:w="1870"/>
        <w:gridCol w:w="1205"/>
        <w:gridCol w:w="1700"/>
        <w:gridCol w:w="1735"/>
      </w:tblGrid>
      <w:tr w:rsidR="00B01EAB" w:rsidRPr="00584DBC" w14:paraId="237583D3" w14:textId="77777777" w:rsidTr="00D54855">
        <w:trPr>
          <w:trHeight w:val="1199"/>
        </w:trPr>
        <w:tc>
          <w:tcPr>
            <w:tcW w:w="1712" w:type="dxa"/>
          </w:tcPr>
          <w:p w14:paraId="32EAEEB7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Населенный пункт</w:t>
            </w:r>
          </w:p>
        </w:tc>
        <w:tc>
          <w:tcPr>
            <w:tcW w:w="1806" w:type="dxa"/>
          </w:tcPr>
          <w:p w14:paraId="79D4B56C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870" w:type="dxa"/>
          </w:tcPr>
          <w:p w14:paraId="7040F35B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Адрес парковки</w:t>
            </w:r>
          </w:p>
        </w:tc>
        <w:tc>
          <w:tcPr>
            <w:tcW w:w="1205" w:type="dxa"/>
          </w:tcPr>
          <w:p w14:paraId="06C4E578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Зона</w:t>
            </w:r>
          </w:p>
        </w:tc>
        <w:tc>
          <w:tcPr>
            <w:tcW w:w="1700" w:type="dxa"/>
          </w:tcPr>
          <w:p w14:paraId="4AA3E65D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Координаты начала зоны</w:t>
            </w:r>
          </w:p>
        </w:tc>
        <w:tc>
          <w:tcPr>
            <w:tcW w:w="1735" w:type="dxa"/>
          </w:tcPr>
          <w:p w14:paraId="0CC9595A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Координаты окончания зоны</w:t>
            </w:r>
          </w:p>
        </w:tc>
      </w:tr>
      <w:tr w:rsidR="00B01EAB" w:rsidRPr="00584DBC" w14:paraId="157BE13A" w14:textId="77777777" w:rsidTr="00D54855">
        <w:trPr>
          <w:trHeight w:val="742"/>
        </w:trPr>
        <w:tc>
          <w:tcPr>
            <w:tcW w:w="1712" w:type="dxa"/>
          </w:tcPr>
          <w:p w14:paraId="6E4EFCFB" w14:textId="77777777" w:rsidR="00B01EAB" w:rsidRPr="00584DBC" w:rsidRDefault="00B01EAB" w:rsidP="00180982">
            <w:pPr>
              <w:pStyle w:val="a9"/>
              <w:ind w:firstLine="3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город Люберцы</w:t>
            </w:r>
          </w:p>
        </w:tc>
        <w:tc>
          <w:tcPr>
            <w:tcW w:w="1806" w:type="dxa"/>
            <w:vMerge w:val="restart"/>
          </w:tcPr>
          <w:p w14:paraId="674C2663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F6991E2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9479E5" w14:textId="6270BFCA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A7AA31E" w14:textId="6DD07D9A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26F76A0" w14:textId="3926D7BB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2EE14D" w14:textId="77777777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2150F1A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CF101CE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4DF1FDD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ED64DEF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E788BD6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</w:t>
            </w:r>
          </w:p>
        </w:tc>
        <w:tc>
          <w:tcPr>
            <w:tcW w:w="1870" w:type="dxa"/>
          </w:tcPr>
          <w:p w14:paraId="01996B8F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63</w:t>
            </w:r>
          </w:p>
        </w:tc>
        <w:tc>
          <w:tcPr>
            <w:tcW w:w="1205" w:type="dxa"/>
          </w:tcPr>
          <w:p w14:paraId="75C0061E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62B79D71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7491, 37.888651</w:t>
            </w:r>
          </w:p>
        </w:tc>
        <w:tc>
          <w:tcPr>
            <w:tcW w:w="1735" w:type="dxa"/>
          </w:tcPr>
          <w:p w14:paraId="391FD6B0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6976, 37.889781</w:t>
            </w:r>
          </w:p>
        </w:tc>
      </w:tr>
      <w:tr w:rsidR="00B01EAB" w:rsidRPr="00584DBC" w14:paraId="5FA397E0" w14:textId="77777777" w:rsidTr="00D54855">
        <w:tc>
          <w:tcPr>
            <w:tcW w:w="1712" w:type="dxa"/>
          </w:tcPr>
          <w:p w14:paraId="4C7C25E4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51C68208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7773D74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26А</w:t>
            </w:r>
          </w:p>
        </w:tc>
        <w:tc>
          <w:tcPr>
            <w:tcW w:w="1205" w:type="dxa"/>
          </w:tcPr>
          <w:p w14:paraId="447D6F18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1B1BD166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6624, 37.890248</w:t>
            </w:r>
          </w:p>
        </w:tc>
        <w:tc>
          <w:tcPr>
            <w:tcW w:w="1735" w:type="dxa"/>
          </w:tcPr>
          <w:p w14:paraId="153CFC31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6775, 37.889936</w:t>
            </w:r>
          </w:p>
        </w:tc>
      </w:tr>
      <w:tr w:rsidR="00B01EAB" w:rsidRPr="00584DBC" w14:paraId="090DA65C" w14:textId="77777777" w:rsidTr="00D54855">
        <w:tc>
          <w:tcPr>
            <w:tcW w:w="1712" w:type="dxa"/>
          </w:tcPr>
          <w:p w14:paraId="22064F6F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67220DBE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076299C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59</w:t>
            </w:r>
          </w:p>
        </w:tc>
        <w:tc>
          <w:tcPr>
            <w:tcW w:w="1205" w:type="dxa"/>
          </w:tcPr>
          <w:p w14:paraId="70271B9D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275B3CFD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8080, 37.887328</w:t>
            </w:r>
          </w:p>
        </w:tc>
        <w:tc>
          <w:tcPr>
            <w:tcW w:w="1735" w:type="dxa"/>
          </w:tcPr>
          <w:p w14:paraId="723F7F90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8239, 37.887007</w:t>
            </w:r>
          </w:p>
        </w:tc>
      </w:tr>
      <w:tr w:rsidR="00B01EAB" w:rsidRPr="00584DBC" w14:paraId="1B63C718" w14:textId="77777777" w:rsidTr="00D54855">
        <w:tc>
          <w:tcPr>
            <w:tcW w:w="1712" w:type="dxa"/>
          </w:tcPr>
          <w:p w14:paraId="6BB3D263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6C9B1E4B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5E606AE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53</w:t>
            </w:r>
          </w:p>
        </w:tc>
        <w:tc>
          <w:tcPr>
            <w:tcW w:w="1205" w:type="dxa"/>
          </w:tcPr>
          <w:p w14:paraId="349AF630" w14:textId="77777777" w:rsidR="00B01EAB" w:rsidRPr="00584DBC" w:rsidRDefault="00B01E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37E35306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8951, 37.885587</w:t>
            </w:r>
          </w:p>
        </w:tc>
        <w:tc>
          <w:tcPr>
            <w:tcW w:w="1735" w:type="dxa"/>
          </w:tcPr>
          <w:p w14:paraId="26F4E0E0" w14:textId="77777777" w:rsidR="00B01EAB" w:rsidRPr="00584DBC" w:rsidRDefault="00B01E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79169, 37.885161</w:t>
            </w:r>
          </w:p>
        </w:tc>
      </w:tr>
      <w:tr w:rsidR="003A14AB" w:rsidRPr="00584DBC" w14:paraId="2EF7AB26" w14:textId="77777777" w:rsidTr="00D54855">
        <w:tc>
          <w:tcPr>
            <w:tcW w:w="1712" w:type="dxa"/>
          </w:tcPr>
          <w:p w14:paraId="5DD9B5C4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041EF613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D2F086" w14:textId="06E56641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11</w:t>
            </w:r>
          </w:p>
        </w:tc>
        <w:tc>
          <w:tcPr>
            <w:tcW w:w="1205" w:type="dxa"/>
          </w:tcPr>
          <w:p w14:paraId="6162124E" w14:textId="280A7EF0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0A651B12" w14:textId="5B32CEA9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6376, 37.870733</w:t>
            </w:r>
          </w:p>
        </w:tc>
        <w:tc>
          <w:tcPr>
            <w:tcW w:w="1735" w:type="dxa"/>
          </w:tcPr>
          <w:p w14:paraId="63CC481F" w14:textId="74DAA117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6764, 37.869995</w:t>
            </w:r>
          </w:p>
        </w:tc>
      </w:tr>
      <w:tr w:rsidR="003A14AB" w:rsidRPr="00584DBC" w14:paraId="370D89F5" w14:textId="77777777" w:rsidTr="00D54855">
        <w:tc>
          <w:tcPr>
            <w:tcW w:w="1712" w:type="dxa"/>
          </w:tcPr>
          <w:p w14:paraId="6E6D9B22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7DE54861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16BA21" w14:textId="2839B686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9к2</w:t>
            </w:r>
          </w:p>
        </w:tc>
        <w:tc>
          <w:tcPr>
            <w:tcW w:w="1205" w:type="dxa"/>
          </w:tcPr>
          <w:p w14:paraId="62EF7ECB" w14:textId="3BD89376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18E026C9" w14:textId="752FD746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6847, 37.869836</w:t>
            </w:r>
          </w:p>
        </w:tc>
        <w:tc>
          <w:tcPr>
            <w:tcW w:w="1735" w:type="dxa"/>
          </w:tcPr>
          <w:p w14:paraId="6A3CBC37" w14:textId="2AC02509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7226, 37.869111</w:t>
            </w:r>
          </w:p>
        </w:tc>
      </w:tr>
      <w:tr w:rsidR="003A14AB" w:rsidRPr="00584DBC" w14:paraId="4901FD7E" w14:textId="77777777" w:rsidTr="00D54855">
        <w:tc>
          <w:tcPr>
            <w:tcW w:w="1712" w:type="dxa"/>
          </w:tcPr>
          <w:p w14:paraId="1D725F23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47B8811B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3DB5EA" w14:textId="0D0BB09F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9к2</w:t>
            </w:r>
          </w:p>
        </w:tc>
        <w:tc>
          <w:tcPr>
            <w:tcW w:w="1205" w:type="dxa"/>
          </w:tcPr>
          <w:p w14:paraId="367881F6" w14:textId="26DB91A5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81E9DCC" w14:textId="0C88B701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7778, 37.868062</w:t>
            </w:r>
          </w:p>
        </w:tc>
        <w:tc>
          <w:tcPr>
            <w:tcW w:w="1735" w:type="dxa"/>
          </w:tcPr>
          <w:p w14:paraId="5998765F" w14:textId="25109E55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8192, 37.867285</w:t>
            </w:r>
          </w:p>
        </w:tc>
      </w:tr>
      <w:tr w:rsidR="003A14AB" w:rsidRPr="00584DBC" w14:paraId="3127128F" w14:textId="77777777" w:rsidTr="00D54855">
        <w:tc>
          <w:tcPr>
            <w:tcW w:w="1712" w:type="dxa"/>
          </w:tcPr>
          <w:p w14:paraId="6C66A296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38785033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A98A2B" w14:textId="7EEE8195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7</w:t>
            </w:r>
          </w:p>
        </w:tc>
        <w:tc>
          <w:tcPr>
            <w:tcW w:w="1205" w:type="dxa"/>
          </w:tcPr>
          <w:p w14:paraId="55268510" w14:textId="1B454860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41CB90F4" w14:textId="3656F597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8510, 37.866670</w:t>
            </w:r>
          </w:p>
        </w:tc>
        <w:tc>
          <w:tcPr>
            <w:tcW w:w="1735" w:type="dxa"/>
          </w:tcPr>
          <w:p w14:paraId="3984A7D3" w14:textId="61DE3DE3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8885, 37.865967</w:t>
            </w:r>
          </w:p>
        </w:tc>
      </w:tr>
      <w:tr w:rsidR="003A14AB" w:rsidRPr="00584DBC" w14:paraId="1F43501F" w14:textId="77777777" w:rsidTr="00D54855">
        <w:tc>
          <w:tcPr>
            <w:tcW w:w="1712" w:type="dxa"/>
          </w:tcPr>
          <w:p w14:paraId="42FFC7AC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699BF583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F268F3D" w14:textId="61D89C1F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7</w:t>
            </w:r>
          </w:p>
        </w:tc>
        <w:tc>
          <w:tcPr>
            <w:tcW w:w="1205" w:type="dxa"/>
          </w:tcPr>
          <w:p w14:paraId="2551D92D" w14:textId="1D3CD7A8" w:rsidR="003A14AB" w:rsidRPr="00584DBC" w:rsidRDefault="003A14AB" w:rsidP="003A14AB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500547CC" w14:textId="1247CADA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9512, 37.864777</w:t>
            </w:r>
          </w:p>
        </w:tc>
        <w:tc>
          <w:tcPr>
            <w:tcW w:w="1735" w:type="dxa"/>
          </w:tcPr>
          <w:p w14:paraId="75A03CA4" w14:textId="4AC42DBD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9879, 37.864090</w:t>
            </w:r>
          </w:p>
        </w:tc>
      </w:tr>
      <w:tr w:rsidR="003A14AB" w:rsidRPr="00584DBC" w14:paraId="5FF6D2F3" w14:textId="77777777" w:rsidTr="00D54855">
        <w:tc>
          <w:tcPr>
            <w:tcW w:w="1712" w:type="dxa"/>
          </w:tcPr>
          <w:p w14:paraId="74658881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7632B57F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69B410" w14:textId="30732178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3</w:t>
            </w:r>
          </w:p>
        </w:tc>
        <w:tc>
          <w:tcPr>
            <w:tcW w:w="1205" w:type="dxa"/>
          </w:tcPr>
          <w:p w14:paraId="7C2D8514" w14:textId="60CA8E93" w:rsidR="003A14AB" w:rsidRPr="00584DBC" w:rsidRDefault="003A14AB" w:rsidP="003A14AB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14:paraId="7957441A" w14:textId="6E8B9E4A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90413, 37.863111</w:t>
            </w:r>
          </w:p>
        </w:tc>
        <w:tc>
          <w:tcPr>
            <w:tcW w:w="1735" w:type="dxa"/>
          </w:tcPr>
          <w:p w14:paraId="23DC92C2" w14:textId="47AD84AB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90690, 37.862633</w:t>
            </w:r>
          </w:p>
        </w:tc>
      </w:tr>
      <w:tr w:rsidR="003A14AB" w:rsidRPr="00584DBC" w14:paraId="2BCE8D59" w14:textId="77777777" w:rsidTr="00D54855">
        <w:tc>
          <w:tcPr>
            <w:tcW w:w="1712" w:type="dxa"/>
          </w:tcPr>
          <w:p w14:paraId="1B079024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0C318315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7E737A" w14:textId="6DB98AC2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4</w:t>
            </w:r>
          </w:p>
        </w:tc>
        <w:tc>
          <w:tcPr>
            <w:tcW w:w="1205" w:type="dxa"/>
          </w:tcPr>
          <w:p w14:paraId="2820E7AA" w14:textId="14C298D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14:paraId="11641E28" w14:textId="489E0C0A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91112, 37.861748</w:t>
            </w:r>
          </w:p>
        </w:tc>
        <w:tc>
          <w:tcPr>
            <w:tcW w:w="1735" w:type="dxa"/>
          </w:tcPr>
          <w:p w14:paraId="48E59D40" w14:textId="3A6FD2BF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90209, 37.863418</w:t>
            </w:r>
          </w:p>
        </w:tc>
      </w:tr>
      <w:tr w:rsidR="003A14AB" w:rsidRPr="00584DBC" w14:paraId="3EC9E388" w14:textId="77777777" w:rsidTr="00D54855">
        <w:tc>
          <w:tcPr>
            <w:tcW w:w="1712" w:type="dxa"/>
          </w:tcPr>
          <w:p w14:paraId="2E1154CB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69EEB1D5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5291A2A" w14:textId="3E0C6417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12к2</w:t>
            </w:r>
          </w:p>
        </w:tc>
        <w:tc>
          <w:tcPr>
            <w:tcW w:w="1205" w:type="dxa"/>
          </w:tcPr>
          <w:p w14:paraId="14DD724F" w14:textId="024D802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14:paraId="0E770B42" w14:textId="2768C155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90123, 37.863594</w:t>
            </w:r>
          </w:p>
        </w:tc>
        <w:tc>
          <w:tcPr>
            <w:tcW w:w="1735" w:type="dxa"/>
          </w:tcPr>
          <w:p w14:paraId="07F78C31" w14:textId="05C7F347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8466, 37.866706</w:t>
            </w:r>
          </w:p>
        </w:tc>
      </w:tr>
      <w:tr w:rsidR="003A14AB" w:rsidRPr="00584DBC" w14:paraId="284F4914" w14:textId="77777777" w:rsidTr="00D54855">
        <w:tc>
          <w:tcPr>
            <w:tcW w:w="1712" w:type="dxa"/>
          </w:tcPr>
          <w:p w14:paraId="622AA6EE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1952E017" w14:textId="77777777" w:rsidR="003A14AB" w:rsidRPr="00584DBC" w:rsidRDefault="003A14AB" w:rsidP="00180982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B6B8DDA" w14:textId="616471C4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Улица Кирова, 38</w:t>
            </w:r>
          </w:p>
        </w:tc>
        <w:tc>
          <w:tcPr>
            <w:tcW w:w="1205" w:type="dxa"/>
          </w:tcPr>
          <w:p w14:paraId="082DA037" w14:textId="3978981F" w:rsidR="003A14AB" w:rsidRPr="00584DBC" w:rsidRDefault="003A14AB" w:rsidP="003A14AB">
            <w:pPr>
              <w:pStyle w:val="a9"/>
              <w:ind w:firstLine="70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14:paraId="59682469" w14:textId="0A65B1EE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3257, 37.876819</w:t>
            </w:r>
          </w:p>
        </w:tc>
        <w:tc>
          <w:tcPr>
            <w:tcW w:w="1735" w:type="dxa"/>
          </w:tcPr>
          <w:p w14:paraId="0B49C676" w14:textId="76C7C2D7" w:rsidR="003A14AB" w:rsidRPr="00584DBC" w:rsidRDefault="003A14AB" w:rsidP="00180982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4DBC">
              <w:rPr>
                <w:rFonts w:ascii="Arial" w:hAnsi="Arial" w:cs="Arial"/>
                <w:b w:val="0"/>
                <w:sz w:val="24"/>
                <w:szCs w:val="24"/>
              </w:rPr>
              <w:t>55.683102, 37.877129</w:t>
            </w:r>
          </w:p>
        </w:tc>
      </w:tr>
    </w:tbl>
    <w:p w14:paraId="52C12444" w14:textId="77777777" w:rsidR="00B01EAB" w:rsidRPr="00584DBC" w:rsidRDefault="00B01EAB" w:rsidP="00180982">
      <w:pPr>
        <w:pStyle w:val="a9"/>
        <w:ind w:firstLine="709"/>
        <w:rPr>
          <w:rFonts w:ascii="Arial" w:hAnsi="Arial" w:cs="Arial"/>
          <w:b w:val="0"/>
          <w:sz w:val="24"/>
          <w:szCs w:val="24"/>
        </w:rPr>
      </w:pPr>
    </w:p>
    <w:p w14:paraId="56991866" w14:textId="67CB2A0C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2. Номер парковки – 31206</w:t>
      </w:r>
      <w:r w:rsidR="00A21E94" w:rsidRPr="00584DBC">
        <w:rPr>
          <w:rFonts w:ascii="Arial" w:hAnsi="Arial" w:cs="Arial"/>
          <w:b w:val="0"/>
          <w:sz w:val="24"/>
          <w:szCs w:val="24"/>
        </w:rPr>
        <w:t>.</w:t>
      </w:r>
    </w:p>
    <w:p w14:paraId="4A49D6C6" w14:textId="003E4D37" w:rsidR="00B01EAB" w:rsidRPr="00584DBC" w:rsidRDefault="00B01EAB" w:rsidP="00180982">
      <w:pPr>
        <w:pStyle w:val="a9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3. Тип парковочной зоны – административная.</w:t>
      </w:r>
    </w:p>
    <w:p w14:paraId="0DC13BFB" w14:textId="77A73932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4. Дата начала использования – 20 мая 2025.</w:t>
      </w:r>
    </w:p>
    <w:p w14:paraId="4926BBB0" w14:textId="0F467D53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584DBC">
        <w:rPr>
          <w:rFonts w:ascii="Arial" w:hAnsi="Arial" w:cs="Arial"/>
          <w:b w:val="0"/>
          <w:sz w:val="24"/>
          <w:szCs w:val="24"/>
        </w:rPr>
        <w:br/>
      </w:r>
      <w:r w:rsidRPr="00584DBC">
        <w:rPr>
          <w:rFonts w:ascii="Arial" w:hAnsi="Arial" w:cs="Arial"/>
          <w:b w:val="0"/>
          <w:sz w:val="24"/>
          <w:szCs w:val="24"/>
        </w:rPr>
        <w:t xml:space="preserve">на территории городского округа Люберцы Московской области производится </w:t>
      </w:r>
      <w:r w:rsidR="00584DBC">
        <w:rPr>
          <w:rFonts w:ascii="Arial" w:hAnsi="Arial" w:cs="Arial"/>
          <w:b w:val="0"/>
          <w:sz w:val="24"/>
          <w:szCs w:val="24"/>
        </w:rPr>
        <w:br/>
      </w:r>
      <w:r w:rsidRPr="00584DBC">
        <w:rPr>
          <w:rFonts w:ascii="Arial" w:hAnsi="Arial" w:cs="Arial"/>
          <w:b w:val="0"/>
          <w:sz w:val="24"/>
          <w:szCs w:val="24"/>
        </w:rPr>
        <w:t xml:space="preserve">на основании Методики расчета размера платы за пользование платными парковками </w:t>
      </w:r>
      <w:r w:rsidRPr="00584DBC">
        <w:rPr>
          <w:rFonts w:ascii="Arial" w:hAnsi="Arial" w:cs="Arial"/>
          <w:b w:val="0"/>
          <w:sz w:val="24"/>
          <w:szCs w:val="24"/>
        </w:rPr>
        <w:lastRenderedPageBreak/>
        <w:t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Правительства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Московской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области от 24.09.2024</w:t>
      </w:r>
      <w:r w:rsidR="00A7648F" w:rsidRP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№</w:t>
      </w:r>
      <w:r w:rsidR="00A7648F" w:rsidRP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 xml:space="preserve">1045-ПП </w:t>
      </w:r>
      <w:r w:rsidR="00584DBC">
        <w:rPr>
          <w:rFonts w:ascii="Arial" w:hAnsi="Arial" w:cs="Arial"/>
          <w:b w:val="0"/>
          <w:sz w:val="24"/>
          <w:szCs w:val="24"/>
        </w:rPr>
        <w:br/>
      </w:r>
      <w:r w:rsidRPr="00584DBC">
        <w:rPr>
          <w:rFonts w:ascii="Arial" w:hAnsi="Arial" w:cs="Arial"/>
          <w:b w:val="0"/>
          <w:sz w:val="24"/>
          <w:szCs w:val="24"/>
        </w:rPr>
        <w:t>«Об утверждении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методики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расчета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размера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размера»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и</w:t>
      </w:r>
      <w:r w:rsid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составляет, в зависимости от категории транспортного средства:</w:t>
      </w:r>
    </w:p>
    <w:p w14:paraId="6DFB2EEB" w14:textId="77777777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Тип 1 -  25 (двадцать пять) рублей в час, </w:t>
      </w:r>
    </w:p>
    <w:p w14:paraId="3F296728" w14:textId="1E75783E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Тип 2 -  50 (пятьдесят) рублей в час</w:t>
      </w:r>
      <w:r w:rsidR="00102781" w:rsidRPr="00584DBC">
        <w:rPr>
          <w:rFonts w:ascii="Arial" w:hAnsi="Arial" w:cs="Arial"/>
          <w:b w:val="0"/>
          <w:sz w:val="24"/>
          <w:szCs w:val="24"/>
        </w:rPr>
        <w:t>.</w:t>
      </w:r>
    </w:p>
    <w:p w14:paraId="3267301D" w14:textId="77777777" w:rsidR="00B01EAB" w:rsidRPr="00584DBC" w:rsidRDefault="00B01EAB" w:rsidP="00180982">
      <w:pPr>
        <w:pStyle w:val="a9"/>
        <w:numPr>
          <w:ilvl w:val="0"/>
          <w:numId w:val="28"/>
        </w:numPr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Мероприятие по обустройству парковки:</w:t>
      </w:r>
    </w:p>
    <w:p w14:paraId="3BADA66C" w14:textId="77777777" w:rsidR="00B01EAB" w:rsidRPr="00584DBC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584DBC">
        <w:rPr>
          <w:rFonts w:ascii="Arial" w:eastAsiaTheme="minorHAnsi" w:hAnsi="Arial" w:cs="Arial"/>
          <w:b w:val="0"/>
          <w:sz w:val="24"/>
          <w:szCs w:val="24"/>
        </w:rPr>
        <w:t>1) обустройство автомобильной дороги (при необходимости);</w:t>
      </w:r>
    </w:p>
    <w:p w14:paraId="0FD64791" w14:textId="01B49B53" w:rsidR="00B01EAB" w:rsidRPr="00584DBC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584DBC">
        <w:rPr>
          <w:rFonts w:ascii="Arial" w:eastAsiaTheme="minorHAnsi" w:hAnsi="Arial" w:cs="Arial"/>
          <w:b w:val="0"/>
          <w:sz w:val="24"/>
          <w:szCs w:val="24"/>
        </w:rPr>
        <w:t xml:space="preserve">2) нанесение дорожной разметки и установка дорожных знаков </w:t>
      </w:r>
      <w:r w:rsidR="00A7648F" w:rsidRPr="00584DBC">
        <w:rPr>
          <w:rFonts w:ascii="Arial" w:eastAsiaTheme="minorHAnsi" w:hAnsi="Arial" w:cs="Arial"/>
          <w:b w:val="0"/>
          <w:sz w:val="24"/>
          <w:szCs w:val="24"/>
        </w:rPr>
        <w:br/>
      </w:r>
      <w:r w:rsidR="00A7648F" w:rsidRPr="00584DBC">
        <w:rPr>
          <w:rFonts w:ascii="Arial" w:hAnsi="Arial" w:cs="Arial"/>
          <w:b w:val="0"/>
          <w:sz w:val="24"/>
          <w:szCs w:val="24"/>
        </w:rPr>
        <w:t xml:space="preserve">в </w:t>
      </w:r>
      <w:r w:rsidRPr="00584DBC">
        <w:rPr>
          <w:rFonts w:ascii="Arial" w:hAnsi="Arial" w:cs="Arial"/>
          <w:b w:val="0"/>
          <w:sz w:val="24"/>
          <w:szCs w:val="24"/>
        </w:rPr>
        <w:t>соответствии с проектом организации дорожного движения</w:t>
      </w:r>
      <w:r w:rsidRPr="00584DBC">
        <w:rPr>
          <w:rFonts w:ascii="Arial" w:eastAsiaTheme="minorHAnsi" w:hAnsi="Arial" w:cs="Arial"/>
          <w:b w:val="0"/>
          <w:sz w:val="24"/>
          <w:szCs w:val="24"/>
        </w:rPr>
        <w:t xml:space="preserve">; </w:t>
      </w:r>
    </w:p>
    <w:p w14:paraId="2A844059" w14:textId="77777777" w:rsidR="00B01EAB" w:rsidRPr="00584DBC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584DBC">
        <w:rPr>
          <w:rFonts w:ascii="Arial" w:eastAsiaTheme="minorHAnsi" w:hAnsi="Arial" w:cs="Arial"/>
          <w:b w:val="0"/>
          <w:sz w:val="24"/>
          <w:szCs w:val="24"/>
        </w:rPr>
        <w:t>3) установка информационных знаков (табличек, щитов);</w:t>
      </w:r>
    </w:p>
    <w:p w14:paraId="2EA5526D" w14:textId="77777777" w:rsidR="00B01EAB" w:rsidRPr="00584DBC" w:rsidRDefault="00B01EAB" w:rsidP="00180982">
      <w:pPr>
        <w:pStyle w:val="a9"/>
        <w:ind w:firstLine="709"/>
        <w:jc w:val="both"/>
        <w:rPr>
          <w:rFonts w:ascii="Arial" w:eastAsiaTheme="minorHAnsi" w:hAnsi="Arial" w:cs="Arial"/>
          <w:b w:val="0"/>
          <w:sz w:val="24"/>
          <w:szCs w:val="24"/>
        </w:rPr>
      </w:pPr>
      <w:r w:rsidRPr="00584DBC">
        <w:rPr>
          <w:rFonts w:ascii="Arial" w:eastAsiaTheme="minorHAnsi" w:hAnsi="Arial" w:cs="Arial"/>
          <w:b w:val="0"/>
          <w:sz w:val="24"/>
          <w:szCs w:val="24"/>
        </w:rPr>
        <w:t>4) установка специальных технических средств, имеющих функции фото- и киносъемки, видеозаписи, или средства фото- и киносъемки, видеозаписи (при необходимости);</w:t>
      </w:r>
    </w:p>
    <w:p w14:paraId="1757ED00" w14:textId="08B75D81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eastAsiaTheme="minorHAnsi" w:hAnsi="Arial" w:cs="Arial"/>
          <w:b w:val="0"/>
          <w:sz w:val="24"/>
          <w:szCs w:val="24"/>
        </w:rPr>
        <w:t>5) определение парковочной зоны и размера платы за использование парковки (при необходимости).</w:t>
      </w:r>
      <w:r w:rsidRPr="00584DBC">
        <w:rPr>
          <w:rFonts w:ascii="Arial" w:hAnsi="Arial" w:cs="Arial"/>
          <w:b w:val="0"/>
          <w:sz w:val="24"/>
          <w:szCs w:val="24"/>
        </w:rPr>
        <w:t xml:space="preserve"> </w:t>
      </w:r>
    </w:p>
    <w:p w14:paraId="232BE4D4" w14:textId="77777777" w:rsidR="00B01EAB" w:rsidRPr="00584DBC" w:rsidRDefault="00B01EAB" w:rsidP="00180982">
      <w:pPr>
        <w:pStyle w:val="a9"/>
        <w:numPr>
          <w:ilvl w:val="0"/>
          <w:numId w:val="28"/>
        </w:numPr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Режим работы парковки – круглосуточно. </w:t>
      </w:r>
    </w:p>
    <w:p w14:paraId="65F66BF6" w14:textId="77777777" w:rsidR="00B01EAB" w:rsidRPr="00584DBC" w:rsidRDefault="00B01EAB" w:rsidP="00180982">
      <w:pPr>
        <w:pStyle w:val="a9"/>
        <w:numPr>
          <w:ilvl w:val="0"/>
          <w:numId w:val="28"/>
        </w:numPr>
        <w:ind w:lef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Основанием для приостановления использования парковки </w:t>
      </w:r>
      <w:r w:rsidRPr="00584DBC">
        <w:rPr>
          <w:rFonts w:ascii="Arial" w:eastAsia="Calibri" w:hAnsi="Arial" w:cs="Arial"/>
          <w:b w:val="0"/>
          <w:sz w:val="24"/>
          <w:szCs w:val="24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39989921" w14:textId="77777777" w:rsidR="00B01EAB" w:rsidRPr="00584DBC" w:rsidRDefault="00B01EAB" w:rsidP="00180982">
      <w:pPr>
        <w:pStyle w:val="a9"/>
        <w:numPr>
          <w:ilvl w:val="0"/>
          <w:numId w:val="28"/>
        </w:numPr>
        <w:ind w:lef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14:paraId="2E375BE2" w14:textId="7551286C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- производство работ по капитальному ремонту автомобильной дороги </w:t>
      </w:r>
      <w:r w:rsidR="00D747AE" w:rsidRPr="00584DBC">
        <w:rPr>
          <w:rFonts w:ascii="Arial" w:hAnsi="Arial" w:cs="Arial"/>
          <w:b w:val="0"/>
          <w:sz w:val="24"/>
          <w:szCs w:val="24"/>
        </w:rPr>
        <w:br/>
      </w:r>
      <w:r w:rsidRPr="00584DBC">
        <w:rPr>
          <w:rFonts w:ascii="Arial" w:hAnsi="Arial" w:cs="Arial"/>
          <w:b w:val="0"/>
          <w:sz w:val="24"/>
          <w:szCs w:val="24"/>
        </w:rPr>
        <w:t>в месте нахождения парковки (парковочного места);</w:t>
      </w:r>
    </w:p>
    <w:p w14:paraId="324168CA" w14:textId="77777777" w:rsidR="005035D1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75D0CA8A" w14:textId="4588AC59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D747AE" w:rsidRPr="00584DBC">
        <w:rPr>
          <w:rFonts w:ascii="Arial" w:hAnsi="Arial" w:cs="Arial"/>
          <w:b w:val="0"/>
          <w:sz w:val="24"/>
          <w:szCs w:val="24"/>
        </w:rPr>
        <w:br/>
      </w:r>
      <w:r w:rsidRPr="00584DBC">
        <w:rPr>
          <w:rFonts w:ascii="Arial" w:hAnsi="Arial" w:cs="Arial"/>
          <w:b w:val="0"/>
          <w:sz w:val="24"/>
          <w:szCs w:val="24"/>
        </w:rPr>
        <w:t>на автомобильной дороге в месте нахождения парковки (парковочного места);</w:t>
      </w:r>
    </w:p>
    <w:p w14:paraId="65F7125B" w14:textId="7F138C19" w:rsidR="00B01EAB" w:rsidRPr="00584DBC" w:rsidRDefault="00B01EAB" w:rsidP="00180982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</w:t>
      </w:r>
      <w:r w:rsidR="00A7648F" w:rsidRPr="00584DBC">
        <w:rPr>
          <w:rFonts w:ascii="Arial" w:hAnsi="Arial" w:cs="Arial"/>
          <w:b w:val="0"/>
          <w:sz w:val="24"/>
          <w:szCs w:val="24"/>
        </w:rPr>
        <w:t xml:space="preserve"> </w:t>
      </w:r>
      <w:r w:rsidRPr="00584DBC">
        <w:rPr>
          <w:rFonts w:ascii="Arial" w:hAnsi="Arial" w:cs="Arial"/>
          <w:b w:val="0"/>
          <w:sz w:val="24"/>
          <w:szCs w:val="24"/>
        </w:rPr>
        <w:t>места), в установленном законодательством порядке;</w:t>
      </w:r>
    </w:p>
    <w:p w14:paraId="52882192" w14:textId="77777777" w:rsidR="00B01EAB" w:rsidRPr="00584DBC" w:rsidRDefault="00B01EAB" w:rsidP="00584DBC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4B7CC930" w14:textId="77777777" w:rsidR="00B01EAB" w:rsidRPr="00584DBC" w:rsidRDefault="00B01EAB" w:rsidP="00584DBC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hAnsi="Arial" w:cs="Arial"/>
          <w:b w:val="0"/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34163E64" w14:textId="1E428AD5" w:rsidR="003A14AB" w:rsidRPr="00584DBC" w:rsidRDefault="003A14AB" w:rsidP="00584DBC">
      <w:pPr>
        <w:ind w:firstLine="708"/>
        <w:jc w:val="both"/>
        <w:rPr>
          <w:rFonts w:ascii="Arial" w:eastAsia="Times New Roman" w:hAnsi="Arial" w:cs="Arial"/>
          <w:bCs/>
          <w:color w:val="auto"/>
        </w:rPr>
      </w:pPr>
      <w:r w:rsidRPr="00584DBC">
        <w:rPr>
          <w:rFonts w:ascii="Arial" w:eastAsia="Times New Roman" w:hAnsi="Arial" w:cs="Arial"/>
          <w:bCs/>
          <w:color w:val="auto"/>
        </w:rPr>
        <w:t xml:space="preserve">10. Период времени, когда платные парковки используются бесплатно, </w:t>
      </w:r>
      <w:r w:rsidR="00584DBC">
        <w:rPr>
          <w:rFonts w:ascii="Arial" w:eastAsia="Times New Roman" w:hAnsi="Arial" w:cs="Arial"/>
          <w:bCs/>
          <w:color w:val="auto"/>
        </w:rPr>
        <w:br/>
      </w:r>
      <w:r w:rsidRPr="00584DBC">
        <w:rPr>
          <w:rFonts w:ascii="Arial" w:eastAsia="Times New Roman" w:hAnsi="Arial" w:cs="Arial"/>
          <w:bCs/>
          <w:color w:val="auto"/>
        </w:rPr>
        <w:t>за исключением случаев, установленных федеральным законодательством и законодательством Московской области – отсутствует.</w:t>
      </w:r>
    </w:p>
    <w:p w14:paraId="6EE44AA0" w14:textId="77777777" w:rsidR="00B01EAB" w:rsidRPr="00584DBC" w:rsidRDefault="00B01EAB" w:rsidP="00584DBC">
      <w:pPr>
        <w:pStyle w:val="a9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5BB2EB71" w14:textId="77777777" w:rsidR="00B01EAB" w:rsidRPr="00584DBC" w:rsidRDefault="00B01EAB" w:rsidP="00180982">
      <w:pPr>
        <w:pStyle w:val="a9"/>
        <w:ind w:firstLine="709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F1FAB2D" w14:textId="77777777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28A9F54" w14:textId="77777777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39EDFDF" w14:textId="77777777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C436A10" w14:textId="77777777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3E89F6A" w14:textId="23CC8C49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92E8995" w14:textId="09611AC2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D4C413E" w14:textId="216FCD47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922EA0B" w14:textId="2B798C40" w:rsidR="00B01EAB" w:rsidRPr="00584DBC" w:rsidRDefault="00B01EAB" w:rsidP="00180982">
      <w:pPr>
        <w:pStyle w:val="a9"/>
        <w:ind w:left="5812" w:hanging="3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BC6E977" w14:textId="1E7C048E" w:rsidR="00A6587A" w:rsidRPr="00584DBC" w:rsidRDefault="00A6587A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2 к Постановлению администрации </w:t>
      </w:r>
      <w:r w:rsidR="00A7648F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467EDBE6" w14:textId="425DE485" w:rsidR="00A6587A" w:rsidRPr="00584DBC" w:rsidRDefault="00584DBC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4.06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652-ПА</w:t>
      </w:r>
    </w:p>
    <w:p w14:paraId="558FA932" w14:textId="77777777" w:rsidR="00E2565C" w:rsidRDefault="00E2565C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971B9AE" w14:textId="6901AEA8" w:rsidR="005F0110" w:rsidRPr="00584DBC" w:rsidRDefault="005F0110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bookmarkStart w:id="1" w:name="_GoBack"/>
      <w:bookmarkEnd w:id="1"/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№ 2 к Постановлению администрации </w:t>
      </w:r>
      <w:r w:rsidR="00A7648F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B01EAB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родского округа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Люберцы</w:t>
      </w:r>
    </w:p>
    <w:p w14:paraId="0FF5FC71" w14:textId="77777777" w:rsidR="0062454B" w:rsidRPr="00584DBC" w:rsidRDefault="0062454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6AED0BCB" w14:textId="7FF30E07" w:rsidR="005F0110" w:rsidRPr="00584DBC" w:rsidRDefault="005F0110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63297D4E" w14:textId="49B90F59" w:rsidR="00102781" w:rsidRPr="00584DBC" w:rsidRDefault="00102781" w:rsidP="00180982">
      <w:pPr>
        <w:rPr>
          <w:rFonts w:ascii="Arial" w:hAnsi="Arial" w:cs="Arial"/>
        </w:rPr>
      </w:pPr>
    </w:p>
    <w:p w14:paraId="4BDCA3A1" w14:textId="78A05CAA" w:rsidR="005035D1" w:rsidRPr="00584DBC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Местоположение </w:t>
      </w:r>
      <w:r w:rsidR="00D747AE" w:rsidRPr="00584DBC">
        <w:rPr>
          <w:sz w:val="24"/>
          <w:szCs w:val="24"/>
        </w:rPr>
        <w:t>парковки – Московская область, Г</w:t>
      </w:r>
      <w:r w:rsidRPr="00584DBC">
        <w:rPr>
          <w:sz w:val="24"/>
          <w:szCs w:val="24"/>
        </w:rPr>
        <w:t>ородской округ Люберцы, город Люберцы, улица Калараш.</w:t>
      </w:r>
    </w:p>
    <w:p w14:paraId="6A7E2EC7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682"/>
        <w:gridCol w:w="1710"/>
        <w:gridCol w:w="1487"/>
        <w:gridCol w:w="1241"/>
        <w:gridCol w:w="1691"/>
        <w:gridCol w:w="1965"/>
      </w:tblGrid>
      <w:tr w:rsidR="005035D1" w:rsidRPr="00584DBC" w14:paraId="2D6E2DEA" w14:textId="77777777" w:rsidTr="00AA4FA9">
        <w:tc>
          <w:tcPr>
            <w:tcW w:w="1711" w:type="dxa"/>
          </w:tcPr>
          <w:p w14:paraId="05D57997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6" w:type="dxa"/>
          </w:tcPr>
          <w:p w14:paraId="69A63B8B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615" w:type="dxa"/>
          </w:tcPr>
          <w:p w14:paraId="29472B59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1472" w:type="dxa"/>
          </w:tcPr>
          <w:p w14:paraId="2A56C5BB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Зона</w:t>
            </w:r>
          </w:p>
        </w:tc>
        <w:tc>
          <w:tcPr>
            <w:tcW w:w="1745" w:type="dxa"/>
          </w:tcPr>
          <w:p w14:paraId="5DEC6CF3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2151" w:type="dxa"/>
          </w:tcPr>
          <w:p w14:paraId="521C9432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5035D1" w:rsidRPr="00584DBC" w14:paraId="284C0CE5" w14:textId="77777777" w:rsidTr="00AA4FA9">
        <w:tc>
          <w:tcPr>
            <w:tcW w:w="1711" w:type="dxa"/>
          </w:tcPr>
          <w:p w14:paraId="76E42520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366" w:type="dxa"/>
          </w:tcPr>
          <w:p w14:paraId="29712287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алараш</w:t>
            </w:r>
          </w:p>
        </w:tc>
        <w:tc>
          <w:tcPr>
            <w:tcW w:w="1615" w:type="dxa"/>
          </w:tcPr>
          <w:p w14:paraId="74467014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алараш</w:t>
            </w:r>
          </w:p>
        </w:tc>
        <w:tc>
          <w:tcPr>
            <w:tcW w:w="1472" w:type="dxa"/>
          </w:tcPr>
          <w:p w14:paraId="4D46A3B4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2A0314B9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3134, 37.889778</w:t>
            </w:r>
          </w:p>
        </w:tc>
        <w:tc>
          <w:tcPr>
            <w:tcW w:w="2151" w:type="dxa"/>
          </w:tcPr>
          <w:p w14:paraId="533EB900" w14:textId="77777777" w:rsidR="005035D1" w:rsidRPr="00584DBC" w:rsidRDefault="005035D1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6689, 37.882456</w:t>
            </w:r>
          </w:p>
        </w:tc>
      </w:tr>
    </w:tbl>
    <w:p w14:paraId="08976325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32C32D87" w14:textId="7E358F66" w:rsidR="005035D1" w:rsidRPr="00584DBC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Номер парковки – 31202</w:t>
      </w:r>
      <w:r w:rsidR="00A21E94" w:rsidRPr="00584DBC">
        <w:rPr>
          <w:sz w:val="24"/>
          <w:szCs w:val="24"/>
        </w:rPr>
        <w:t>.</w:t>
      </w:r>
    </w:p>
    <w:p w14:paraId="04B65888" w14:textId="77777777" w:rsidR="005035D1" w:rsidRPr="00584DBC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Тип парковочной зоны – административная.</w:t>
      </w:r>
    </w:p>
    <w:p w14:paraId="626F0DA1" w14:textId="587423D5" w:rsidR="005035D1" w:rsidRPr="00584DBC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Дата начала использования – 20 мая 2025.</w:t>
      </w:r>
    </w:p>
    <w:p w14:paraId="70E6A739" w14:textId="53E1D788" w:rsidR="005035D1" w:rsidRPr="00584DBC" w:rsidRDefault="005035D1" w:rsidP="00180982">
      <w:pPr>
        <w:pStyle w:val="a5"/>
        <w:widowControl/>
        <w:numPr>
          <w:ilvl w:val="0"/>
          <w:numId w:val="30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A7648F" w:rsidRP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Правительства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Московской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 xml:space="preserve">области от 24.09.2024 № 1045-ПП 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>«Об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утверждении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методики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расчета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размера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</w:t>
      </w:r>
      <w:r w:rsidR="00584DBC">
        <w:rPr>
          <w:rFonts w:ascii="Arial" w:hAnsi="Arial" w:cs="Arial"/>
        </w:rPr>
        <w:t xml:space="preserve"> её м</w:t>
      </w:r>
      <w:r w:rsidRPr="00584DBC">
        <w:rPr>
          <w:rFonts w:ascii="Arial" w:hAnsi="Arial" w:cs="Arial"/>
        </w:rPr>
        <w:t>аксимального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размера»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и</w:t>
      </w:r>
      <w:r w:rsidR="00584DBC">
        <w:rPr>
          <w:rFonts w:ascii="Arial" w:hAnsi="Arial" w:cs="Arial"/>
        </w:rPr>
        <w:t xml:space="preserve"> </w:t>
      </w:r>
      <w:r w:rsidRPr="00584DBC">
        <w:rPr>
          <w:rFonts w:ascii="Arial" w:hAnsi="Arial" w:cs="Arial"/>
        </w:rPr>
        <w:t>составляет, в зависимости от категории транспортного средства:</w:t>
      </w:r>
    </w:p>
    <w:p w14:paraId="5BAA2E0A" w14:textId="77777777" w:rsidR="005035D1" w:rsidRPr="00584DBC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Тип 1 -  25 (двадцать пять) рублей в час, </w:t>
      </w:r>
    </w:p>
    <w:p w14:paraId="0341370A" w14:textId="28B58EDB" w:rsidR="005035D1" w:rsidRPr="00584DBC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>Тип 2 -  50 (пятьдесят) рублей в час.</w:t>
      </w:r>
    </w:p>
    <w:p w14:paraId="77E93FA4" w14:textId="77777777" w:rsidR="005035D1" w:rsidRPr="00584DBC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Мероприятие по обустройству парковки:</w:t>
      </w:r>
    </w:p>
    <w:p w14:paraId="4A3B5B95" w14:textId="77777777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62354E59" w14:textId="314CD164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="00A7648F" w:rsidRPr="00584DBC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584DBC">
        <w:rPr>
          <w:sz w:val="24"/>
          <w:szCs w:val="24"/>
        </w:rPr>
        <w:t>в соответствии с проектом организации дорожного движения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320BA9C3" w14:textId="77777777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047C7A3B" w14:textId="1136A3BF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3669DB7D" w14:textId="7834806B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584DBC">
        <w:rPr>
          <w:sz w:val="24"/>
          <w:szCs w:val="24"/>
        </w:rPr>
        <w:t xml:space="preserve"> </w:t>
      </w:r>
    </w:p>
    <w:p w14:paraId="16160AC7" w14:textId="77777777" w:rsidR="005035D1" w:rsidRPr="00584DBC" w:rsidRDefault="005035D1" w:rsidP="00180982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Режим работы парковки – круглосуточно. </w:t>
      </w:r>
    </w:p>
    <w:p w14:paraId="66A828E4" w14:textId="77777777" w:rsidR="005035D1" w:rsidRPr="00584DBC" w:rsidRDefault="005035D1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584DBC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5C35A04C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lastRenderedPageBreak/>
        <w:t>9. Основаниями для прекращения использования парковки (парковочного места) являются:</w:t>
      </w:r>
    </w:p>
    <w:p w14:paraId="10536BEA" w14:textId="65A7029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производство работ по капитальному ремонту автомобильной дороги </w:t>
      </w:r>
      <w:r w:rsidR="00A7648F" w:rsidRPr="00584DBC">
        <w:rPr>
          <w:sz w:val="24"/>
          <w:szCs w:val="24"/>
        </w:rPr>
        <w:br/>
      </w:r>
      <w:r w:rsidRPr="00584DBC">
        <w:rPr>
          <w:sz w:val="24"/>
          <w:szCs w:val="24"/>
        </w:rPr>
        <w:t>в месте нахождения парковки (парковочного места);</w:t>
      </w:r>
    </w:p>
    <w:p w14:paraId="6B5F9D7D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4E29A810" w14:textId="1A165114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584DBC">
        <w:rPr>
          <w:sz w:val="24"/>
          <w:szCs w:val="24"/>
        </w:rPr>
        <w:br/>
      </w:r>
      <w:r w:rsidRPr="00584DBC">
        <w:rPr>
          <w:sz w:val="24"/>
          <w:szCs w:val="24"/>
        </w:rPr>
        <w:t>на автомобильной</w:t>
      </w:r>
      <w:r w:rsidR="00A7648F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дороге в месте нахождения парковки (парковочного места);</w:t>
      </w:r>
    </w:p>
    <w:p w14:paraId="2F215E22" w14:textId="4B9314CC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введение временных ограничений или прекращение движения транспортных</w:t>
      </w:r>
      <w:r w:rsidR="00A7648F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средств</w:t>
      </w:r>
      <w:r w:rsidR="00A7648F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по автомобильной дороге в месте нахождения парковки (парковочного</w:t>
      </w:r>
      <w:r w:rsidR="00A7648F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места), в установленном законодательством порядке;</w:t>
      </w:r>
    </w:p>
    <w:p w14:paraId="2E24FC8B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5BF93131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3C7A6DEE" w14:textId="5D3BB641" w:rsidR="003A14AB" w:rsidRPr="00584DBC" w:rsidRDefault="005035D1" w:rsidP="00584DBC">
      <w:pPr>
        <w:ind w:firstLine="708"/>
        <w:jc w:val="both"/>
        <w:rPr>
          <w:rFonts w:ascii="Arial" w:eastAsia="Times New Roman" w:hAnsi="Arial" w:cs="Arial"/>
          <w:bCs/>
          <w:color w:val="auto"/>
        </w:rPr>
      </w:pPr>
      <w:r w:rsidRPr="00584DBC">
        <w:rPr>
          <w:rFonts w:ascii="Arial" w:hAnsi="Arial" w:cs="Arial"/>
        </w:rPr>
        <w:t xml:space="preserve">10. </w:t>
      </w:r>
      <w:r w:rsidR="003A14AB" w:rsidRPr="00584DBC">
        <w:rPr>
          <w:rFonts w:ascii="Arial" w:eastAsia="Times New Roman" w:hAnsi="Arial" w:cs="Arial"/>
          <w:bCs/>
          <w:color w:val="auto"/>
        </w:rPr>
        <w:t xml:space="preserve">Период времени, когда платные парковки используются бесплатно, </w:t>
      </w:r>
      <w:r w:rsidR="00584DBC">
        <w:rPr>
          <w:rFonts w:ascii="Arial" w:eastAsia="Times New Roman" w:hAnsi="Arial" w:cs="Arial"/>
          <w:bCs/>
          <w:color w:val="auto"/>
        </w:rPr>
        <w:br/>
      </w:r>
      <w:r w:rsidR="003A14AB" w:rsidRPr="00584DBC">
        <w:rPr>
          <w:rFonts w:ascii="Arial" w:eastAsia="Times New Roman" w:hAnsi="Arial" w:cs="Arial"/>
          <w:bCs/>
          <w:color w:val="auto"/>
        </w:rPr>
        <w:t>за исключением случаев, установленных федеральным законодательством и законодательством Московской области – отсутствует.</w:t>
      </w:r>
    </w:p>
    <w:p w14:paraId="5A5EFCE5" w14:textId="7630780C" w:rsidR="005035D1" w:rsidRPr="00584DBC" w:rsidRDefault="005035D1" w:rsidP="00584DBC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5B8EA664" w14:textId="0A923B19" w:rsidR="00102781" w:rsidRPr="00584DBC" w:rsidRDefault="00102781" w:rsidP="00180982">
      <w:pPr>
        <w:rPr>
          <w:rFonts w:ascii="Arial" w:hAnsi="Arial" w:cs="Arial"/>
        </w:rPr>
      </w:pPr>
    </w:p>
    <w:p w14:paraId="26F1EFB9" w14:textId="2A86442E" w:rsidR="00102781" w:rsidRPr="00584DBC" w:rsidRDefault="00102781" w:rsidP="00180982">
      <w:pPr>
        <w:rPr>
          <w:rFonts w:ascii="Arial" w:hAnsi="Arial" w:cs="Arial"/>
        </w:rPr>
      </w:pPr>
    </w:p>
    <w:p w14:paraId="7BF2667C" w14:textId="56CBB740" w:rsidR="00102781" w:rsidRDefault="00102781" w:rsidP="00180982">
      <w:pPr>
        <w:rPr>
          <w:rFonts w:ascii="Arial" w:hAnsi="Arial" w:cs="Arial"/>
        </w:rPr>
      </w:pPr>
    </w:p>
    <w:p w14:paraId="6041F1B5" w14:textId="5CE29654" w:rsidR="00584DBC" w:rsidRDefault="00584DBC" w:rsidP="00180982">
      <w:pPr>
        <w:rPr>
          <w:rFonts w:ascii="Arial" w:hAnsi="Arial" w:cs="Arial"/>
        </w:rPr>
      </w:pPr>
    </w:p>
    <w:p w14:paraId="7BADEBBB" w14:textId="5A394F41" w:rsidR="00584DBC" w:rsidRDefault="00584DBC" w:rsidP="00180982">
      <w:pPr>
        <w:rPr>
          <w:rFonts w:ascii="Arial" w:hAnsi="Arial" w:cs="Arial"/>
        </w:rPr>
      </w:pPr>
    </w:p>
    <w:p w14:paraId="63A26739" w14:textId="685EE426" w:rsidR="00584DBC" w:rsidRDefault="00584DBC" w:rsidP="00180982">
      <w:pPr>
        <w:rPr>
          <w:rFonts w:ascii="Arial" w:hAnsi="Arial" w:cs="Arial"/>
        </w:rPr>
      </w:pPr>
    </w:p>
    <w:p w14:paraId="1B637BF8" w14:textId="52979DBA" w:rsidR="00584DBC" w:rsidRDefault="00584DBC" w:rsidP="00180982">
      <w:pPr>
        <w:rPr>
          <w:rFonts w:ascii="Arial" w:hAnsi="Arial" w:cs="Arial"/>
        </w:rPr>
      </w:pPr>
    </w:p>
    <w:p w14:paraId="1D8AD119" w14:textId="71846E77" w:rsidR="00584DBC" w:rsidRDefault="00584DBC" w:rsidP="00180982">
      <w:pPr>
        <w:rPr>
          <w:rFonts w:ascii="Arial" w:hAnsi="Arial" w:cs="Arial"/>
        </w:rPr>
      </w:pPr>
    </w:p>
    <w:p w14:paraId="008EC8E4" w14:textId="00BD7779" w:rsidR="00584DBC" w:rsidRDefault="00584DBC" w:rsidP="00180982">
      <w:pPr>
        <w:rPr>
          <w:rFonts w:ascii="Arial" w:hAnsi="Arial" w:cs="Arial"/>
        </w:rPr>
      </w:pPr>
    </w:p>
    <w:p w14:paraId="7F9D099D" w14:textId="4686BB44" w:rsidR="00584DBC" w:rsidRDefault="00584DBC" w:rsidP="00180982">
      <w:pPr>
        <w:rPr>
          <w:rFonts w:ascii="Arial" w:hAnsi="Arial" w:cs="Arial"/>
        </w:rPr>
      </w:pPr>
    </w:p>
    <w:p w14:paraId="39CAE829" w14:textId="3839392C" w:rsidR="00584DBC" w:rsidRDefault="00584DBC" w:rsidP="00180982">
      <w:pPr>
        <w:rPr>
          <w:rFonts w:ascii="Arial" w:hAnsi="Arial" w:cs="Arial"/>
        </w:rPr>
      </w:pPr>
    </w:p>
    <w:p w14:paraId="06532361" w14:textId="3E810446" w:rsidR="00584DBC" w:rsidRDefault="00584DBC" w:rsidP="00180982">
      <w:pPr>
        <w:rPr>
          <w:rFonts w:ascii="Arial" w:hAnsi="Arial" w:cs="Arial"/>
        </w:rPr>
      </w:pPr>
    </w:p>
    <w:p w14:paraId="768DC891" w14:textId="38546C65" w:rsidR="00584DBC" w:rsidRDefault="00584DBC" w:rsidP="00180982">
      <w:pPr>
        <w:rPr>
          <w:rFonts w:ascii="Arial" w:hAnsi="Arial" w:cs="Arial"/>
        </w:rPr>
      </w:pPr>
    </w:p>
    <w:p w14:paraId="19CF3323" w14:textId="3CE99464" w:rsidR="00584DBC" w:rsidRDefault="00584DBC" w:rsidP="00180982">
      <w:pPr>
        <w:rPr>
          <w:rFonts w:ascii="Arial" w:hAnsi="Arial" w:cs="Arial"/>
        </w:rPr>
      </w:pPr>
    </w:p>
    <w:p w14:paraId="67EE8F86" w14:textId="460507A8" w:rsidR="00584DBC" w:rsidRDefault="00584DBC" w:rsidP="00180982">
      <w:pPr>
        <w:rPr>
          <w:rFonts w:ascii="Arial" w:hAnsi="Arial" w:cs="Arial"/>
        </w:rPr>
      </w:pPr>
    </w:p>
    <w:p w14:paraId="4A039B29" w14:textId="076459A7" w:rsidR="00584DBC" w:rsidRDefault="00584DBC" w:rsidP="00180982">
      <w:pPr>
        <w:rPr>
          <w:rFonts w:ascii="Arial" w:hAnsi="Arial" w:cs="Arial"/>
        </w:rPr>
      </w:pPr>
    </w:p>
    <w:p w14:paraId="2FD00268" w14:textId="59F92619" w:rsidR="00584DBC" w:rsidRDefault="00584DBC" w:rsidP="00180982">
      <w:pPr>
        <w:rPr>
          <w:rFonts w:ascii="Arial" w:hAnsi="Arial" w:cs="Arial"/>
        </w:rPr>
      </w:pPr>
    </w:p>
    <w:p w14:paraId="46377083" w14:textId="57E42CDA" w:rsidR="00584DBC" w:rsidRDefault="00584DBC" w:rsidP="00180982">
      <w:pPr>
        <w:rPr>
          <w:rFonts w:ascii="Arial" w:hAnsi="Arial" w:cs="Arial"/>
        </w:rPr>
      </w:pPr>
    </w:p>
    <w:p w14:paraId="67998A2C" w14:textId="0856B82B" w:rsidR="00584DBC" w:rsidRDefault="00584DBC" w:rsidP="00180982">
      <w:pPr>
        <w:rPr>
          <w:rFonts w:ascii="Arial" w:hAnsi="Arial" w:cs="Arial"/>
        </w:rPr>
      </w:pPr>
    </w:p>
    <w:p w14:paraId="01E3F89B" w14:textId="21C50184" w:rsidR="00584DBC" w:rsidRDefault="00584DBC" w:rsidP="00180982">
      <w:pPr>
        <w:rPr>
          <w:rFonts w:ascii="Arial" w:hAnsi="Arial" w:cs="Arial"/>
        </w:rPr>
      </w:pPr>
    </w:p>
    <w:p w14:paraId="1DD7E911" w14:textId="7F14FFEC" w:rsidR="00584DBC" w:rsidRDefault="00584DBC" w:rsidP="00180982">
      <w:pPr>
        <w:rPr>
          <w:rFonts w:ascii="Arial" w:hAnsi="Arial" w:cs="Arial"/>
        </w:rPr>
      </w:pPr>
    </w:p>
    <w:p w14:paraId="63AAFD43" w14:textId="77777777" w:rsidR="00584DBC" w:rsidRPr="00584DBC" w:rsidRDefault="00584DBC" w:rsidP="00180982">
      <w:pPr>
        <w:rPr>
          <w:rFonts w:ascii="Arial" w:hAnsi="Arial" w:cs="Arial"/>
        </w:rPr>
      </w:pPr>
    </w:p>
    <w:p w14:paraId="09336C2E" w14:textId="14C9E486" w:rsidR="00BB5597" w:rsidRPr="00584DBC" w:rsidRDefault="00BB5597" w:rsidP="00180982">
      <w:pPr>
        <w:rPr>
          <w:rFonts w:ascii="Arial" w:hAnsi="Arial" w:cs="Arial"/>
        </w:rPr>
      </w:pPr>
    </w:p>
    <w:p w14:paraId="2050AAEB" w14:textId="51B9C2BA" w:rsidR="00BB5597" w:rsidRPr="00584DBC" w:rsidRDefault="00BB5597" w:rsidP="00180982">
      <w:pPr>
        <w:rPr>
          <w:rFonts w:ascii="Arial" w:hAnsi="Arial" w:cs="Arial"/>
        </w:rPr>
      </w:pPr>
    </w:p>
    <w:p w14:paraId="5E702CBD" w14:textId="3FD809D2" w:rsidR="00BB5597" w:rsidRPr="00584DBC" w:rsidRDefault="00BB5597" w:rsidP="00180982">
      <w:pPr>
        <w:rPr>
          <w:rFonts w:ascii="Arial" w:hAnsi="Arial" w:cs="Arial"/>
        </w:rPr>
      </w:pPr>
    </w:p>
    <w:p w14:paraId="5DFD8645" w14:textId="6214DBC2" w:rsidR="003A14AB" w:rsidRPr="00584DBC" w:rsidRDefault="003A14AB" w:rsidP="00180982">
      <w:pPr>
        <w:rPr>
          <w:rFonts w:ascii="Arial" w:hAnsi="Arial" w:cs="Arial"/>
        </w:rPr>
      </w:pPr>
    </w:p>
    <w:p w14:paraId="553F8162" w14:textId="005379A0" w:rsidR="003A14AB" w:rsidRPr="00584DBC" w:rsidRDefault="003A14AB" w:rsidP="00180982">
      <w:pPr>
        <w:rPr>
          <w:rFonts w:ascii="Arial" w:hAnsi="Arial" w:cs="Arial"/>
        </w:rPr>
      </w:pPr>
    </w:p>
    <w:p w14:paraId="1D6DAD9E" w14:textId="13AA4C9C" w:rsidR="003A14AB" w:rsidRPr="00584DBC" w:rsidRDefault="003A14AB" w:rsidP="00180982">
      <w:pPr>
        <w:rPr>
          <w:rFonts w:ascii="Arial" w:hAnsi="Arial" w:cs="Arial"/>
        </w:rPr>
      </w:pPr>
    </w:p>
    <w:p w14:paraId="0749C61B" w14:textId="3441AD96" w:rsidR="003A14AB" w:rsidRPr="00584DBC" w:rsidRDefault="003A14AB" w:rsidP="00180982">
      <w:pPr>
        <w:rPr>
          <w:rFonts w:ascii="Arial" w:hAnsi="Arial" w:cs="Arial"/>
        </w:rPr>
      </w:pPr>
    </w:p>
    <w:p w14:paraId="56AD1AAC" w14:textId="49E527C1" w:rsidR="003A14AB" w:rsidRPr="00584DBC" w:rsidRDefault="003A14AB" w:rsidP="00180982">
      <w:pPr>
        <w:rPr>
          <w:rFonts w:ascii="Arial" w:hAnsi="Arial" w:cs="Arial"/>
        </w:rPr>
      </w:pPr>
    </w:p>
    <w:p w14:paraId="7732E6D5" w14:textId="76CE83C5" w:rsidR="003A14AB" w:rsidRPr="00584DBC" w:rsidRDefault="003A14AB" w:rsidP="00180982">
      <w:pPr>
        <w:rPr>
          <w:rFonts w:ascii="Arial" w:hAnsi="Arial" w:cs="Arial"/>
        </w:rPr>
      </w:pPr>
    </w:p>
    <w:p w14:paraId="6BA20949" w14:textId="77777777" w:rsidR="003A14AB" w:rsidRPr="00584DBC" w:rsidRDefault="003A14AB" w:rsidP="00180982">
      <w:pPr>
        <w:rPr>
          <w:rFonts w:ascii="Arial" w:hAnsi="Arial" w:cs="Arial"/>
        </w:rPr>
      </w:pPr>
    </w:p>
    <w:p w14:paraId="03ACFE43" w14:textId="1EA30F95" w:rsidR="00102781" w:rsidRPr="00584DBC" w:rsidRDefault="00102781" w:rsidP="00180982">
      <w:pPr>
        <w:rPr>
          <w:rFonts w:ascii="Arial" w:hAnsi="Arial" w:cs="Arial"/>
        </w:rPr>
      </w:pPr>
    </w:p>
    <w:p w14:paraId="7BDDCD42" w14:textId="7C8B629A" w:rsidR="00A6587A" w:rsidRPr="00584DBC" w:rsidRDefault="00A6587A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hAnsi="Arial" w:cs="Arial"/>
          <w:sz w:val="24"/>
          <w:szCs w:val="24"/>
        </w:rPr>
        <w:lastRenderedPageBreak/>
        <w:tab/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3</w:t>
      </w:r>
      <w:r w:rsidR="00BB5597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Г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0718553E" w14:textId="1E64F46A" w:rsidR="00A6587A" w:rsidRPr="00584DBC" w:rsidRDefault="00584DBC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4.06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652-ПА</w:t>
      </w:r>
    </w:p>
    <w:p w14:paraId="4C71A26F" w14:textId="3E71483A" w:rsidR="00102781" w:rsidRPr="00584DBC" w:rsidRDefault="00102781" w:rsidP="00A7648F">
      <w:pPr>
        <w:ind w:left="5529"/>
        <w:rPr>
          <w:rFonts w:ascii="Arial" w:hAnsi="Arial" w:cs="Arial"/>
        </w:rPr>
      </w:pPr>
    </w:p>
    <w:p w14:paraId="3D23CB14" w14:textId="25E94F7F" w:rsidR="004024AD" w:rsidRPr="00584DBC" w:rsidRDefault="005035D1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</w:t>
      </w:r>
      <w:r w:rsidR="004024AD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риложение № 3 к Постановлению администрации </w:t>
      </w:r>
      <w:r w:rsidR="00BB5597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4024AD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6AE23C3C" w14:textId="77777777" w:rsidR="0062454B" w:rsidRPr="00584DBC" w:rsidRDefault="0062454B" w:rsidP="00A7648F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28997307" w14:textId="4AC53C83" w:rsidR="000D3057" w:rsidRPr="00584DBC" w:rsidRDefault="000D3057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p w14:paraId="0BAF46E8" w14:textId="77777777" w:rsidR="00A53EF0" w:rsidRPr="00584DBC" w:rsidRDefault="00A53EF0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p w14:paraId="21DE933C" w14:textId="38CF1E3B" w:rsidR="000D3057" w:rsidRPr="00584DBC" w:rsidRDefault="000D3057" w:rsidP="00180982">
      <w:pPr>
        <w:pStyle w:val="ConsPlusNormal"/>
        <w:numPr>
          <w:ilvl w:val="0"/>
          <w:numId w:val="31"/>
        </w:numPr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Местоположение парковки – </w:t>
      </w:r>
      <w:r w:rsidR="00D747AE" w:rsidRPr="00584DBC">
        <w:rPr>
          <w:sz w:val="24"/>
          <w:szCs w:val="24"/>
        </w:rPr>
        <w:t>Московская область, Г</w:t>
      </w:r>
      <w:r w:rsidRPr="00584DBC">
        <w:rPr>
          <w:sz w:val="24"/>
          <w:szCs w:val="24"/>
        </w:rPr>
        <w:t>ородской округ Люберцы, город Люберцы, улица Красноармейская.</w:t>
      </w:r>
    </w:p>
    <w:p w14:paraId="72C32768" w14:textId="77777777" w:rsidR="000D3057" w:rsidRPr="00584DBC" w:rsidRDefault="000D3057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tbl>
      <w:tblPr>
        <w:tblStyle w:val="a7"/>
        <w:tblW w:w="9718" w:type="dxa"/>
        <w:tblInd w:w="137" w:type="dxa"/>
        <w:tblLook w:val="04A0" w:firstRow="1" w:lastRow="0" w:firstColumn="1" w:lastColumn="0" w:noHBand="0" w:noVBand="1"/>
      </w:tblPr>
      <w:tblGrid>
        <w:gridCol w:w="1299"/>
        <w:gridCol w:w="2207"/>
        <w:gridCol w:w="2207"/>
        <w:gridCol w:w="761"/>
        <w:gridCol w:w="1622"/>
        <w:gridCol w:w="1622"/>
      </w:tblGrid>
      <w:tr w:rsidR="000D3057" w:rsidRPr="00584DBC" w14:paraId="1265D806" w14:textId="77777777" w:rsidTr="000D3057">
        <w:tc>
          <w:tcPr>
            <w:tcW w:w="1304" w:type="dxa"/>
          </w:tcPr>
          <w:p w14:paraId="43CBACFA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Населен-</w:t>
            </w:r>
            <w:proofErr w:type="spellStart"/>
            <w:r w:rsidRPr="00584DBC">
              <w:rPr>
                <w:sz w:val="24"/>
                <w:szCs w:val="24"/>
              </w:rPr>
              <w:t>ный</w:t>
            </w:r>
            <w:proofErr w:type="spellEnd"/>
            <w:r w:rsidRPr="00584DBC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2208" w:type="dxa"/>
          </w:tcPr>
          <w:p w14:paraId="77B7D7BF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208" w:type="dxa"/>
          </w:tcPr>
          <w:p w14:paraId="62DCADED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744" w:type="dxa"/>
          </w:tcPr>
          <w:p w14:paraId="47093A88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Зона</w:t>
            </w:r>
          </w:p>
        </w:tc>
        <w:tc>
          <w:tcPr>
            <w:tcW w:w="1627" w:type="dxa"/>
          </w:tcPr>
          <w:p w14:paraId="481760A7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627" w:type="dxa"/>
          </w:tcPr>
          <w:p w14:paraId="43E3BA10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0D3057" w:rsidRPr="00584DBC" w14:paraId="46B15F12" w14:textId="77777777" w:rsidTr="000D3057">
        <w:trPr>
          <w:trHeight w:val="677"/>
        </w:trPr>
        <w:tc>
          <w:tcPr>
            <w:tcW w:w="1304" w:type="dxa"/>
          </w:tcPr>
          <w:p w14:paraId="681D1A58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2208" w:type="dxa"/>
          </w:tcPr>
          <w:p w14:paraId="3F889CB4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расноармейская</w:t>
            </w:r>
          </w:p>
        </w:tc>
        <w:tc>
          <w:tcPr>
            <w:tcW w:w="2208" w:type="dxa"/>
          </w:tcPr>
          <w:p w14:paraId="76F06D18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расноармейская</w:t>
            </w:r>
          </w:p>
        </w:tc>
        <w:tc>
          <w:tcPr>
            <w:tcW w:w="744" w:type="dxa"/>
          </w:tcPr>
          <w:p w14:paraId="00962B68" w14:textId="77777777" w:rsidR="000D3057" w:rsidRPr="00584DBC" w:rsidRDefault="000D3057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14:paraId="1C0BE7A9" w14:textId="03B8A10D" w:rsidR="000D3057" w:rsidRPr="00584DBC" w:rsidRDefault="00200C5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7966, 37.887589</w:t>
            </w:r>
          </w:p>
        </w:tc>
        <w:tc>
          <w:tcPr>
            <w:tcW w:w="1627" w:type="dxa"/>
          </w:tcPr>
          <w:p w14:paraId="0FC2FEB0" w14:textId="667C2005" w:rsidR="000D3057" w:rsidRPr="00584DBC" w:rsidRDefault="00200C5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9758, 37.890517</w:t>
            </w:r>
          </w:p>
        </w:tc>
      </w:tr>
    </w:tbl>
    <w:p w14:paraId="1D990F6B" w14:textId="77777777" w:rsidR="000D3057" w:rsidRPr="00584DBC" w:rsidRDefault="000D3057" w:rsidP="00180982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</w:p>
    <w:p w14:paraId="13F13DD0" w14:textId="664EF5B8" w:rsidR="000D3057" w:rsidRPr="00584DBC" w:rsidRDefault="000D3057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Номер парковки – 3120</w:t>
      </w:r>
      <w:r w:rsidR="00C3489F" w:rsidRPr="00584DBC">
        <w:rPr>
          <w:sz w:val="24"/>
          <w:szCs w:val="24"/>
        </w:rPr>
        <w:t>4</w:t>
      </w:r>
      <w:r w:rsidR="00A21E94" w:rsidRPr="00584DBC">
        <w:rPr>
          <w:sz w:val="24"/>
          <w:szCs w:val="24"/>
        </w:rPr>
        <w:t>.</w:t>
      </w:r>
    </w:p>
    <w:p w14:paraId="76419707" w14:textId="2C2C2D6E" w:rsidR="005035D1" w:rsidRPr="00584DBC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Тип парковочной зоны – административная.</w:t>
      </w:r>
    </w:p>
    <w:p w14:paraId="4D4BCD85" w14:textId="77777777" w:rsidR="005035D1" w:rsidRPr="00584DBC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Дата начала использования – 20 мая 2025.</w:t>
      </w:r>
    </w:p>
    <w:p w14:paraId="70184965" w14:textId="6F4A04AB" w:rsidR="005035D1" w:rsidRPr="00584DBC" w:rsidRDefault="005035D1" w:rsidP="00180982">
      <w:pPr>
        <w:pStyle w:val="a5"/>
        <w:widowControl/>
        <w:numPr>
          <w:ilvl w:val="0"/>
          <w:numId w:val="31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>на территории городского округа Люберцы Московской области производится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>в зависимости от категории транспортного средства:</w:t>
      </w:r>
    </w:p>
    <w:p w14:paraId="6EC49EFA" w14:textId="77777777" w:rsidR="005035D1" w:rsidRPr="00584DBC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Тип 1 -  25 (двадцать пять) рублей в час, </w:t>
      </w:r>
    </w:p>
    <w:p w14:paraId="0813BD42" w14:textId="77777777" w:rsidR="005035D1" w:rsidRPr="00584DBC" w:rsidRDefault="005035D1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>Тип 2 -  50 (пятьдесят) рублей в час.</w:t>
      </w:r>
    </w:p>
    <w:p w14:paraId="785037C2" w14:textId="77777777" w:rsidR="005035D1" w:rsidRPr="00584DBC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Мероприятие по обустройству парковки:</w:t>
      </w:r>
    </w:p>
    <w:p w14:paraId="387802D1" w14:textId="77777777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6F10D0C8" w14:textId="029B81A6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584DBC">
        <w:rPr>
          <w:sz w:val="24"/>
          <w:szCs w:val="24"/>
        </w:rPr>
        <w:t>в соответствии с проектом организации дорожного движения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73268615" w14:textId="77777777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27F2D688" w14:textId="22C96DDC" w:rsidR="005035D1" w:rsidRPr="00584DBC" w:rsidRDefault="005035D1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2A1CDF79" w14:textId="24885F60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584DBC">
        <w:rPr>
          <w:sz w:val="24"/>
          <w:szCs w:val="24"/>
        </w:rPr>
        <w:t xml:space="preserve"> </w:t>
      </w:r>
    </w:p>
    <w:p w14:paraId="30B5E40C" w14:textId="77777777" w:rsidR="005035D1" w:rsidRPr="00584DBC" w:rsidRDefault="005035D1" w:rsidP="00180982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Режим работы парковки – круглосуточно. </w:t>
      </w:r>
    </w:p>
    <w:p w14:paraId="4CFA77F3" w14:textId="77777777" w:rsidR="005035D1" w:rsidRPr="00584DBC" w:rsidRDefault="005035D1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584DBC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3FD88C14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9. Основаниями для прекращения использования парковки (парковочного </w:t>
      </w:r>
      <w:r w:rsidRPr="00584DBC">
        <w:rPr>
          <w:sz w:val="24"/>
          <w:szCs w:val="24"/>
        </w:rPr>
        <w:lastRenderedPageBreak/>
        <w:t>места) являются:</w:t>
      </w:r>
    </w:p>
    <w:p w14:paraId="7182BD32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3FA11083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21035A6B" w14:textId="0C1A0706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</w:t>
      </w:r>
      <w:r w:rsidR="00BB5597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дороге в месте нахождения парковки (парковочного места);</w:t>
      </w:r>
    </w:p>
    <w:p w14:paraId="18B072C5" w14:textId="2D0DFF32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введение временных ограничений или прекращение движения транспортных</w:t>
      </w:r>
      <w:r w:rsidR="00BB5597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средств по автомобильной дороге в месте нахождения парковки (парковочного</w:t>
      </w:r>
      <w:r w:rsidR="00BB5597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места), в установленном законодательством порядке;</w:t>
      </w:r>
    </w:p>
    <w:p w14:paraId="442FB660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75744D4D" w14:textId="77777777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2C2CB79F" w14:textId="05A208F0" w:rsidR="003A14AB" w:rsidRPr="00584DBC" w:rsidRDefault="003A14AB" w:rsidP="003A14AB">
      <w:pPr>
        <w:pStyle w:val="a9"/>
        <w:numPr>
          <w:ilvl w:val="0"/>
          <w:numId w:val="28"/>
        </w:numPr>
        <w:ind w:left="0" w:firstLine="633"/>
        <w:jc w:val="both"/>
        <w:rPr>
          <w:rFonts w:ascii="Arial" w:hAnsi="Arial" w:cs="Arial"/>
          <w:b w:val="0"/>
          <w:sz w:val="24"/>
          <w:szCs w:val="24"/>
        </w:rPr>
      </w:pPr>
      <w:r w:rsidRPr="00584DBC">
        <w:rPr>
          <w:rFonts w:ascii="Arial" w:eastAsiaTheme="minorHAnsi" w:hAnsi="Arial" w:cs="Arial"/>
          <w:b w:val="0"/>
          <w:sz w:val="24"/>
          <w:szCs w:val="24"/>
        </w:rPr>
        <w:t xml:space="preserve">Период времени, когда платные парковки используются бесплатно, </w:t>
      </w:r>
      <w:r w:rsidR="00584DBC">
        <w:rPr>
          <w:rFonts w:ascii="Arial" w:eastAsiaTheme="minorHAnsi" w:hAnsi="Arial" w:cs="Arial"/>
          <w:b w:val="0"/>
          <w:sz w:val="24"/>
          <w:szCs w:val="24"/>
        </w:rPr>
        <w:br/>
      </w:r>
      <w:r w:rsidRPr="00584DBC">
        <w:rPr>
          <w:rFonts w:ascii="Arial" w:eastAsiaTheme="minorHAnsi" w:hAnsi="Arial" w:cs="Arial"/>
          <w:b w:val="0"/>
          <w:sz w:val="24"/>
          <w:szCs w:val="24"/>
        </w:rPr>
        <w:t>за исключением случаев, установленных федеральным законодательством и законодательством Московской области – отсутствует.</w:t>
      </w:r>
    </w:p>
    <w:p w14:paraId="12CDC4C1" w14:textId="2254D99A" w:rsidR="005035D1" w:rsidRPr="00584DBC" w:rsidRDefault="005035D1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768DBFB6" w14:textId="3700ABA5" w:rsidR="005035D1" w:rsidRPr="00584DBC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2FC59C9A" w14:textId="4B159A9C" w:rsidR="005035D1" w:rsidRPr="00584DBC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16D92446" w14:textId="23513D7D" w:rsidR="005035D1" w:rsidRPr="00584DBC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7EB0B6C1" w14:textId="50649E08" w:rsidR="005035D1" w:rsidRPr="00584DBC" w:rsidRDefault="005035D1" w:rsidP="00180982">
      <w:pPr>
        <w:tabs>
          <w:tab w:val="left" w:pos="4644"/>
        </w:tabs>
        <w:rPr>
          <w:rFonts w:ascii="Arial" w:hAnsi="Arial" w:cs="Arial"/>
        </w:rPr>
      </w:pPr>
    </w:p>
    <w:p w14:paraId="3F0F87CD" w14:textId="51D996B8" w:rsidR="000D3057" w:rsidRPr="00584DBC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2377E31E" w14:textId="4950BA4F" w:rsidR="000D3057" w:rsidRPr="00584DBC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39083C52" w14:textId="4A8D1DF6" w:rsidR="000D3057" w:rsidRPr="00584DBC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22C33FFC" w14:textId="377A6351" w:rsidR="003A14AB" w:rsidRPr="00584DBC" w:rsidRDefault="003A14AB" w:rsidP="00180982">
      <w:pPr>
        <w:tabs>
          <w:tab w:val="left" w:pos="4644"/>
        </w:tabs>
        <w:rPr>
          <w:rFonts w:ascii="Arial" w:hAnsi="Arial" w:cs="Arial"/>
        </w:rPr>
      </w:pPr>
    </w:p>
    <w:p w14:paraId="6D40D9D0" w14:textId="6BF0F406" w:rsidR="003A14AB" w:rsidRPr="00584DBC" w:rsidRDefault="003A14AB" w:rsidP="00180982">
      <w:pPr>
        <w:tabs>
          <w:tab w:val="left" w:pos="4644"/>
        </w:tabs>
        <w:rPr>
          <w:rFonts w:ascii="Arial" w:hAnsi="Arial" w:cs="Arial"/>
        </w:rPr>
      </w:pPr>
    </w:p>
    <w:p w14:paraId="15CE86F0" w14:textId="2F1B694C" w:rsidR="003A14AB" w:rsidRPr="00584DBC" w:rsidRDefault="003A14AB" w:rsidP="00180982">
      <w:pPr>
        <w:tabs>
          <w:tab w:val="left" w:pos="4644"/>
        </w:tabs>
        <w:rPr>
          <w:rFonts w:ascii="Arial" w:hAnsi="Arial" w:cs="Arial"/>
        </w:rPr>
      </w:pPr>
    </w:p>
    <w:p w14:paraId="49A366B8" w14:textId="343D998F" w:rsidR="003A14AB" w:rsidRDefault="003A14AB" w:rsidP="00180982">
      <w:pPr>
        <w:tabs>
          <w:tab w:val="left" w:pos="4644"/>
        </w:tabs>
        <w:rPr>
          <w:rFonts w:ascii="Arial" w:hAnsi="Arial" w:cs="Arial"/>
        </w:rPr>
      </w:pPr>
    </w:p>
    <w:p w14:paraId="3A38C988" w14:textId="2F98444B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7F80BB92" w14:textId="08A8D770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505D9FDB" w14:textId="32CA68EE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1A283A2C" w14:textId="144C56F2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4FB034CA" w14:textId="35E61009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5601FD43" w14:textId="255DE4EF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1E246664" w14:textId="7578BB54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33B77DC7" w14:textId="2161034D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21C869CE" w14:textId="208FCC98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47A8A501" w14:textId="2BCF03A3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3FCB49C0" w14:textId="74D913CD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46D9A37F" w14:textId="26621B13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1CB57CE0" w14:textId="79845019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6401CE29" w14:textId="344ED722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4F9FFDD4" w14:textId="47D99CFC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026849C4" w14:textId="75E28BFD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0F215410" w14:textId="0CA2AAA1" w:rsid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57789A89" w14:textId="77777777" w:rsidR="00584DBC" w:rsidRPr="00584DBC" w:rsidRDefault="00584DBC" w:rsidP="00180982">
      <w:pPr>
        <w:tabs>
          <w:tab w:val="left" w:pos="4644"/>
        </w:tabs>
        <w:rPr>
          <w:rFonts w:ascii="Arial" w:hAnsi="Arial" w:cs="Arial"/>
        </w:rPr>
      </w:pPr>
    </w:p>
    <w:p w14:paraId="4C92584D" w14:textId="25525778" w:rsidR="000D3057" w:rsidRPr="00584DBC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62F253BC" w14:textId="05833588" w:rsidR="000D3057" w:rsidRPr="00584DBC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15A95AE8" w14:textId="1D11281C" w:rsidR="000D3057" w:rsidRPr="00584DBC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363C8BFF" w14:textId="4BD37699" w:rsidR="000D3057" w:rsidRPr="00584DBC" w:rsidRDefault="000D3057" w:rsidP="00180982">
      <w:pPr>
        <w:tabs>
          <w:tab w:val="left" w:pos="4644"/>
        </w:tabs>
        <w:rPr>
          <w:rFonts w:ascii="Arial" w:hAnsi="Arial" w:cs="Arial"/>
        </w:rPr>
      </w:pPr>
    </w:p>
    <w:p w14:paraId="4B8ACD2A" w14:textId="4AE2C91E" w:rsidR="00A6587A" w:rsidRPr="00584DBC" w:rsidRDefault="00A6587A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4 к Постановлению администрации </w:t>
      </w:r>
      <w:r w:rsidR="00BB5597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26EDB374" w14:textId="0749E224" w:rsidR="00A6587A" w:rsidRPr="00584DBC" w:rsidRDefault="00584DBC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4.06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652-ПА</w:t>
      </w:r>
    </w:p>
    <w:p w14:paraId="0A79B7EF" w14:textId="7A91F1F6" w:rsidR="000D3057" w:rsidRPr="00584DBC" w:rsidRDefault="000D3057" w:rsidP="00BB5597">
      <w:pPr>
        <w:tabs>
          <w:tab w:val="left" w:pos="4644"/>
        </w:tabs>
        <w:ind w:left="5529"/>
        <w:rPr>
          <w:rFonts w:ascii="Arial" w:hAnsi="Arial" w:cs="Arial"/>
        </w:rPr>
      </w:pPr>
    </w:p>
    <w:p w14:paraId="355A0D25" w14:textId="684EEF5B" w:rsidR="00475312" w:rsidRPr="00584DBC" w:rsidRDefault="00475312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№ </w:t>
      </w:r>
      <w:r w:rsidR="004C2AAE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4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</w:t>
      </w:r>
      <w:r w:rsidR="00BB5597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BD4817F" w14:textId="77777777" w:rsidR="004C2AAE" w:rsidRPr="00584DBC" w:rsidRDefault="004C2AAE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5AB71F67" w14:textId="0E214BAA" w:rsidR="00475312" w:rsidRPr="00584DBC" w:rsidRDefault="00475312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67BEE990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51794957" w14:textId="6E71E9BB" w:rsidR="00C3489F" w:rsidRPr="00584DBC" w:rsidRDefault="00C3489F" w:rsidP="00180982">
      <w:pPr>
        <w:pStyle w:val="ConsPlusNormal"/>
        <w:numPr>
          <w:ilvl w:val="0"/>
          <w:numId w:val="32"/>
        </w:numPr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Местоположение </w:t>
      </w:r>
      <w:r w:rsidR="00D747AE" w:rsidRPr="00584DBC">
        <w:rPr>
          <w:sz w:val="24"/>
          <w:szCs w:val="24"/>
        </w:rPr>
        <w:t>парковки – Московская область, Г</w:t>
      </w:r>
      <w:r w:rsidRPr="00584DBC">
        <w:rPr>
          <w:sz w:val="24"/>
          <w:szCs w:val="24"/>
        </w:rPr>
        <w:t>ородской округ Люберцы, город Люберцы, улица Инициативная.</w:t>
      </w:r>
    </w:p>
    <w:p w14:paraId="34FF5F28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tbl>
      <w:tblPr>
        <w:tblStyle w:val="a7"/>
        <w:tblW w:w="9850" w:type="dxa"/>
        <w:tblInd w:w="-147" w:type="dxa"/>
        <w:tblLook w:val="04A0" w:firstRow="1" w:lastRow="0" w:firstColumn="1" w:lastColumn="0" w:noHBand="0" w:noVBand="1"/>
      </w:tblPr>
      <w:tblGrid>
        <w:gridCol w:w="1693"/>
        <w:gridCol w:w="1951"/>
        <w:gridCol w:w="2035"/>
        <w:gridCol w:w="771"/>
        <w:gridCol w:w="1700"/>
        <w:gridCol w:w="1700"/>
      </w:tblGrid>
      <w:tr w:rsidR="00C3489F" w:rsidRPr="00584DBC" w14:paraId="23872A4B" w14:textId="77777777" w:rsidTr="00527D2F">
        <w:tc>
          <w:tcPr>
            <w:tcW w:w="1693" w:type="dxa"/>
          </w:tcPr>
          <w:p w14:paraId="43F23F1F" w14:textId="77777777" w:rsidR="00C3489F" w:rsidRPr="00584DBC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951" w:type="dxa"/>
          </w:tcPr>
          <w:p w14:paraId="3F6C6DF1" w14:textId="77777777" w:rsidR="00C3489F" w:rsidRPr="00584DBC" w:rsidRDefault="00C3489F" w:rsidP="00180982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035" w:type="dxa"/>
          </w:tcPr>
          <w:p w14:paraId="3DC27CAF" w14:textId="77777777" w:rsidR="00C3489F" w:rsidRPr="00584DBC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771" w:type="dxa"/>
          </w:tcPr>
          <w:p w14:paraId="69362003" w14:textId="77777777" w:rsidR="00C3489F" w:rsidRPr="00584DBC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Зона</w:t>
            </w:r>
          </w:p>
        </w:tc>
        <w:tc>
          <w:tcPr>
            <w:tcW w:w="1700" w:type="dxa"/>
          </w:tcPr>
          <w:p w14:paraId="5C76F625" w14:textId="77777777" w:rsidR="00C3489F" w:rsidRPr="00584DBC" w:rsidRDefault="00C3489F" w:rsidP="00180982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00" w:type="dxa"/>
          </w:tcPr>
          <w:p w14:paraId="5ACDC839" w14:textId="77777777" w:rsidR="00C3489F" w:rsidRPr="00584DBC" w:rsidRDefault="00C3489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527D2F" w:rsidRPr="00584DBC" w14:paraId="0A32935E" w14:textId="77777777" w:rsidTr="00527D2F">
        <w:tc>
          <w:tcPr>
            <w:tcW w:w="1693" w:type="dxa"/>
          </w:tcPr>
          <w:p w14:paraId="136E5531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1951" w:type="dxa"/>
            <w:vMerge w:val="restart"/>
          </w:tcPr>
          <w:p w14:paraId="0AC6F964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Инициативная</w:t>
            </w:r>
          </w:p>
        </w:tc>
        <w:tc>
          <w:tcPr>
            <w:tcW w:w="2035" w:type="dxa"/>
          </w:tcPr>
          <w:p w14:paraId="0E5A3AD6" w14:textId="6CC9AADF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Инициативная, д. 5с1</w:t>
            </w:r>
          </w:p>
        </w:tc>
        <w:tc>
          <w:tcPr>
            <w:tcW w:w="771" w:type="dxa"/>
          </w:tcPr>
          <w:p w14:paraId="368FDE7D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48572479" w14:textId="55F80ECB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4287, 37.895956</w:t>
            </w:r>
          </w:p>
        </w:tc>
        <w:tc>
          <w:tcPr>
            <w:tcW w:w="1700" w:type="dxa"/>
          </w:tcPr>
          <w:p w14:paraId="521EFF3C" w14:textId="4E3615EB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3540, 37.897535</w:t>
            </w:r>
          </w:p>
        </w:tc>
      </w:tr>
      <w:tr w:rsidR="00527D2F" w:rsidRPr="00584DBC" w14:paraId="0A76B9D0" w14:textId="77777777" w:rsidTr="00527D2F">
        <w:tc>
          <w:tcPr>
            <w:tcW w:w="1693" w:type="dxa"/>
          </w:tcPr>
          <w:p w14:paraId="2326FB72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14:paraId="29890754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14:paraId="08EADCDD" w14:textId="69D243AF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Инициативная, 10</w:t>
            </w:r>
          </w:p>
        </w:tc>
        <w:tc>
          <w:tcPr>
            <w:tcW w:w="771" w:type="dxa"/>
          </w:tcPr>
          <w:p w14:paraId="3527B85E" w14:textId="54AE8C63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4FD8BCD3" w14:textId="747DE1F6" w:rsidR="00527D2F" w:rsidRPr="00584DBC" w:rsidRDefault="00527D2F" w:rsidP="00C344A3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3812, 37.896791</w:t>
            </w:r>
          </w:p>
        </w:tc>
        <w:tc>
          <w:tcPr>
            <w:tcW w:w="1700" w:type="dxa"/>
          </w:tcPr>
          <w:p w14:paraId="48D0B9DA" w14:textId="0865CD79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3499, 37.897475</w:t>
            </w:r>
          </w:p>
        </w:tc>
      </w:tr>
      <w:tr w:rsidR="00527D2F" w:rsidRPr="00584DBC" w14:paraId="03C2CAFB" w14:textId="77777777" w:rsidTr="00527D2F">
        <w:tc>
          <w:tcPr>
            <w:tcW w:w="1693" w:type="dxa"/>
          </w:tcPr>
          <w:p w14:paraId="2772760D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69FDCE01" w14:textId="46723BF1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14:paraId="48D4EE37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14:paraId="2BC3A114" w14:textId="5941AAB2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 xml:space="preserve">улица Инициативная, </w:t>
            </w:r>
            <w:r w:rsidRPr="00584DBC">
              <w:rPr>
                <w:color w:val="000000"/>
                <w:sz w:val="24"/>
                <w:szCs w:val="24"/>
                <w:shd w:val="clear" w:color="auto" w:fill="FFFFFF"/>
              </w:rPr>
              <w:t>14с5кА</w:t>
            </w:r>
          </w:p>
        </w:tc>
        <w:tc>
          <w:tcPr>
            <w:tcW w:w="771" w:type="dxa"/>
          </w:tcPr>
          <w:p w14:paraId="0B0741BA" w14:textId="474C9458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30713EA9" w14:textId="7734AB86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2398, 37.901056</w:t>
            </w:r>
          </w:p>
        </w:tc>
        <w:tc>
          <w:tcPr>
            <w:tcW w:w="1700" w:type="dxa"/>
          </w:tcPr>
          <w:p w14:paraId="037D94D1" w14:textId="1A3C5864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2237, 37.901678</w:t>
            </w:r>
          </w:p>
        </w:tc>
      </w:tr>
      <w:tr w:rsidR="00527D2F" w:rsidRPr="00584DBC" w14:paraId="401EEBDF" w14:textId="77777777" w:rsidTr="00527D2F">
        <w:tc>
          <w:tcPr>
            <w:tcW w:w="1693" w:type="dxa"/>
          </w:tcPr>
          <w:p w14:paraId="2457388A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506F9DA2" w14:textId="6D27A0F8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14:paraId="64FF4350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14:paraId="2FC650BF" w14:textId="5B89E699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Инициативная, 40</w:t>
            </w:r>
          </w:p>
        </w:tc>
        <w:tc>
          <w:tcPr>
            <w:tcW w:w="771" w:type="dxa"/>
          </w:tcPr>
          <w:p w14:paraId="66146C74" w14:textId="5FE3E0C3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38917967" w14:textId="45FC7CBA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2404, 37.905013</w:t>
            </w:r>
          </w:p>
        </w:tc>
        <w:tc>
          <w:tcPr>
            <w:tcW w:w="1700" w:type="dxa"/>
          </w:tcPr>
          <w:p w14:paraId="3FEB4766" w14:textId="43AA1632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2858, 37.911789</w:t>
            </w:r>
          </w:p>
        </w:tc>
      </w:tr>
      <w:tr w:rsidR="00527D2F" w:rsidRPr="00584DBC" w14:paraId="3DD4F0B8" w14:textId="77777777" w:rsidTr="00527D2F">
        <w:tc>
          <w:tcPr>
            <w:tcW w:w="1693" w:type="dxa"/>
          </w:tcPr>
          <w:p w14:paraId="23C1B634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43207175" w14:textId="4120D615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14:paraId="4EAD67D9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14:paraId="6D75E192" w14:textId="47E0C9A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Инициативная, 5А</w:t>
            </w:r>
          </w:p>
        </w:tc>
        <w:tc>
          <w:tcPr>
            <w:tcW w:w="771" w:type="dxa"/>
          </w:tcPr>
          <w:p w14:paraId="5E5B93E6" w14:textId="44328F2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7A45D41D" w14:textId="17EEE379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3476, 37.897946</w:t>
            </w:r>
          </w:p>
        </w:tc>
        <w:tc>
          <w:tcPr>
            <w:tcW w:w="1700" w:type="dxa"/>
          </w:tcPr>
          <w:p w14:paraId="63E75C83" w14:textId="25599988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3514, 37.898617</w:t>
            </w:r>
          </w:p>
        </w:tc>
      </w:tr>
      <w:tr w:rsidR="00527D2F" w:rsidRPr="00584DBC" w14:paraId="781B5589" w14:textId="77777777" w:rsidTr="00527D2F">
        <w:tc>
          <w:tcPr>
            <w:tcW w:w="1693" w:type="dxa"/>
          </w:tcPr>
          <w:p w14:paraId="5DADC8B2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4C2493C9" w14:textId="5977A2CF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14:paraId="3246566B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14:paraId="4F6E1CE3" w14:textId="6006CB0C" w:rsidR="00527D2F" w:rsidRPr="00584DBC" w:rsidRDefault="00527D2F" w:rsidP="009A1995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Инициативная, 3</w:t>
            </w:r>
          </w:p>
        </w:tc>
        <w:tc>
          <w:tcPr>
            <w:tcW w:w="771" w:type="dxa"/>
          </w:tcPr>
          <w:p w14:paraId="4E571E62" w14:textId="62AA9DBD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7F358158" w14:textId="7F830293" w:rsidR="00527D2F" w:rsidRPr="00584DBC" w:rsidRDefault="009A199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6250, 37.891784</w:t>
            </w:r>
          </w:p>
        </w:tc>
        <w:tc>
          <w:tcPr>
            <w:tcW w:w="1700" w:type="dxa"/>
          </w:tcPr>
          <w:p w14:paraId="42B014D0" w14:textId="325191C3" w:rsidR="00527D2F" w:rsidRPr="00584DBC" w:rsidRDefault="009A1995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5427, 37.893318</w:t>
            </w:r>
          </w:p>
        </w:tc>
      </w:tr>
      <w:tr w:rsidR="00527D2F" w:rsidRPr="00584DBC" w14:paraId="4AA808FF" w14:textId="77777777" w:rsidTr="00527D2F">
        <w:tc>
          <w:tcPr>
            <w:tcW w:w="1693" w:type="dxa"/>
          </w:tcPr>
          <w:p w14:paraId="5217C923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14:paraId="758C3082" w14:textId="77777777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14:paraId="1E2DE18A" w14:textId="400C408F" w:rsidR="00527D2F" w:rsidRPr="00584DBC" w:rsidRDefault="00527D2F" w:rsidP="009A1995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 xml:space="preserve">улица Инициативная, </w:t>
            </w:r>
            <w:r w:rsidR="009A1995" w:rsidRPr="00584DBC">
              <w:rPr>
                <w:sz w:val="24"/>
                <w:szCs w:val="24"/>
              </w:rPr>
              <w:t>3Б</w:t>
            </w:r>
          </w:p>
        </w:tc>
        <w:tc>
          <w:tcPr>
            <w:tcW w:w="771" w:type="dxa"/>
          </w:tcPr>
          <w:p w14:paraId="61323DC7" w14:textId="47873F8A" w:rsidR="00527D2F" w:rsidRPr="00584DBC" w:rsidRDefault="00527D2F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78E28B" w14:textId="0CEA2E89" w:rsidR="00527D2F" w:rsidRPr="00584DBC" w:rsidRDefault="009A1995" w:rsidP="00180982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5542, 37.893358</w:t>
            </w:r>
          </w:p>
        </w:tc>
        <w:tc>
          <w:tcPr>
            <w:tcW w:w="1700" w:type="dxa"/>
          </w:tcPr>
          <w:p w14:paraId="3B97D3E0" w14:textId="482232EF" w:rsidR="00527D2F" w:rsidRPr="00584DBC" w:rsidRDefault="009A1995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85877, 37.892800</w:t>
            </w:r>
          </w:p>
        </w:tc>
      </w:tr>
    </w:tbl>
    <w:p w14:paraId="514C2635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14:paraId="7162ADC5" w14:textId="54AC052A" w:rsidR="00C3489F" w:rsidRPr="00584DBC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Номер парковки – 31205</w:t>
      </w:r>
      <w:r w:rsidR="00A21E94" w:rsidRPr="00584DBC">
        <w:rPr>
          <w:sz w:val="24"/>
          <w:szCs w:val="24"/>
        </w:rPr>
        <w:t>.</w:t>
      </w:r>
    </w:p>
    <w:p w14:paraId="2D27ABB3" w14:textId="611A5ECE" w:rsidR="00C3489F" w:rsidRPr="00584DBC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Тип парковочной зоны – административная.</w:t>
      </w:r>
    </w:p>
    <w:p w14:paraId="65F2B95B" w14:textId="77777777" w:rsidR="00C3489F" w:rsidRPr="00584DBC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Дата начала использования – 20 мая 2025.</w:t>
      </w:r>
    </w:p>
    <w:p w14:paraId="2BBDD544" w14:textId="4B601FF7" w:rsidR="00C3489F" w:rsidRPr="00584DBC" w:rsidRDefault="00C3489F" w:rsidP="00180982">
      <w:pPr>
        <w:pStyle w:val="a5"/>
        <w:widowControl/>
        <w:numPr>
          <w:ilvl w:val="0"/>
          <w:numId w:val="32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="00584DBC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</w:t>
      </w:r>
      <w:r w:rsidRPr="00584DBC">
        <w:rPr>
          <w:rFonts w:ascii="Arial" w:hAnsi="Arial" w:cs="Arial"/>
        </w:rPr>
        <w:lastRenderedPageBreak/>
        <w:t>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14:paraId="2CAB5930" w14:textId="77777777" w:rsidR="00C3489F" w:rsidRPr="00584DBC" w:rsidRDefault="00C3489F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Тип 1 -  25 (двадцать пять) рублей в час, </w:t>
      </w:r>
    </w:p>
    <w:p w14:paraId="448944DA" w14:textId="77777777" w:rsidR="00C3489F" w:rsidRPr="00584DBC" w:rsidRDefault="00C3489F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>Тип 2 -  50 (пятьдесят) рублей в час.</w:t>
      </w:r>
    </w:p>
    <w:p w14:paraId="612344CC" w14:textId="77777777" w:rsidR="00C3489F" w:rsidRPr="00584DBC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Мероприятие по обустройству парковки:</w:t>
      </w:r>
    </w:p>
    <w:p w14:paraId="21132BA4" w14:textId="77777777" w:rsidR="00C3489F" w:rsidRPr="00584DBC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777DEAC5" w14:textId="37415D03" w:rsidR="00C3489F" w:rsidRPr="00584DBC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584DBC">
        <w:rPr>
          <w:sz w:val="24"/>
          <w:szCs w:val="24"/>
        </w:rPr>
        <w:t>в соответствии с проектом организации дорожного движения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34A4909C" w14:textId="77777777" w:rsidR="00C3489F" w:rsidRPr="00584DBC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284C930E" w14:textId="619A0598" w:rsidR="00C3489F" w:rsidRPr="00584DBC" w:rsidRDefault="00C3489F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1CB24685" w14:textId="6CD57953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584DBC">
        <w:rPr>
          <w:sz w:val="24"/>
          <w:szCs w:val="24"/>
        </w:rPr>
        <w:t xml:space="preserve"> </w:t>
      </w:r>
    </w:p>
    <w:p w14:paraId="7E482C43" w14:textId="77777777" w:rsidR="00C3489F" w:rsidRPr="00584DBC" w:rsidRDefault="00C3489F" w:rsidP="00180982">
      <w:pPr>
        <w:pStyle w:val="ConsPlusNormal"/>
        <w:numPr>
          <w:ilvl w:val="0"/>
          <w:numId w:val="32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Режим работы парковки – круглосуточно. </w:t>
      </w:r>
    </w:p>
    <w:p w14:paraId="31D6FF46" w14:textId="77777777" w:rsidR="00C3489F" w:rsidRPr="00584DBC" w:rsidRDefault="00C3489F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584DBC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200C00DD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14:paraId="0789EF5D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51B0646D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770998CA" w14:textId="31AC9C6E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613205">
        <w:rPr>
          <w:sz w:val="24"/>
          <w:szCs w:val="24"/>
        </w:rPr>
        <w:br/>
      </w:r>
      <w:r w:rsidRPr="00584DBC">
        <w:rPr>
          <w:sz w:val="24"/>
          <w:szCs w:val="24"/>
        </w:rPr>
        <w:t>на автомобильной</w:t>
      </w:r>
      <w:r w:rsidR="003A14AB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дороге в месте нахождения парковки (парковочного места);</w:t>
      </w:r>
    </w:p>
    <w:p w14:paraId="46376C80" w14:textId="01DB56BA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</w:t>
      </w:r>
      <w:r w:rsidR="003A14AB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места), в установленном законодательством порядке;</w:t>
      </w:r>
    </w:p>
    <w:p w14:paraId="574A52B9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59547672" w14:textId="77777777" w:rsidR="00C3489F" w:rsidRPr="00584DBC" w:rsidRDefault="00C3489F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3E3C9FE3" w14:textId="45FA0459" w:rsidR="00475312" w:rsidRPr="00584DBC" w:rsidRDefault="00C3489F" w:rsidP="003A14AB">
      <w:pPr>
        <w:pStyle w:val="ConsPlusNormal"/>
        <w:tabs>
          <w:tab w:val="left" w:pos="285"/>
        </w:tabs>
        <w:ind w:firstLine="709"/>
        <w:jc w:val="both"/>
        <w:outlineLvl w:val="0"/>
        <w:rPr>
          <w:rFonts w:eastAsia="Courier New"/>
          <w:b/>
          <w:bCs/>
          <w:color w:val="000000"/>
          <w:sz w:val="24"/>
          <w:szCs w:val="24"/>
        </w:rPr>
      </w:pPr>
      <w:r w:rsidRPr="00584DBC">
        <w:rPr>
          <w:sz w:val="24"/>
          <w:szCs w:val="24"/>
        </w:rPr>
        <w:t>10</w:t>
      </w:r>
      <w:r w:rsidR="003A14AB" w:rsidRPr="00584DBC">
        <w:rPr>
          <w:sz w:val="24"/>
          <w:szCs w:val="24"/>
        </w:rPr>
        <w:t xml:space="preserve">. Период времени, когда платные парковки используются бесплатно, </w:t>
      </w:r>
      <w:r w:rsidR="00613205">
        <w:rPr>
          <w:sz w:val="24"/>
          <w:szCs w:val="24"/>
        </w:rPr>
        <w:br/>
      </w:r>
      <w:r w:rsidR="003A14AB" w:rsidRPr="00584DBC">
        <w:rPr>
          <w:sz w:val="24"/>
          <w:szCs w:val="24"/>
        </w:rPr>
        <w:t>за исключением случаев, установленных федеральным законодательством и законодательством Московской области – отсутствует.</w:t>
      </w:r>
    </w:p>
    <w:p w14:paraId="7570CD52" w14:textId="77777777" w:rsidR="00E541C8" w:rsidRPr="00584DBC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2E62A40" w14:textId="77777777" w:rsidR="00E541C8" w:rsidRPr="00584DBC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AE26E25" w14:textId="77777777" w:rsidR="00E541C8" w:rsidRPr="00584DBC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906F9C2" w14:textId="77777777" w:rsidR="00E541C8" w:rsidRPr="00584DBC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7ACBAF4" w14:textId="2ABF8AAC" w:rsidR="00E541C8" w:rsidRPr="00584DBC" w:rsidRDefault="00E541C8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137A27B" w14:textId="1E6112CA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D1A9B83" w14:textId="50CCB90B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8E3CDA3" w14:textId="3654BC9C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BD470B4" w14:textId="4FF4A6E5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7B3829E" w14:textId="3CA6E906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A466E4F" w14:textId="2B02B274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184D93E" w14:textId="008EF5D8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77A1C8A" w14:textId="72A58F08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46D1463" w14:textId="77B4008A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F85A186" w14:textId="54926107" w:rsidR="00C25B19" w:rsidRPr="00584DBC" w:rsidRDefault="00C25B19" w:rsidP="00180982">
      <w:pPr>
        <w:pStyle w:val="a9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3FD1E88" w14:textId="384D150A" w:rsidR="00A6587A" w:rsidRPr="00584DBC" w:rsidRDefault="00A6587A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5</w:t>
      </w:r>
      <w:r w:rsidR="00BB5597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Г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20890261" w14:textId="58C1601D" w:rsidR="00A6587A" w:rsidRPr="00584DBC" w:rsidRDefault="00613205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4.06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652-ПА</w:t>
      </w:r>
    </w:p>
    <w:p w14:paraId="0C72492E" w14:textId="77777777" w:rsidR="00E541C8" w:rsidRPr="00584DBC" w:rsidRDefault="00E541C8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6CEAFC4" w14:textId="3E70E79D" w:rsidR="00475312" w:rsidRPr="00584DBC" w:rsidRDefault="00475312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5</w:t>
      </w:r>
    </w:p>
    <w:p w14:paraId="3239C60D" w14:textId="77777777" w:rsidR="00475312" w:rsidRPr="00584DBC" w:rsidRDefault="00475312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6D6F9E03" w14:textId="2AA25310" w:rsidR="00475312" w:rsidRPr="00584DBC" w:rsidRDefault="00BB5597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475312"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2AD66A6E" w14:textId="77777777" w:rsidR="004C2AAE" w:rsidRPr="00584DBC" w:rsidRDefault="004C2AAE" w:rsidP="00BB5597">
      <w:pPr>
        <w:pStyle w:val="a9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.2025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584DBC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-ПА</w:t>
      </w:r>
    </w:p>
    <w:p w14:paraId="730DBE5F" w14:textId="014832E4" w:rsidR="00475312" w:rsidRPr="00584DBC" w:rsidRDefault="00475312" w:rsidP="00BB5597">
      <w:pPr>
        <w:ind w:left="5529"/>
        <w:jc w:val="center"/>
        <w:rPr>
          <w:rFonts w:ascii="Arial" w:hAnsi="Arial" w:cs="Arial"/>
          <w:b/>
        </w:rPr>
      </w:pPr>
    </w:p>
    <w:p w14:paraId="3A2890BA" w14:textId="414512B3" w:rsidR="00E541C8" w:rsidRPr="00584DBC" w:rsidRDefault="00E541C8" w:rsidP="00180982">
      <w:pPr>
        <w:jc w:val="center"/>
        <w:rPr>
          <w:rFonts w:ascii="Arial" w:hAnsi="Arial" w:cs="Arial"/>
          <w:b/>
        </w:rPr>
      </w:pPr>
    </w:p>
    <w:p w14:paraId="46BB4B7D" w14:textId="7377E070" w:rsidR="00E541C8" w:rsidRPr="00584DBC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Местоположение </w:t>
      </w:r>
      <w:r w:rsidR="00D747AE" w:rsidRPr="00584DBC">
        <w:rPr>
          <w:sz w:val="24"/>
          <w:szCs w:val="24"/>
        </w:rPr>
        <w:t>парковки – Московская область, Г</w:t>
      </w:r>
      <w:r w:rsidRPr="00584DBC">
        <w:rPr>
          <w:sz w:val="24"/>
          <w:szCs w:val="24"/>
        </w:rPr>
        <w:t>ородской округ Люберцы, город Люберцы, улица Котельническая.</w:t>
      </w:r>
    </w:p>
    <w:p w14:paraId="1A4BC497" w14:textId="77777777" w:rsidR="00E541C8" w:rsidRPr="00584DBC" w:rsidRDefault="00E541C8" w:rsidP="0018098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7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1"/>
        <w:gridCol w:w="2135"/>
        <w:gridCol w:w="2126"/>
        <w:gridCol w:w="629"/>
        <w:gridCol w:w="1681"/>
        <w:gridCol w:w="1754"/>
      </w:tblGrid>
      <w:tr w:rsidR="00E541C8" w:rsidRPr="00584DBC" w14:paraId="00DC29BB" w14:textId="77777777" w:rsidTr="00AE1DBB">
        <w:tc>
          <w:tcPr>
            <w:tcW w:w="1551" w:type="dxa"/>
          </w:tcPr>
          <w:p w14:paraId="67C1A7F3" w14:textId="77777777" w:rsidR="00E541C8" w:rsidRPr="00584DBC" w:rsidRDefault="00E541C8" w:rsidP="00180982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135" w:type="dxa"/>
          </w:tcPr>
          <w:p w14:paraId="0B54FFFB" w14:textId="77777777" w:rsidR="00E541C8" w:rsidRPr="00584DBC" w:rsidRDefault="00E541C8" w:rsidP="00180982">
            <w:pPr>
              <w:pStyle w:val="ConsPlusNormal"/>
              <w:tabs>
                <w:tab w:val="left" w:pos="285"/>
              </w:tabs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126" w:type="dxa"/>
          </w:tcPr>
          <w:p w14:paraId="56ECE679" w14:textId="77777777" w:rsidR="00E541C8" w:rsidRPr="00584DBC" w:rsidRDefault="00E541C8" w:rsidP="00AE1DBB">
            <w:pPr>
              <w:pStyle w:val="ConsPlusNormal"/>
              <w:tabs>
                <w:tab w:val="left" w:pos="285"/>
              </w:tabs>
              <w:ind w:left="-142" w:right="-105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Адрес парковки</w:t>
            </w:r>
          </w:p>
        </w:tc>
        <w:tc>
          <w:tcPr>
            <w:tcW w:w="629" w:type="dxa"/>
          </w:tcPr>
          <w:p w14:paraId="595282D4" w14:textId="77777777" w:rsidR="00E541C8" w:rsidRPr="00584DBC" w:rsidRDefault="00E541C8" w:rsidP="00AE1DBB">
            <w:pPr>
              <w:pStyle w:val="ConsPlusNormal"/>
              <w:tabs>
                <w:tab w:val="left" w:pos="285"/>
              </w:tabs>
              <w:ind w:left="-142" w:right="-184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Зона</w:t>
            </w:r>
          </w:p>
        </w:tc>
        <w:tc>
          <w:tcPr>
            <w:tcW w:w="1681" w:type="dxa"/>
          </w:tcPr>
          <w:p w14:paraId="4D71D4CF" w14:textId="77777777" w:rsidR="00E541C8" w:rsidRPr="00584DBC" w:rsidRDefault="00E541C8" w:rsidP="00180982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14:paraId="22FDE237" w14:textId="77777777" w:rsidR="00E541C8" w:rsidRPr="00584DBC" w:rsidRDefault="00E541C8" w:rsidP="00180982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AE1DBB" w:rsidRPr="00584DBC" w14:paraId="7790F8D8" w14:textId="77777777" w:rsidTr="00AE1DBB">
        <w:tc>
          <w:tcPr>
            <w:tcW w:w="1551" w:type="dxa"/>
          </w:tcPr>
          <w:p w14:paraId="1939A4EE" w14:textId="77777777" w:rsidR="00AE1DBB" w:rsidRPr="00584DBC" w:rsidRDefault="00AE1DBB" w:rsidP="00AE1DB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2135" w:type="dxa"/>
            <w:vMerge w:val="restart"/>
          </w:tcPr>
          <w:p w14:paraId="53790891" w14:textId="77777777" w:rsidR="00AE1DBB" w:rsidRPr="00584DBC" w:rsidRDefault="00AE1DBB" w:rsidP="00AE1DBB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</w:t>
            </w:r>
          </w:p>
        </w:tc>
        <w:tc>
          <w:tcPr>
            <w:tcW w:w="2126" w:type="dxa"/>
          </w:tcPr>
          <w:p w14:paraId="654A7A4D" w14:textId="6B4DDFF4" w:rsidR="00AE1DBB" w:rsidRPr="00584DBC" w:rsidRDefault="00AE1DBB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 xml:space="preserve">улица Котельническая, 2  </w:t>
            </w:r>
          </w:p>
        </w:tc>
        <w:tc>
          <w:tcPr>
            <w:tcW w:w="629" w:type="dxa"/>
          </w:tcPr>
          <w:p w14:paraId="7542D966" w14:textId="77777777" w:rsidR="00AE1DBB" w:rsidRPr="00584DBC" w:rsidRDefault="00AE1DBB" w:rsidP="00AE1DB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09B20CF" w14:textId="5210EC71" w:rsidR="00AE1DBB" w:rsidRPr="00584DBC" w:rsidRDefault="00AE1DBB" w:rsidP="00AE1DBB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3283, 37.903431</w:t>
            </w:r>
          </w:p>
        </w:tc>
        <w:tc>
          <w:tcPr>
            <w:tcW w:w="1754" w:type="dxa"/>
          </w:tcPr>
          <w:p w14:paraId="7A465753" w14:textId="0C026EE4" w:rsidR="00AE1DBB" w:rsidRPr="00584DBC" w:rsidRDefault="00AE1DBB" w:rsidP="00AE1DBB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3167, 37.903155</w:t>
            </w:r>
          </w:p>
        </w:tc>
      </w:tr>
      <w:tr w:rsidR="006D6EFF" w:rsidRPr="00584DBC" w14:paraId="64F12D2F" w14:textId="77777777" w:rsidTr="00AE1DBB">
        <w:tc>
          <w:tcPr>
            <w:tcW w:w="1551" w:type="dxa"/>
          </w:tcPr>
          <w:p w14:paraId="0D075070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6CA58651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1EC305" w14:textId="65B46520" w:rsidR="006D6EFF" w:rsidRPr="00584DBC" w:rsidRDefault="006D6EFF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,</w:t>
            </w:r>
            <w:r w:rsidR="00AE1DBB" w:rsidRPr="00584DBC">
              <w:rPr>
                <w:sz w:val="24"/>
                <w:szCs w:val="24"/>
              </w:rPr>
              <w:t xml:space="preserve"> 4</w:t>
            </w:r>
            <w:r w:rsidRPr="00584D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29" w:type="dxa"/>
          </w:tcPr>
          <w:p w14:paraId="282C5861" w14:textId="5464E503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14:paraId="4847589B" w14:textId="247F68B4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3078, 37.902934</w:t>
            </w:r>
          </w:p>
        </w:tc>
        <w:tc>
          <w:tcPr>
            <w:tcW w:w="1754" w:type="dxa"/>
          </w:tcPr>
          <w:p w14:paraId="741F0434" w14:textId="11981A89" w:rsidR="006D6EFF" w:rsidRPr="00584DBC" w:rsidRDefault="00AE1DBB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2639, 37.901844</w:t>
            </w:r>
          </w:p>
        </w:tc>
      </w:tr>
      <w:tr w:rsidR="006D6EFF" w:rsidRPr="00584DBC" w14:paraId="350F11E4" w14:textId="77777777" w:rsidTr="00AE1DBB">
        <w:tc>
          <w:tcPr>
            <w:tcW w:w="1551" w:type="dxa"/>
          </w:tcPr>
          <w:p w14:paraId="758D9900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543394E7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E43E27" w14:textId="25650BDC" w:rsidR="006D6EFF" w:rsidRPr="00584DBC" w:rsidRDefault="006D6EFF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</w:t>
            </w:r>
            <w:r w:rsidR="00AE1DBB" w:rsidRPr="00584DBC">
              <w:rPr>
                <w:sz w:val="24"/>
                <w:szCs w:val="24"/>
              </w:rPr>
              <w:t>,</w:t>
            </w:r>
            <w:r w:rsidR="00F35DA9" w:rsidRPr="00584DBC">
              <w:rPr>
                <w:sz w:val="24"/>
                <w:szCs w:val="24"/>
              </w:rPr>
              <w:t xml:space="preserve"> 4с1</w:t>
            </w:r>
            <w:r w:rsidR="00AE1DBB" w:rsidRPr="00584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</w:tcPr>
          <w:p w14:paraId="24314F03" w14:textId="3DB2892B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14:paraId="12B0EEB3" w14:textId="7D477A5C" w:rsidR="006D6EFF" w:rsidRPr="00584DBC" w:rsidRDefault="00AE1DBB" w:rsidP="006D6EFF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2658, 37.901784</w:t>
            </w:r>
          </w:p>
        </w:tc>
        <w:tc>
          <w:tcPr>
            <w:tcW w:w="1754" w:type="dxa"/>
          </w:tcPr>
          <w:p w14:paraId="28C1FCE1" w14:textId="7A896D96" w:rsidR="006D6EFF" w:rsidRPr="00584DBC" w:rsidRDefault="00AE1DBB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2246, 37.900773</w:t>
            </w:r>
          </w:p>
        </w:tc>
      </w:tr>
      <w:tr w:rsidR="006D6EFF" w:rsidRPr="00584DBC" w14:paraId="6FE289A8" w14:textId="77777777" w:rsidTr="00AE1DBB">
        <w:tc>
          <w:tcPr>
            <w:tcW w:w="1551" w:type="dxa"/>
          </w:tcPr>
          <w:p w14:paraId="54E2823B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10AAF444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99E96" w14:textId="1F5DBAF6" w:rsidR="006D6EFF" w:rsidRPr="00584DBC" w:rsidRDefault="006D6EFF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</w:t>
            </w:r>
            <w:r w:rsidR="009F7BBA" w:rsidRPr="00584DBC">
              <w:rPr>
                <w:sz w:val="24"/>
                <w:szCs w:val="24"/>
              </w:rPr>
              <w:t>, 8А</w:t>
            </w:r>
          </w:p>
        </w:tc>
        <w:tc>
          <w:tcPr>
            <w:tcW w:w="629" w:type="dxa"/>
          </w:tcPr>
          <w:p w14:paraId="33F597B7" w14:textId="054511BD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6FCA1C4C" w14:textId="08C925E0" w:rsidR="006D6EFF" w:rsidRPr="00584DBC" w:rsidRDefault="009F7BBA" w:rsidP="006D6EFF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2321, 37.901073</w:t>
            </w:r>
          </w:p>
        </w:tc>
        <w:tc>
          <w:tcPr>
            <w:tcW w:w="1754" w:type="dxa"/>
          </w:tcPr>
          <w:p w14:paraId="37AC8120" w14:textId="32F7E9F9" w:rsidR="006D6EFF" w:rsidRPr="00584DBC" w:rsidRDefault="009F7BBA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1714, 37.899442</w:t>
            </w:r>
          </w:p>
        </w:tc>
      </w:tr>
      <w:tr w:rsidR="006D6EFF" w:rsidRPr="00584DBC" w14:paraId="3649029C" w14:textId="77777777" w:rsidTr="00AE1DBB">
        <w:tc>
          <w:tcPr>
            <w:tcW w:w="1551" w:type="dxa"/>
          </w:tcPr>
          <w:p w14:paraId="2D29E16D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3AB9CADF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8904D" w14:textId="56CB0FD3" w:rsidR="006D6EFF" w:rsidRPr="00584DBC" w:rsidRDefault="006D6EFF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</w:t>
            </w:r>
            <w:r w:rsidR="009F7BBA" w:rsidRPr="00584DBC">
              <w:rPr>
                <w:sz w:val="24"/>
                <w:szCs w:val="24"/>
              </w:rPr>
              <w:t xml:space="preserve">, </w:t>
            </w:r>
            <w:r w:rsidR="00053C20" w:rsidRPr="00584DBC">
              <w:rPr>
                <w:sz w:val="24"/>
                <w:szCs w:val="24"/>
              </w:rPr>
              <w:t xml:space="preserve"> 6-18</w:t>
            </w:r>
          </w:p>
        </w:tc>
        <w:tc>
          <w:tcPr>
            <w:tcW w:w="629" w:type="dxa"/>
          </w:tcPr>
          <w:p w14:paraId="51B491CB" w14:textId="45C62E5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14:paraId="1749FEF3" w14:textId="63BFDED9" w:rsidR="006D6EFF" w:rsidRPr="00584DBC" w:rsidRDefault="00053C20" w:rsidP="006D6EFF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2225, 37.900732</w:t>
            </w:r>
          </w:p>
        </w:tc>
        <w:tc>
          <w:tcPr>
            <w:tcW w:w="1754" w:type="dxa"/>
          </w:tcPr>
          <w:p w14:paraId="0CC680D4" w14:textId="29100EAD" w:rsidR="006D6EFF" w:rsidRPr="00584DBC" w:rsidRDefault="00053C20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0339, 37.895484</w:t>
            </w:r>
          </w:p>
        </w:tc>
      </w:tr>
      <w:tr w:rsidR="006D6EFF" w:rsidRPr="00584DBC" w14:paraId="5416E0B7" w14:textId="77777777" w:rsidTr="00AE1DBB">
        <w:tc>
          <w:tcPr>
            <w:tcW w:w="1551" w:type="dxa"/>
          </w:tcPr>
          <w:p w14:paraId="43EB9644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3FF07AE8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A7E5B6" w14:textId="03A3F95C" w:rsidR="006D6EFF" w:rsidRPr="00584DBC" w:rsidRDefault="006D6EFF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</w:t>
            </w:r>
            <w:r w:rsidR="00053C20" w:rsidRPr="00584DBC">
              <w:rPr>
                <w:sz w:val="24"/>
                <w:szCs w:val="24"/>
              </w:rPr>
              <w:t xml:space="preserve">, 13 </w:t>
            </w:r>
          </w:p>
        </w:tc>
        <w:tc>
          <w:tcPr>
            <w:tcW w:w="629" w:type="dxa"/>
          </w:tcPr>
          <w:p w14:paraId="4F2418E9" w14:textId="5EEC9FA9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36DC796A" w14:textId="48D7879D" w:rsidR="006D6EFF" w:rsidRPr="00584DBC" w:rsidRDefault="00053C20" w:rsidP="006D6EFF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70274, 37.895447</w:t>
            </w:r>
          </w:p>
        </w:tc>
        <w:tc>
          <w:tcPr>
            <w:tcW w:w="1754" w:type="dxa"/>
          </w:tcPr>
          <w:p w14:paraId="432A9805" w14:textId="093FDC52" w:rsidR="006D6EFF" w:rsidRPr="00584DBC" w:rsidRDefault="00053C20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69908, 37.894399</w:t>
            </w:r>
          </w:p>
        </w:tc>
      </w:tr>
      <w:tr w:rsidR="006D6EFF" w:rsidRPr="00584DBC" w14:paraId="7A6D8BF5" w14:textId="77777777" w:rsidTr="00AE1DBB">
        <w:tc>
          <w:tcPr>
            <w:tcW w:w="1551" w:type="dxa"/>
          </w:tcPr>
          <w:p w14:paraId="235D3147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493829D0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8F32C" w14:textId="51B59F8E" w:rsidR="006D6EFF" w:rsidRPr="00584DBC" w:rsidRDefault="006D6EFF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</w:t>
            </w:r>
            <w:r w:rsidR="00053C20" w:rsidRPr="00584DBC">
              <w:rPr>
                <w:sz w:val="24"/>
                <w:szCs w:val="24"/>
              </w:rPr>
              <w:t xml:space="preserve">, 20 </w:t>
            </w:r>
          </w:p>
        </w:tc>
        <w:tc>
          <w:tcPr>
            <w:tcW w:w="629" w:type="dxa"/>
          </w:tcPr>
          <w:p w14:paraId="0E8593F6" w14:textId="36B6115A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14:paraId="358A07F4" w14:textId="3353C727" w:rsidR="006D6EFF" w:rsidRPr="00584DBC" w:rsidRDefault="00053C20" w:rsidP="006D6EFF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69890, 37.894193</w:t>
            </w:r>
          </w:p>
        </w:tc>
        <w:tc>
          <w:tcPr>
            <w:tcW w:w="1754" w:type="dxa"/>
          </w:tcPr>
          <w:p w14:paraId="0B5FEF57" w14:textId="62FD1D0B" w:rsidR="006D6EFF" w:rsidRPr="00584DBC" w:rsidRDefault="00053C20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69495, 37.893018</w:t>
            </w:r>
          </w:p>
        </w:tc>
      </w:tr>
      <w:tr w:rsidR="006D6EFF" w:rsidRPr="00584DBC" w14:paraId="2B3A0887" w14:textId="77777777" w:rsidTr="00AE1DBB">
        <w:tc>
          <w:tcPr>
            <w:tcW w:w="1551" w:type="dxa"/>
          </w:tcPr>
          <w:p w14:paraId="649051C0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0F9D28D7" w14:textId="77777777" w:rsidR="006D6EFF" w:rsidRPr="00584DBC" w:rsidRDefault="006D6EFF" w:rsidP="006D6EFF">
            <w:pPr>
              <w:pStyle w:val="ConsPlusNormal"/>
              <w:tabs>
                <w:tab w:val="left" w:pos="285"/>
              </w:tabs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47DC6" w14:textId="462D1CE1" w:rsidR="006D6EFF" w:rsidRPr="00584DBC" w:rsidRDefault="006D6EFF" w:rsidP="00AE1DBB">
            <w:pPr>
              <w:pStyle w:val="ConsPlusNormal"/>
              <w:tabs>
                <w:tab w:val="left" w:pos="285"/>
              </w:tabs>
              <w:ind w:right="-105" w:firstLine="0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улица Котельническая</w:t>
            </w:r>
            <w:r w:rsidR="00053C20" w:rsidRPr="00584DBC">
              <w:rPr>
                <w:sz w:val="24"/>
                <w:szCs w:val="24"/>
              </w:rPr>
              <w:t>, 26</w:t>
            </w:r>
          </w:p>
        </w:tc>
        <w:tc>
          <w:tcPr>
            <w:tcW w:w="629" w:type="dxa"/>
          </w:tcPr>
          <w:p w14:paraId="47C9DB36" w14:textId="01C48650" w:rsidR="006D6EFF" w:rsidRPr="00584DBC" w:rsidRDefault="006D6EFF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25EB8EFF" w14:textId="458881C2" w:rsidR="006D6EFF" w:rsidRPr="00584DBC" w:rsidRDefault="00053C20" w:rsidP="006D6EFF">
            <w:pPr>
              <w:pStyle w:val="ConsPlusNormal"/>
              <w:tabs>
                <w:tab w:val="left" w:pos="285"/>
              </w:tabs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68164, 37.888981</w:t>
            </w:r>
          </w:p>
        </w:tc>
        <w:tc>
          <w:tcPr>
            <w:tcW w:w="1754" w:type="dxa"/>
          </w:tcPr>
          <w:p w14:paraId="58D98116" w14:textId="1E884FA8" w:rsidR="006D6EFF" w:rsidRPr="00584DBC" w:rsidRDefault="00053C20" w:rsidP="006D6EFF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584DBC">
              <w:rPr>
                <w:sz w:val="24"/>
                <w:szCs w:val="24"/>
              </w:rPr>
              <w:t>55.667714, 37.887533</w:t>
            </w:r>
          </w:p>
        </w:tc>
      </w:tr>
    </w:tbl>
    <w:p w14:paraId="0FA773AD" w14:textId="77777777" w:rsidR="00E541C8" w:rsidRPr="00584DBC" w:rsidRDefault="00E541C8" w:rsidP="00180982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14:paraId="260D7B68" w14:textId="53B7FE85" w:rsidR="00E541C8" w:rsidRPr="00584DBC" w:rsidRDefault="001347B3" w:rsidP="00180982">
      <w:pPr>
        <w:pStyle w:val="ConsPlusNormal"/>
        <w:numPr>
          <w:ilvl w:val="0"/>
          <w:numId w:val="33"/>
        </w:numPr>
        <w:tabs>
          <w:tab w:val="left" w:pos="142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Номер парковки – 31201</w:t>
      </w:r>
      <w:r w:rsidR="00A21E94" w:rsidRPr="00584DBC">
        <w:rPr>
          <w:sz w:val="24"/>
          <w:szCs w:val="24"/>
        </w:rPr>
        <w:t>.</w:t>
      </w:r>
    </w:p>
    <w:p w14:paraId="176E26B5" w14:textId="78FB38A5" w:rsidR="00E541C8" w:rsidRPr="00584DBC" w:rsidRDefault="00E541C8" w:rsidP="00180982">
      <w:pPr>
        <w:pStyle w:val="ConsPlusNormal"/>
        <w:numPr>
          <w:ilvl w:val="0"/>
          <w:numId w:val="33"/>
        </w:numPr>
        <w:tabs>
          <w:tab w:val="left" w:pos="0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Тип парковочной зоны – административная.</w:t>
      </w:r>
    </w:p>
    <w:p w14:paraId="77CF9BAF" w14:textId="77777777" w:rsidR="00E541C8" w:rsidRPr="00584DBC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Дата начала использования – 20 мая 2025.</w:t>
      </w:r>
    </w:p>
    <w:p w14:paraId="72946FAC" w14:textId="230D0E9C" w:rsidR="00E541C8" w:rsidRPr="00584DBC" w:rsidRDefault="00E541C8" w:rsidP="00180982">
      <w:pPr>
        <w:pStyle w:val="a5"/>
        <w:widowControl/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613205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на территории городского округа Люберцы Московской области производится </w:t>
      </w:r>
      <w:r w:rsidR="00613205">
        <w:rPr>
          <w:rFonts w:ascii="Arial" w:hAnsi="Arial" w:cs="Arial"/>
        </w:rPr>
        <w:br/>
      </w:r>
      <w:r w:rsidRPr="00584DBC">
        <w:rPr>
          <w:rFonts w:ascii="Arial" w:hAnsi="Arial" w:cs="Arial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="00613205">
        <w:rPr>
          <w:rFonts w:ascii="Arial" w:hAnsi="Arial" w:cs="Arial"/>
        </w:rPr>
        <w:br/>
      </w:r>
      <w:r w:rsidRPr="00584DBC">
        <w:rPr>
          <w:rFonts w:ascii="Arial" w:hAnsi="Arial" w:cs="Arial"/>
        </w:rPr>
        <w:lastRenderedPageBreak/>
        <w:t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в зависимости от категории транспортного средства:</w:t>
      </w:r>
    </w:p>
    <w:p w14:paraId="438D174A" w14:textId="77777777" w:rsidR="00E541C8" w:rsidRPr="00584DBC" w:rsidRDefault="00E541C8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 xml:space="preserve">Тип 1 -  25 (двадцать пять) рублей в час, </w:t>
      </w:r>
    </w:p>
    <w:p w14:paraId="16C34AD3" w14:textId="77777777" w:rsidR="00E541C8" w:rsidRPr="00584DBC" w:rsidRDefault="00E541C8" w:rsidP="00180982">
      <w:pPr>
        <w:pStyle w:val="a5"/>
        <w:ind w:left="0" w:firstLine="709"/>
        <w:jc w:val="both"/>
        <w:rPr>
          <w:rFonts w:ascii="Arial" w:hAnsi="Arial" w:cs="Arial"/>
        </w:rPr>
      </w:pPr>
      <w:r w:rsidRPr="00584DBC">
        <w:rPr>
          <w:rFonts w:ascii="Arial" w:hAnsi="Arial" w:cs="Arial"/>
        </w:rPr>
        <w:t>Тип 2 -  50 (пятьдесят) рублей в час.</w:t>
      </w:r>
    </w:p>
    <w:p w14:paraId="5D1A4B6E" w14:textId="77777777" w:rsidR="00E541C8" w:rsidRPr="00584DBC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Мероприятие по обустройству парковки:</w:t>
      </w:r>
    </w:p>
    <w:p w14:paraId="54CC9F70" w14:textId="77777777" w:rsidR="00E541C8" w:rsidRPr="00584DBC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14:paraId="490D7BC8" w14:textId="7FB3B7C4" w:rsidR="00E541C8" w:rsidRPr="00584DBC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584DBC">
        <w:rPr>
          <w:sz w:val="24"/>
          <w:szCs w:val="24"/>
        </w:rPr>
        <w:t>в соответствии с проектом организации дорожного движения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14:paraId="2552774F" w14:textId="77777777" w:rsidR="00E541C8" w:rsidRPr="00584DBC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14:paraId="67B7C865" w14:textId="2C9DDDEE" w:rsidR="00E541C8" w:rsidRPr="00584DBC" w:rsidRDefault="00E541C8" w:rsidP="00180982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14:paraId="108FBB76" w14:textId="3F57B386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584DBC">
        <w:rPr>
          <w:sz w:val="24"/>
          <w:szCs w:val="24"/>
        </w:rPr>
        <w:t xml:space="preserve"> </w:t>
      </w:r>
    </w:p>
    <w:p w14:paraId="75175F80" w14:textId="77777777" w:rsidR="00E541C8" w:rsidRPr="00584DBC" w:rsidRDefault="00E541C8" w:rsidP="00180982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Режим работы парковки – круглосуточно. </w:t>
      </w:r>
    </w:p>
    <w:p w14:paraId="1CB7B633" w14:textId="77777777" w:rsidR="00E541C8" w:rsidRPr="00584DBC" w:rsidRDefault="00E541C8" w:rsidP="00180982">
      <w:pPr>
        <w:pStyle w:val="ConsPlusNormal"/>
        <w:tabs>
          <w:tab w:val="left" w:pos="-142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584DBC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14:paraId="4ED59061" w14:textId="77777777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14:paraId="7210A882" w14:textId="77777777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041D8A2D" w14:textId="77777777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7C4A9911" w14:textId="46F64A84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613205">
        <w:rPr>
          <w:sz w:val="24"/>
          <w:szCs w:val="24"/>
        </w:rPr>
        <w:br/>
      </w:r>
      <w:r w:rsidRPr="00584DBC">
        <w:rPr>
          <w:sz w:val="24"/>
          <w:szCs w:val="24"/>
        </w:rPr>
        <w:t>на автомобильной</w:t>
      </w:r>
      <w:r w:rsidR="00BB5597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дороге в месте нахождения парковки (парковочного места);</w:t>
      </w:r>
    </w:p>
    <w:p w14:paraId="54DF0E45" w14:textId="53536FA2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</w:t>
      </w:r>
      <w:r w:rsidR="00BB5597" w:rsidRPr="00584DBC">
        <w:rPr>
          <w:sz w:val="24"/>
          <w:szCs w:val="24"/>
        </w:rPr>
        <w:t xml:space="preserve"> </w:t>
      </w:r>
      <w:r w:rsidRPr="00584DBC">
        <w:rPr>
          <w:sz w:val="24"/>
          <w:szCs w:val="24"/>
        </w:rPr>
        <w:t>места), в установленном законодательством порядке;</w:t>
      </w:r>
    </w:p>
    <w:p w14:paraId="0C3358E4" w14:textId="77777777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28E5E4EB" w14:textId="77777777" w:rsidR="00E541C8" w:rsidRPr="00584DBC" w:rsidRDefault="00E541C8" w:rsidP="00180982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584DBC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4DF80837" w14:textId="3936E4C3" w:rsidR="00105467" w:rsidRPr="00584DBC" w:rsidRDefault="003A14AB" w:rsidP="00613205">
      <w:pPr>
        <w:jc w:val="both"/>
        <w:rPr>
          <w:rFonts w:ascii="Arial" w:hAnsi="Arial" w:cs="Arial"/>
          <w:b/>
        </w:rPr>
      </w:pPr>
      <w:r w:rsidRPr="00584DBC">
        <w:rPr>
          <w:rFonts w:ascii="Arial" w:eastAsia="Times New Roman" w:hAnsi="Arial" w:cs="Arial"/>
          <w:color w:val="auto"/>
        </w:rPr>
        <w:tab/>
        <w:t>10. Период времени, когда платные парковки используются бесплатно, за исключением случаев, установленных федеральным законодательством и законодательством Московской области – отсутствует.</w:t>
      </w:r>
    </w:p>
    <w:p w14:paraId="794FE488" w14:textId="4A75B355" w:rsidR="00105467" w:rsidRPr="00584DBC" w:rsidRDefault="00105467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206D9A20" w14:textId="27BE73BA" w:rsidR="00E541C8" w:rsidRPr="00584DBC" w:rsidRDefault="00E541C8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506A5F97" w14:textId="1BE20677" w:rsidR="00E541C8" w:rsidRPr="00584DBC" w:rsidRDefault="00E541C8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491EB834" w14:textId="3A8D8CD7" w:rsidR="00E541C8" w:rsidRPr="00584DBC" w:rsidRDefault="00E541C8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6360E7CC" w14:textId="1EE1603E" w:rsidR="00E541C8" w:rsidRPr="00584DBC" w:rsidRDefault="00E541C8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4735F647" w14:textId="7C35CDC4" w:rsidR="00A04E00" w:rsidRPr="00584DBC" w:rsidRDefault="00A04E00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3723DF73" w14:textId="7640135E" w:rsidR="00A04E00" w:rsidRPr="00584DBC" w:rsidRDefault="00A04E00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13340020" w14:textId="4CF59295" w:rsidR="00A04E00" w:rsidRPr="00584DBC" w:rsidRDefault="00A04E00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0405387F" w14:textId="575515DC" w:rsidR="00A04E00" w:rsidRPr="00584DBC" w:rsidRDefault="00A04E00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p w14:paraId="76347BD3" w14:textId="567F44DD" w:rsidR="00A04E00" w:rsidRPr="00584DBC" w:rsidRDefault="00A04E00" w:rsidP="00180982">
      <w:pPr>
        <w:pStyle w:val="ConsPlusNormal"/>
        <w:tabs>
          <w:tab w:val="left" w:pos="285"/>
        </w:tabs>
        <w:outlineLvl w:val="0"/>
        <w:rPr>
          <w:b/>
          <w:sz w:val="24"/>
          <w:szCs w:val="24"/>
        </w:rPr>
      </w:pPr>
    </w:p>
    <w:sectPr w:rsidR="00A04E00" w:rsidRPr="00584DBC" w:rsidSect="00E22E34">
      <w:footerReference w:type="default" r:id="rId8"/>
      <w:pgSz w:w="11906" w:h="16838"/>
      <w:pgMar w:top="709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F543" w14:textId="77777777" w:rsidR="003417F5" w:rsidRDefault="003417F5" w:rsidP="006C6E92">
      <w:r>
        <w:separator/>
      </w:r>
    </w:p>
  </w:endnote>
  <w:endnote w:type="continuationSeparator" w:id="0">
    <w:p w14:paraId="79940EC0" w14:textId="77777777" w:rsidR="003417F5" w:rsidRDefault="003417F5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7E3D" w14:textId="2B14E884" w:rsidR="005F0110" w:rsidRDefault="005F0110">
    <w:pPr>
      <w:pStyle w:val="ad"/>
    </w:pPr>
  </w:p>
  <w:p w14:paraId="5C28DDBA" w14:textId="77777777" w:rsidR="005F0110" w:rsidRDefault="005F01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C24FA" w14:textId="77777777" w:rsidR="003417F5" w:rsidRDefault="003417F5" w:rsidP="006C6E92">
      <w:r>
        <w:separator/>
      </w:r>
    </w:p>
  </w:footnote>
  <w:footnote w:type="continuationSeparator" w:id="0">
    <w:p w14:paraId="7D72D11E" w14:textId="77777777" w:rsidR="003417F5" w:rsidRDefault="003417F5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B6A30"/>
    <w:multiLevelType w:val="multilevel"/>
    <w:tmpl w:val="F410C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11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93455E"/>
    <w:multiLevelType w:val="hybridMultilevel"/>
    <w:tmpl w:val="988A647C"/>
    <w:lvl w:ilvl="0" w:tplc="126046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316E5"/>
    <w:multiLevelType w:val="multilevel"/>
    <w:tmpl w:val="0FAED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32"/>
  </w:num>
  <w:num w:numId="5">
    <w:abstractNumId w:val="7"/>
  </w:num>
  <w:num w:numId="6">
    <w:abstractNumId w:val="12"/>
  </w:num>
  <w:num w:numId="7">
    <w:abstractNumId w:val="13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0"/>
  </w:num>
  <w:num w:numId="13">
    <w:abstractNumId w:val="11"/>
  </w:num>
  <w:num w:numId="14">
    <w:abstractNumId w:val="0"/>
  </w:num>
  <w:num w:numId="15">
    <w:abstractNumId w:val="2"/>
  </w:num>
  <w:num w:numId="16">
    <w:abstractNumId w:val="34"/>
  </w:num>
  <w:num w:numId="17">
    <w:abstractNumId w:val="16"/>
  </w:num>
  <w:num w:numId="18">
    <w:abstractNumId w:val="6"/>
  </w:num>
  <w:num w:numId="19">
    <w:abstractNumId w:val="31"/>
  </w:num>
  <w:num w:numId="20">
    <w:abstractNumId w:val="21"/>
  </w:num>
  <w:num w:numId="21">
    <w:abstractNumId w:val="33"/>
  </w:num>
  <w:num w:numId="22">
    <w:abstractNumId w:val="14"/>
  </w:num>
  <w:num w:numId="23">
    <w:abstractNumId w:val="9"/>
  </w:num>
  <w:num w:numId="24">
    <w:abstractNumId w:val="10"/>
  </w:num>
  <w:num w:numId="25">
    <w:abstractNumId w:val="22"/>
  </w:num>
  <w:num w:numId="26">
    <w:abstractNumId w:val="28"/>
  </w:num>
  <w:num w:numId="27">
    <w:abstractNumId w:val="26"/>
  </w:num>
  <w:num w:numId="28">
    <w:abstractNumId w:val="5"/>
  </w:num>
  <w:num w:numId="29">
    <w:abstractNumId w:val="25"/>
  </w:num>
  <w:num w:numId="30">
    <w:abstractNumId w:val="3"/>
  </w:num>
  <w:num w:numId="31">
    <w:abstractNumId w:val="4"/>
  </w:num>
  <w:num w:numId="32">
    <w:abstractNumId w:val="17"/>
  </w:num>
  <w:num w:numId="33">
    <w:abstractNumId w:val="23"/>
  </w:num>
  <w:num w:numId="34">
    <w:abstractNumId w:val="8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147F1"/>
    <w:rsid w:val="00015A70"/>
    <w:rsid w:val="00026B1E"/>
    <w:rsid w:val="000336A4"/>
    <w:rsid w:val="000423D1"/>
    <w:rsid w:val="00046430"/>
    <w:rsid w:val="00046C4D"/>
    <w:rsid w:val="0004760A"/>
    <w:rsid w:val="000513D7"/>
    <w:rsid w:val="00053C20"/>
    <w:rsid w:val="00053E16"/>
    <w:rsid w:val="000574A4"/>
    <w:rsid w:val="0006474D"/>
    <w:rsid w:val="00076DBF"/>
    <w:rsid w:val="00077112"/>
    <w:rsid w:val="0008143D"/>
    <w:rsid w:val="0008595F"/>
    <w:rsid w:val="000879D7"/>
    <w:rsid w:val="000947D5"/>
    <w:rsid w:val="0009771C"/>
    <w:rsid w:val="000A3849"/>
    <w:rsid w:val="000C060B"/>
    <w:rsid w:val="000C179A"/>
    <w:rsid w:val="000C3A2F"/>
    <w:rsid w:val="000C3CC5"/>
    <w:rsid w:val="000D2D74"/>
    <w:rsid w:val="000D3057"/>
    <w:rsid w:val="000E20D9"/>
    <w:rsid w:val="000E4E64"/>
    <w:rsid w:val="00100D40"/>
    <w:rsid w:val="001014FC"/>
    <w:rsid w:val="00101B18"/>
    <w:rsid w:val="00102781"/>
    <w:rsid w:val="00103F82"/>
    <w:rsid w:val="00105467"/>
    <w:rsid w:val="00112E7F"/>
    <w:rsid w:val="001139EF"/>
    <w:rsid w:val="00114CC6"/>
    <w:rsid w:val="00117024"/>
    <w:rsid w:val="00117080"/>
    <w:rsid w:val="00125EEB"/>
    <w:rsid w:val="001337A2"/>
    <w:rsid w:val="001347B3"/>
    <w:rsid w:val="00140E44"/>
    <w:rsid w:val="00140EB7"/>
    <w:rsid w:val="001449C5"/>
    <w:rsid w:val="00151116"/>
    <w:rsid w:val="00151234"/>
    <w:rsid w:val="00156EFD"/>
    <w:rsid w:val="00156F99"/>
    <w:rsid w:val="001608BF"/>
    <w:rsid w:val="00172F28"/>
    <w:rsid w:val="00174165"/>
    <w:rsid w:val="00180982"/>
    <w:rsid w:val="0018662F"/>
    <w:rsid w:val="00190EFB"/>
    <w:rsid w:val="001933C1"/>
    <w:rsid w:val="001A2853"/>
    <w:rsid w:val="001A45F2"/>
    <w:rsid w:val="001A5F16"/>
    <w:rsid w:val="001D0B17"/>
    <w:rsid w:val="001D2B7B"/>
    <w:rsid w:val="001D498F"/>
    <w:rsid w:val="001E37FC"/>
    <w:rsid w:val="001E384A"/>
    <w:rsid w:val="001E3E1C"/>
    <w:rsid w:val="00200C5F"/>
    <w:rsid w:val="00201653"/>
    <w:rsid w:val="00202100"/>
    <w:rsid w:val="002118A4"/>
    <w:rsid w:val="002144AD"/>
    <w:rsid w:val="00214D22"/>
    <w:rsid w:val="00222D56"/>
    <w:rsid w:val="002264C1"/>
    <w:rsid w:val="0024577F"/>
    <w:rsid w:val="002471C9"/>
    <w:rsid w:val="00263F76"/>
    <w:rsid w:val="00273E08"/>
    <w:rsid w:val="00293077"/>
    <w:rsid w:val="00295C75"/>
    <w:rsid w:val="002A1A3F"/>
    <w:rsid w:val="002A1A69"/>
    <w:rsid w:val="002A1D8C"/>
    <w:rsid w:val="002A7D37"/>
    <w:rsid w:val="002B0E51"/>
    <w:rsid w:val="002B28DD"/>
    <w:rsid w:val="002B60FC"/>
    <w:rsid w:val="002C1F55"/>
    <w:rsid w:val="002C51B1"/>
    <w:rsid w:val="002C5289"/>
    <w:rsid w:val="002C79BF"/>
    <w:rsid w:val="002D12BF"/>
    <w:rsid w:val="002D1DD7"/>
    <w:rsid w:val="002D33E6"/>
    <w:rsid w:val="002F3C8E"/>
    <w:rsid w:val="00300C16"/>
    <w:rsid w:val="00307E7F"/>
    <w:rsid w:val="00310BDB"/>
    <w:rsid w:val="0031430C"/>
    <w:rsid w:val="003163BA"/>
    <w:rsid w:val="00316D2E"/>
    <w:rsid w:val="0032700E"/>
    <w:rsid w:val="003327DF"/>
    <w:rsid w:val="003417F5"/>
    <w:rsid w:val="00342A5C"/>
    <w:rsid w:val="003442EB"/>
    <w:rsid w:val="00345A87"/>
    <w:rsid w:val="003533EB"/>
    <w:rsid w:val="00363A9A"/>
    <w:rsid w:val="00364539"/>
    <w:rsid w:val="00365859"/>
    <w:rsid w:val="003659BF"/>
    <w:rsid w:val="00370273"/>
    <w:rsid w:val="00387436"/>
    <w:rsid w:val="003903E5"/>
    <w:rsid w:val="003915E5"/>
    <w:rsid w:val="003A0B46"/>
    <w:rsid w:val="003A14AB"/>
    <w:rsid w:val="003A5B77"/>
    <w:rsid w:val="003B2013"/>
    <w:rsid w:val="003B2EA1"/>
    <w:rsid w:val="003B43B6"/>
    <w:rsid w:val="003C31AC"/>
    <w:rsid w:val="003C5AF1"/>
    <w:rsid w:val="003E0BE1"/>
    <w:rsid w:val="003E211F"/>
    <w:rsid w:val="003F5BBB"/>
    <w:rsid w:val="0040072A"/>
    <w:rsid w:val="004024AD"/>
    <w:rsid w:val="0040574D"/>
    <w:rsid w:val="00420978"/>
    <w:rsid w:val="00420FA7"/>
    <w:rsid w:val="0043014C"/>
    <w:rsid w:val="0043178C"/>
    <w:rsid w:val="00434A22"/>
    <w:rsid w:val="004359BB"/>
    <w:rsid w:val="00452049"/>
    <w:rsid w:val="00462B47"/>
    <w:rsid w:val="004632E2"/>
    <w:rsid w:val="0046392F"/>
    <w:rsid w:val="004654E8"/>
    <w:rsid w:val="00472DE2"/>
    <w:rsid w:val="00473778"/>
    <w:rsid w:val="00474CC5"/>
    <w:rsid w:val="00475312"/>
    <w:rsid w:val="004767B3"/>
    <w:rsid w:val="00485A50"/>
    <w:rsid w:val="00486F03"/>
    <w:rsid w:val="00492E6B"/>
    <w:rsid w:val="004967DF"/>
    <w:rsid w:val="00496F73"/>
    <w:rsid w:val="004A0948"/>
    <w:rsid w:val="004A3091"/>
    <w:rsid w:val="004B2548"/>
    <w:rsid w:val="004B338E"/>
    <w:rsid w:val="004B4967"/>
    <w:rsid w:val="004B5760"/>
    <w:rsid w:val="004B74CC"/>
    <w:rsid w:val="004C2AAE"/>
    <w:rsid w:val="004C4F8E"/>
    <w:rsid w:val="004C552B"/>
    <w:rsid w:val="004C6A4C"/>
    <w:rsid w:val="004D31CF"/>
    <w:rsid w:val="004D7079"/>
    <w:rsid w:val="004D73BF"/>
    <w:rsid w:val="004E2658"/>
    <w:rsid w:val="004E4CE6"/>
    <w:rsid w:val="004E70C8"/>
    <w:rsid w:val="004F083C"/>
    <w:rsid w:val="004F1B8C"/>
    <w:rsid w:val="004F2145"/>
    <w:rsid w:val="004F30C9"/>
    <w:rsid w:val="004F51E7"/>
    <w:rsid w:val="004F748C"/>
    <w:rsid w:val="00503192"/>
    <w:rsid w:val="00503436"/>
    <w:rsid w:val="005035D1"/>
    <w:rsid w:val="00503EFB"/>
    <w:rsid w:val="00506208"/>
    <w:rsid w:val="005074AD"/>
    <w:rsid w:val="00513625"/>
    <w:rsid w:val="00513E9F"/>
    <w:rsid w:val="0052255C"/>
    <w:rsid w:val="00527D2F"/>
    <w:rsid w:val="00530871"/>
    <w:rsid w:val="00531DAB"/>
    <w:rsid w:val="00533ED6"/>
    <w:rsid w:val="005346FB"/>
    <w:rsid w:val="0053676D"/>
    <w:rsid w:val="00542AFC"/>
    <w:rsid w:val="005473D9"/>
    <w:rsid w:val="0055126F"/>
    <w:rsid w:val="00555961"/>
    <w:rsid w:val="00556EE8"/>
    <w:rsid w:val="00561940"/>
    <w:rsid w:val="00567AA4"/>
    <w:rsid w:val="00567E05"/>
    <w:rsid w:val="0057035C"/>
    <w:rsid w:val="0058446E"/>
    <w:rsid w:val="00584DBC"/>
    <w:rsid w:val="0058528E"/>
    <w:rsid w:val="0059148E"/>
    <w:rsid w:val="005A0333"/>
    <w:rsid w:val="005A7DDF"/>
    <w:rsid w:val="005B27FC"/>
    <w:rsid w:val="005B7B0A"/>
    <w:rsid w:val="005D12F3"/>
    <w:rsid w:val="005E2217"/>
    <w:rsid w:val="005E470A"/>
    <w:rsid w:val="005E50C5"/>
    <w:rsid w:val="005E757C"/>
    <w:rsid w:val="005F0110"/>
    <w:rsid w:val="005F14B4"/>
    <w:rsid w:val="005F315C"/>
    <w:rsid w:val="006028CB"/>
    <w:rsid w:val="00603481"/>
    <w:rsid w:val="006049C9"/>
    <w:rsid w:val="00610709"/>
    <w:rsid w:val="00611162"/>
    <w:rsid w:val="00613205"/>
    <w:rsid w:val="00621D09"/>
    <w:rsid w:val="0062342F"/>
    <w:rsid w:val="0062454B"/>
    <w:rsid w:val="00625485"/>
    <w:rsid w:val="00626BC2"/>
    <w:rsid w:val="00646C2E"/>
    <w:rsid w:val="006516D7"/>
    <w:rsid w:val="00653ABC"/>
    <w:rsid w:val="0066629B"/>
    <w:rsid w:val="006704D1"/>
    <w:rsid w:val="00670D0A"/>
    <w:rsid w:val="006714C3"/>
    <w:rsid w:val="00671AF9"/>
    <w:rsid w:val="00690D0B"/>
    <w:rsid w:val="00692EA9"/>
    <w:rsid w:val="0069742A"/>
    <w:rsid w:val="006B1FA3"/>
    <w:rsid w:val="006B666E"/>
    <w:rsid w:val="006C6E92"/>
    <w:rsid w:val="006C7CFC"/>
    <w:rsid w:val="006D2CC6"/>
    <w:rsid w:val="006D613A"/>
    <w:rsid w:val="006D6EFF"/>
    <w:rsid w:val="006E375C"/>
    <w:rsid w:val="006E4A88"/>
    <w:rsid w:val="006E4D05"/>
    <w:rsid w:val="006F1C7B"/>
    <w:rsid w:val="006F7045"/>
    <w:rsid w:val="00711B4D"/>
    <w:rsid w:val="0071647F"/>
    <w:rsid w:val="00721FB8"/>
    <w:rsid w:val="007231D7"/>
    <w:rsid w:val="00730A69"/>
    <w:rsid w:val="00735DAF"/>
    <w:rsid w:val="007375D3"/>
    <w:rsid w:val="00752FB8"/>
    <w:rsid w:val="007550A2"/>
    <w:rsid w:val="00756430"/>
    <w:rsid w:val="00760D4C"/>
    <w:rsid w:val="00781EB4"/>
    <w:rsid w:val="007825D2"/>
    <w:rsid w:val="007A063A"/>
    <w:rsid w:val="007B04E2"/>
    <w:rsid w:val="007B3817"/>
    <w:rsid w:val="007C3E19"/>
    <w:rsid w:val="007C75E2"/>
    <w:rsid w:val="007C7739"/>
    <w:rsid w:val="007C7DF0"/>
    <w:rsid w:val="007D5BBB"/>
    <w:rsid w:val="007E2BE2"/>
    <w:rsid w:val="007E437A"/>
    <w:rsid w:val="007F5B26"/>
    <w:rsid w:val="008009D9"/>
    <w:rsid w:val="00801527"/>
    <w:rsid w:val="008042B4"/>
    <w:rsid w:val="00804A28"/>
    <w:rsid w:val="008115B5"/>
    <w:rsid w:val="00813028"/>
    <w:rsid w:val="0082249F"/>
    <w:rsid w:val="008231D7"/>
    <w:rsid w:val="0082327B"/>
    <w:rsid w:val="008240CF"/>
    <w:rsid w:val="008345AE"/>
    <w:rsid w:val="00834909"/>
    <w:rsid w:val="008358D8"/>
    <w:rsid w:val="008413E5"/>
    <w:rsid w:val="00850017"/>
    <w:rsid w:val="00850B0F"/>
    <w:rsid w:val="00853A9C"/>
    <w:rsid w:val="008609EB"/>
    <w:rsid w:val="00861431"/>
    <w:rsid w:val="00864EF1"/>
    <w:rsid w:val="00865EAE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5204"/>
    <w:rsid w:val="008B7D0F"/>
    <w:rsid w:val="008D1957"/>
    <w:rsid w:val="008D277D"/>
    <w:rsid w:val="008D5D0E"/>
    <w:rsid w:val="008E0D7D"/>
    <w:rsid w:val="008E0DDD"/>
    <w:rsid w:val="008E625B"/>
    <w:rsid w:val="008F24EC"/>
    <w:rsid w:val="008F6E6B"/>
    <w:rsid w:val="00905879"/>
    <w:rsid w:val="009065EA"/>
    <w:rsid w:val="00914BCA"/>
    <w:rsid w:val="009164D6"/>
    <w:rsid w:val="00923447"/>
    <w:rsid w:val="0092451C"/>
    <w:rsid w:val="00933253"/>
    <w:rsid w:val="00945A86"/>
    <w:rsid w:val="00946D9B"/>
    <w:rsid w:val="00953A8E"/>
    <w:rsid w:val="009552F2"/>
    <w:rsid w:val="00966C7A"/>
    <w:rsid w:val="00973AB6"/>
    <w:rsid w:val="009919C8"/>
    <w:rsid w:val="00995B76"/>
    <w:rsid w:val="009A1995"/>
    <w:rsid w:val="009A30EC"/>
    <w:rsid w:val="009B160F"/>
    <w:rsid w:val="009B211B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9D4638"/>
    <w:rsid w:val="009F7BBA"/>
    <w:rsid w:val="00A02B80"/>
    <w:rsid w:val="00A04E00"/>
    <w:rsid w:val="00A11728"/>
    <w:rsid w:val="00A12A22"/>
    <w:rsid w:val="00A12E4C"/>
    <w:rsid w:val="00A21E94"/>
    <w:rsid w:val="00A245C5"/>
    <w:rsid w:val="00A24C7B"/>
    <w:rsid w:val="00A4111C"/>
    <w:rsid w:val="00A451C5"/>
    <w:rsid w:val="00A457F1"/>
    <w:rsid w:val="00A46217"/>
    <w:rsid w:val="00A5147F"/>
    <w:rsid w:val="00A53EF0"/>
    <w:rsid w:val="00A54498"/>
    <w:rsid w:val="00A6587A"/>
    <w:rsid w:val="00A72D77"/>
    <w:rsid w:val="00A7648F"/>
    <w:rsid w:val="00A81F24"/>
    <w:rsid w:val="00A86732"/>
    <w:rsid w:val="00AB21D5"/>
    <w:rsid w:val="00AC08F8"/>
    <w:rsid w:val="00AC53D3"/>
    <w:rsid w:val="00AD265D"/>
    <w:rsid w:val="00AE0CF8"/>
    <w:rsid w:val="00AE1982"/>
    <w:rsid w:val="00AE1DBB"/>
    <w:rsid w:val="00AE2035"/>
    <w:rsid w:val="00AE21B4"/>
    <w:rsid w:val="00AE3E09"/>
    <w:rsid w:val="00AE543C"/>
    <w:rsid w:val="00AF03BA"/>
    <w:rsid w:val="00AF29AA"/>
    <w:rsid w:val="00AF338E"/>
    <w:rsid w:val="00AF4BE7"/>
    <w:rsid w:val="00B01EAB"/>
    <w:rsid w:val="00B04323"/>
    <w:rsid w:val="00B0779D"/>
    <w:rsid w:val="00B17AF6"/>
    <w:rsid w:val="00B277E8"/>
    <w:rsid w:val="00B311F7"/>
    <w:rsid w:val="00B37443"/>
    <w:rsid w:val="00B37796"/>
    <w:rsid w:val="00B449AF"/>
    <w:rsid w:val="00B45290"/>
    <w:rsid w:val="00B45B28"/>
    <w:rsid w:val="00B45EAE"/>
    <w:rsid w:val="00B50652"/>
    <w:rsid w:val="00B50D3B"/>
    <w:rsid w:val="00B54674"/>
    <w:rsid w:val="00B54687"/>
    <w:rsid w:val="00B563B4"/>
    <w:rsid w:val="00B60148"/>
    <w:rsid w:val="00B62E07"/>
    <w:rsid w:val="00B67345"/>
    <w:rsid w:val="00B7003E"/>
    <w:rsid w:val="00B712BA"/>
    <w:rsid w:val="00B76200"/>
    <w:rsid w:val="00B82564"/>
    <w:rsid w:val="00B8517F"/>
    <w:rsid w:val="00B9154C"/>
    <w:rsid w:val="00B957F1"/>
    <w:rsid w:val="00B9685E"/>
    <w:rsid w:val="00BA7C75"/>
    <w:rsid w:val="00BB3608"/>
    <w:rsid w:val="00BB5597"/>
    <w:rsid w:val="00BC0057"/>
    <w:rsid w:val="00BC35EC"/>
    <w:rsid w:val="00BD63C0"/>
    <w:rsid w:val="00BD7F6E"/>
    <w:rsid w:val="00BE12CD"/>
    <w:rsid w:val="00C044D9"/>
    <w:rsid w:val="00C04E72"/>
    <w:rsid w:val="00C148C1"/>
    <w:rsid w:val="00C161A5"/>
    <w:rsid w:val="00C244AE"/>
    <w:rsid w:val="00C25B19"/>
    <w:rsid w:val="00C26525"/>
    <w:rsid w:val="00C27E4D"/>
    <w:rsid w:val="00C31E70"/>
    <w:rsid w:val="00C344A3"/>
    <w:rsid w:val="00C3489F"/>
    <w:rsid w:val="00C439F2"/>
    <w:rsid w:val="00C50A65"/>
    <w:rsid w:val="00C63081"/>
    <w:rsid w:val="00C63113"/>
    <w:rsid w:val="00C658BF"/>
    <w:rsid w:val="00C70BB4"/>
    <w:rsid w:val="00C91F8C"/>
    <w:rsid w:val="00C93746"/>
    <w:rsid w:val="00C96E93"/>
    <w:rsid w:val="00CA137A"/>
    <w:rsid w:val="00CA222F"/>
    <w:rsid w:val="00CA692F"/>
    <w:rsid w:val="00CB06C7"/>
    <w:rsid w:val="00CB29E1"/>
    <w:rsid w:val="00CB2A18"/>
    <w:rsid w:val="00CB509C"/>
    <w:rsid w:val="00CB50FF"/>
    <w:rsid w:val="00CC4E8C"/>
    <w:rsid w:val="00CD012A"/>
    <w:rsid w:val="00CE1909"/>
    <w:rsid w:val="00CE2A3D"/>
    <w:rsid w:val="00CF0E32"/>
    <w:rsid w:val="00CF4424"/>
    <w:rsid w:val="00CF58E2"/>
    <w:rsid w:val="00CF7B4E"/>
    <w:rsid w:val="00D16498"/>
    <w:rsid w:val="00D31192"/>
    <w:rsid w:val="00D4077E"/>
    <w:rsid w:val="00D40E54"/>
    <w:rsid w:val="00D5195D"/>
    <w:rsid w:val="00D54855"/>
    <w:rsid w:val="00D5628C"/>
    <w:rsid w:val="00D641BE"/>
    <w:rsid w:val="00D64899"/>
    <w:rsid w:val="00D648AB"/>
    <w:rsid w:val="00D73F63"/>
    <w:rsid w:val="00D747AE"/>
    <w:rsid w:val="00D75A86"/>
    <w:rsid w:val="00D80DCC"/>
    <w:rsid w:val="00D819D0"/>
    <w:rsid w:val="00D84BB0"/>
    <w:rsid w:val="00D9003B"/>
    <w:rsid w:val="00D93D2D"/>
    <w:rsid w:val="00DA20D3"/>
    <w:rsid w:val="00DA7616"/>
    <w:rsid w:val="00DB51B7"/>
    <w:rsid w:val="00DB7B36"/>
    <w:rsid w:val="00DC41B3"/>
    <w:rsid w:val="00DD2201"/>
    <w:rsid w:val="00DE0175"/>
    <w:rsid w:val="00DE1A0F"/>
    <w:rsid w:val="00DE68A5"/>
    <w:rsid w:val="00DE775E"/>
    <w:rsid w:val="00DF108F"/>
    <w:rsid w:val="00DF1C0A"/>
    <w:rsid w:val="00DF66D3"/>
    <w:rsid w:val="00E01B31"/>
    <w:rsid w:val="00E12B6A"/>
    <w:rsid w:val="00E13C7D"/>
    <w:rsid w:val="00E15A96"/>
    <w:rsid w:val="00E15E5D"/>
    <w:rsid w:val="00E168C2"/>
    <w:rsid w:val="00E17888"/>
    <w:rsid w:val="00E17C80"/>
    <w:rsid w:val="00E21A5C"/>
    <w:rsid w:val="00E22E34"/>
    <w:rsid w:val="00E2565C"/>
    <w:rsid w:val="00E34B8A"/>
    <w:rsid w:val="00E3652F"/>
    <w:rsid w:val="00E503D8"/>
    <w:rsid w:val="00E541C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2A0B"/>
    <w:rsid w:val="00EE0D4A"/>
    <w:rsid w:val="00EE2223"/>
    <w:rsid w:val="00EE2C6E"/>
    <w:rsid w:val="00EE3548"/>
    <w:rsid w:val="00EE4CD2"/>
    <w:rsid w:val="00EE6DED"/>
    <w:rsid w:val="00EF6561"/>
    <w:rsid w:val="00EF6852"/>
    <w:rsid w:val="00F0423B"/>
    <w:rsid w:val="00F14602"/>
    <w:rsid w:val="00F1550C"/>
    <w:rsid w:val="00F15AE6"/>
    <w:rsid w:val="00F1636D"/>
    <w:rsid w:val="00F16A00"/>
    <w:rsid w:val="00F312FB"/>
    <w:rsid w:val="00F335E1"/>
    <w:rsid w:val="00F35DA9"/>
    <w:rsid w:val="00F503D4"/>
    <w:rsid w:val="00F51164"/>
    <w:rsid w:val="00F52386"/>
    <w:rsid w:val="00F535E7"/>
    <w:rsid w:val="00F55F3D"/>
    <w:rsid w:val="00F60195"/>
    <w:rsid w:val="00F60332"/>
    <w:rsid w:val="00F641F2"/>
    <w:rsid w:val="00F948B5"/>
    <w:rsid w:val="00FA408D"/>
    <w:rsid w:val="00FA7961"/>
    <w:rsid w:val="00FB3009"/>
    <w:rsid w:val="00FB32A1"/>
    <w:rsid w:val="00FB548C"/>
    <w:rsid w:val="00FC1E73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0955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9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3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73A0-4D52-4AEB-8316-83FC77E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User</cp:lastModifiedBy>
  <cp:revision>4</cp:revision>
  <cp:lastPrinted>2025-06-18T13:03:00Z</cp:lastPrinted>
  <dcterms:created xsi:type="dcterms:W3CDTF">2025-06-25T07:44:00Z</dcterms:created>
  <dcterms:modified xsi:type="dcterms:W3CDTF">2025-06-26T09:57:00Z</dcterms:modified>
</cp:coreProperties>
</file>